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428C" w14:textId="6A7750AE" w:rsidR="00720E3E" w:rsidRPr="00DC303F" w:rsidRDefault="00720E3E" w:rsidP="00720E3E">
      <w:pPr>
        <w:spacing w:before="154"/>
        <w:ind w:left="194"/>
        <w:jc w:val="center"/>
        <w:rPr>
          <w:rFonts w:asciiTheme="minorHAnsi" w:hAnsiTheme="minorHAnsi" w:cstheme="minorHAnsi"/>
          <w:color w:val="3AAA35"/>
          <w:w w:val="105"/>
          <w:sz w:val="44"/>
        </w:rPr>
      </w:pPr>
      <w:r w:rsidRPr="00DC303F">
        <w:rPr>
          <w:rFonts w:asciiTheme="minorHAnsi" w:hAnsiTheme="minorHAnsi" w:cstheme="minorHAnsi"/>
          <w:color w:val="3AAA35"/>
          <w:w w:val="105"/>
          <w:sz w:val="44"/>
        </w:rPr>
        <w:t>LEARNING AGREEMENT</w:t>
      </w:r>
      <w:r w:rsidR="0012077B">
        <w:rPr>
          <w:rFonts w:asciiTheme="minorHAnsi" w:hAnsiTheme="minorHAnsi" w:cstheme="minorHAnsi"/>
          <w:color w:val="3AAA35"/>
          <w:w w:val="105"/>
          <w:sz w:val="44"/>
        </w:rPr>
        <w:t xml:space="preserve"> – TRAINING AGREEMENT</w:t>
      </w:r>
    </w:p>
    <w:p w14:paraId="4546E6FA" w14:textId="77777777" w:rsidR="00781EF4" w:rsidRPr="00DC303F" w:rsidRDefault="00781EF4">
      <w:pPr>
        <w:rPr>
          <w:rFonts w:asciiTheme="minorHAnsi" w:hAnsiTheme="minorHAnsi" w:cstheme="minorHAnsi"/>
        </w:rPr>
      </w:pPr>
    </w:p>
    <w:p w14:paraId="4C17D0DF" w14:textId="77777777" w:rsidR="00720E3E" w:rsidRPr="000F0ACE" w:rsidRDefault="000F0ACE" w:rsidP="000F0ACE">
      <w:pPr>
        <w:pStyle w:val="Luettelokappale"/>
        <w:numPr>
          <w:ilvl w:val="0"/>
          <w:numId w:val="15"/>
        </w:numPr>
        <w:tabs>
          <w:tab w:val="left" w:pos="1498"/>
          <w:tab w:val="left" w:pos="1499"/>
        </w:tabs>
        <w:spacing w:before="292"/>
        <w:rPr>
          <w:rFonts w:asciiTheme="minorHAnsi" w:hAnsiTheme="minorHAnsi" w:cstheme="minorHAnsi"/>
          <w:sz w:val="35"/>
        </w:rPr>
      </w:pPr>
      <w:r>
        <w:rPr>
          <w:rFonts w:asciiTheme="minorHAnsi" w:hAnsiTheme="minorHAnsi" w:cstheme="minorHAnsi"/>
          <w:color w:val="3AAA35"/>
          <w:spacing w:val="16"/>
          <w:w w:val="110"/>
          <w:sz w:val="44"/>
        </w:rPr>
        <w:t xml:space="preserve"> </w:t>
      </w:r>
      <w:r w:rsidR="00720E3E" w:rsidRPr="000F0ACE">
        <w:rPr>
          <w:rFonts w:asciiTheme="minorHAnsi" w:hAnsiTheme="minorHAnsi" w:cstheme="minorHAnsi"/>
          <w:color w:val="3AAA35"/>
          <w:spacing w:val="16"/>
          <w:w w:val="110"/>
          <w:sz w:val="44"/>
        </w:rPr>
        <w:t>P</w:t>
      </w:r>
      <w:r w:rsidR="00720E3E" w:rsidRPr="000F0ACE">
        <w:rPr>
          <w:rFonts w:asciiTheme="minorHAnsi" w:hAnsiTheme="minorHAnsi" w:cstheme="minorHAnsi"/>
          <w:color w:val="3AAA35"/>
          <w:spacing w:val="16"/>
          <w:w w:val="110"/>
          <w:sz w:val="35"/>
        </w:rPr>
        <w:t xml:space="preserve">ERSONAL </w:t>
      </w:r>
      <w:r w:rsidR="00720E3E" w:rsidRPr="000F0ACE">
        <w:rPr>
          <w:rFonts w:asciiTheme="minorHAnsi" w:hAnsiTheme="minorHAnsi" w:cstheme="minorHAnsi"/>
          <w:color w:val="3AAA35"/>
          <w:spacing w:val="14"/>
          <w:w w:val="110"/>
          <w:sz w:val="44"/>
        </w:rPr>
        <w:t>D</w:t>
      </w:r>
      <w:r w:rsidR="00720E3E" w:rsidRPr="000F0ACE">
        <w:rPr>
          <w:rFonts w:asciiTheme="minorHAnsi" w:hAnsiTheme="minorHAnsi" w:cstheme="minorHAnsi"/>
          <w:color w:val="3AAA35"/>
          <w:spacing w:val="14"/>
          <w:w w:val="110"/>
          <w:sz w:val="35"/>
        </w:rPr>
        <w:t xml:space="preserve">ETAILS </w:t>
      </w:r>
      <w:r w:rsidR="00720E3E" w:rsidRPr="000F0ACE">
        <w:rPr>
          <w:rFonts w:asciiTheme="minorHAnsi" w:hAnsiTheme="minorHAnsi" w:cstheme="minorHAnsi"/>
          <w:color w:val="3AAA35"/>
          <w:spacing w:val="9"/>
          <w:w w:val="110"/>
          <w:sz w:val="35"/>
        </w:rPr>
        <w:t xml:space="preserve">OF </w:t>
      </w:r>
      <w:r w:rsidR="00720E3E" w:rsidRPr="000F0ACE">
        <w:rPr>
          <w:rFonts w:asciiTheme="minorHAnsi" w:hAnsiTheme="minorHAnsi" w:cstheme="minorHAnsi"/>
          <w:color w:val="3AAA35"/>
          <w:spacing w:val="18"/>
          <w:w w:val="110"/>
          <w:sz w:val="44"/>
        </w:rPr>
        <w:t>L</w:t>
      </w:r>
      <w:r w:rsidR="00720E3E" w:rsidRPr="000F0ACE">
        <w:rPr>
          <w:rFonts w:asciiTheme="minorHAnsi" w:hAnsiTheme="minorHAnsi" w:cstheme="minorHAnsi"/>
          <w:color w:val="3AAA35"/>
          <w:spacing w:val="18"/>
          <w:w w:val="110"/>
          <w:sz w:val="35"/>
        </w:rPr>
        <w:t>EARNER</w:t>
      </w:r>
    </w:p>
    <w:p w14:paraId="48B4E2DD" w14:textId="77777777" w:rsidR="00720E3E" w:rsidRPr="00DC303F" w:rsidRDefault="00720E3E" w:rsidP="00720E3E">
      <w:pPr>
        <w:spacing w:before="51"/>
        <w:rPr>
          <w:rFonts w:asciiTheme="minorHAnsi" w:hAnsiTheme="minorHAnsi" w:cstheme="minorHAnsi"/>
          <w:w w:val="105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0925" w:rsidRPr="00DC303F" w14:paraId="0D571CAE" w14:textId="77777777" w:rsidTr="00430925">
        <w:tc>
          <w:tcPr>
            <w:tcW w:w="9628" w:type="dxa"/>
          </w:tcPr>
          <w:p w14:paraId="5E7008AF" w14:textId="77777777" w:rsidR="00B75BBC" w:rsidRDefault="00430925" w:rsidP="00B323BD">
            <w:pPr>
              <w:spacing w:before="51"/>
              <w:rPr>
                <w:rFonts w:asciiTheme="minorHAnsi" w:hAnsiTheme="minorHAnsi" w:cstheme="minorHAnsi"/>
                <w:sz w:val="20"/>
                <w:szCs w:val="20"/>
              </w:rPr>
            </w:pPr>
            <w:r w:rsidRPr="00F05999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LEARNER’S NAME</w:t>
            </w:r>
            <w:r w:rsidR="00B75BB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B09F798" w14:textId="77777777" w:rsidR="00B323BD" w:rsidRDefault="00B323BD" w:rsidP="00B323BD">
            <w:pPr>
              <w:pStyle w:val="Leipteksti"/>
              <w:rPr>
                <w:w w:val="105"/>
              </w:rPr>
            </w:pPr>
          </w:p>
          <w:p w14:paraId="186C49C7" w14:textId="77777777" w:rsidR="00B323BD" w:rsidRPr="00DC303F" w:rsidRDefault="00B323BD" w:rsidP="00B323BD">
            <w:pPr>
              <w:pStyle w:val="Leipteksti"/>
              <w:rPr>
                <w:w w:val="105"/>
              </w:rPr>
            </w:pPr>
          </w:p>
        </w:tc>
      </w:tr>
      <w:tr w:rsidR="00B323BD" w:rsidRPr="00DC303F" w14:paraId="3F772288" w14:textId="77777777" w:rsidTr="00430925">
        <w:tc>
          <w:tcPr>
            <w:tcW w:w="9628" w:type="dxa"/>
          </w:tcPr>
          <w:p w14:paraId="61F3FA54" w14:textId="77777777" w:rsidR="00B323BD" w:rsidRDefault="009D305A" w:rsidP="00B323BD">
            <w:p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YING FOR </w:t>
            </w:r>
            <w:r w:rsidR="00B323BD">
              <w:rPr>
                <w:rFonts w:asciiTheme="minorHAnsi" w:hAnsiTheme="minorHAnsi" w:cstheme="minorHAnsi"/>
                <w:b/>
                <w:sz w:val="20"/>
                <w:szCs w:val="20"/>
              </w:rPr>
              <w:t>VOCATIONAL QUALIFICATION in:</w:t>
            </w:r>
          </w:p>
          <w:p w14:paraId="67D74E6A" w14:textId="77777777" w:rsidR="00B323BD" w:rsidRDefault="00B323BD" w:rsidP="00B323BD">
            <w:p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QF-level: 4</w:t>
            </w:r>
          </w:p>
          <w:p w14:paraId="49E839E9" w14:textId="77777777" w:rsidR="00B323BD" w:rsidRDefault="00B323BD" w:rsidP="00B323BD">
            <w:p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REDITS ALREADY OBTAINED (OUT OF 180):</w:t>
            </w:r>
          </w:p>
          <w:p w14:paraId="6D026DB8" w14:textId="77777777" w:rsidR="00B323BD" w:rsidRDefault="00B323BD" w:rsidP="00B323BD">
            <w:p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381007" w14:textId="77777777" w:rsidR="00B323BD" w:rsidRDefault="00B323BD" w:rsidP="00B323BD">
            <w:p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BC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E STUDENT HAS </w:t>
            </w:r>
            <w:r w:rsidRPr="00B75BBC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1E4CEE">
              <w:rPr>
                <w:rFonts w:asciiTheme="minorHAnsi" w:hAnsiTheme="minorHAnsi" w:cstheme="minorHAnsi"/>
                <w:b/>
                <w:sz w:val="20"/>
                <w:szCs w:val="20"/>
              </w:rPr>
              <w:t>select</w:t>
            </w:r>
            <w:r w:rsidR="0082390D">
              <w:rPr>
                <w:rFonts w:asciiTheme="minorHAnsi" w:hAnsiTheme="minorHAnsi" w:cstheme="minorHAnsi"/>
                <w:b/>
                <w:sz w:val="20"/>
                <w:szCs w:val="20"/>
              </w:rPr>
              <w:t>/delete</w:t>
            </w:r>
            <w:r w:rsidRPr="00B75B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: </w:t>
            </w:r>
          </w:p>
          <w:p w14:paraId="2ECB8A7A" w14:textId="77777777" w:rsidR="00B323BD" w:rsidRPr="0082390D" w:rsidRDefault="00B323BD" w:rsidP="0082390D">
            <w:pPr>
              <w:pStyle w:val="Luettelokappale"/>
              <w:numPr>
                <w:ilvl w:val="0"/>
                <w:numId w:val="25"/>
              </w:num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90D">
              <w:rPr>
                <w:rFonts w:asciiTheme="minorHAnsi" w:hAnsiTheme="minorHAnsi" w:cstheme="minorHAnsi"/>
                <w:b/>
                <w:sz w:val="20"/>
                <w:szCs w:val="20"/>
              </w:rPr>
              <w:t>Work safety card (</w:t>
            </w:r>
            <w:r w:rsidR="00FE57B3" w:rsidRPr="0082390D">
              <w:rPr>
                <w:rFonts w:asciiTheme="minorHAnsi" w:hAnsiTheme="minorHAnsi" w:cstheme="minorHAnsi"/>
                <w:b/>
                <w:sz w:val="20"/>
                <w:szCs w:val="20"/>
              </w:rPr>
              <w:t>työturvallisuuskortti)</w:t>
            </w:r>
          </w:p>
          <w:p w14:paraId="518C2B0F" w14:textId="77777777" w:rsidR="00B323BD" w:rsidRPr="0082390D" w:rsidRDefault="00B323BD" w:rsidP="0082390D">
            <w:pPr>
              <w:pStyle w:val="Luettelokappale"/>
              <w:numPr>
                <w:ilvl w:val="0"/>
                <w:numId w:val="25"/>
              </w:num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90D">
              <w:rPr>
                <w:rFonts w:asciiTheme="minorHAnsi" w:hAnsiTheme="minorHAnsi" w:cstheme="minorHAnsi"/>
                <w:b/>
                <w:sz w:val="20"/>
                <w:szCs w:val="20"/>
              </w:rPr>
              <w:t>Fir</w:t>
            </w:r>
            <w:r w:rsidR="00FE57B3" w:rsidRPr="0082390D">
              <w:rPr>
                <w:rFonts w:asciiTheme="minorHAnsi" w:hAnsiTheme="minorHAnsi" w:cstheme="minorHAnsi"/>
                <w:b/>
                <w:sz w:val="20"/>
                <w:szCs w:val="20"/>
              </w:rPr>
              <w:t>e work license (tulityökortti)</w:t>
            </w:r>
          </w:p>
          <w:p w14:paraId="095CB5E5" w14:textId="77777777" w:rsidR="00B323BD" w:rsidRPr="0082390D" w:rsidRDefault="00B323BD" w:rsidP="0082390D">
            <w:pPr>
              <w:pStyle w:val="Luettelokappale"/>
              <w:numPr>
                <w:ilvl w:val="0"/>
                <w:numId w:val="25"/>
              </w:num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90D">
              <w:rPr>
                <w:rFonts w:asciiTheme="minorHAnsi" w:hAnsiTheme="minorHAnsi" w:cstheme="minorHAnsi"/>
                <w:b/>
                <w:sz w:val="20"/>
                <w:szCs w:val="20"/>
              </w:rPr>
              <w:t>Hygiene Passport (hygieniapassi)</w:t>
            </w:r>
          </w:p>
          <w:p w14:paraId="44BAC4B1" w14:textId="77777777" w:rsidR="00B323BD" w:rsidRPr="0082390D" w:rsidRDefault="00B323BD" w:rsidP="0082390D">
            <w:pPr>
              <w:pStyle w:val="Luettelokappale"/>
              <w:numPr>
                <w:ilvl w:val="0"/>
                <w:numId w:val="25"/>
              </w:num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90D">
              <w:rPr>
                <w:rFonts w:asciiTheme="minorHAnsi" w:hAnsiTheme="minorHAnsi" w:cstheme="minorHAnsi"/>
                <w:b/>
                <w:sz w:val="20"/>
                <w:szCs w:val="20"/>
              </w:rPr>
              <w:t>Driver’s license for trucks</w:t>
            </w:r>
          </w:p>
          <w:p w14:paraId="4C18A479" w14:textId="77777777" w:rsidR="007535A8" w:rsidRPr="0082390D" w:rsidRDefault="007535A8" w:rsidP="0082390D">
            <w:pPr>
              <w:pStyle w:val="Luettelokappale"/>
              <w:numPr>
                <w:ilvl w:val="0"/>
                <w:numId w:val="25"/>
              </w:num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90D">
              <w:rPr>
                <w:rFonts w:asciiTheme="minorHAnsi" w:hAnsiTheme="minorHAnsi" w:cstheme="minorHAnsi"/>
                <w:b/>
                <w:sz w:val="20"/>
                <w:szCs w:val="20"/>
              </w:rPr>
              <w:t>First aid certificate</w:t>
            </w:r>
          </w:p>
          <w:p w14:paraId="686A9E8E" w14:textId="77777777" w:rsidR="00B323BD" w:rsidRPr="0082390D" w:rsidRDefault="00B323BD" w:rsidP="0082390D">
            <w:pPr>
              <w:pStyle w:val="Luettelokappale"/>
              <w:numPr>
                <w:ilvl w:val="0"/>
                <w:numId w:val="25"/>
              </w:num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90D">
              <w:rPr>
                <w:rFonts w:asciiTheme="minorHAnsi" w:hAnsiTheme="minorHAnsi" w:cstheme="minorHAnsi"/>
                <w:b/>
                <w:sz w:val="20"/>
                <w:szCs w:val="20"/>
              </w:rPr>
              <w:t>The sector has no specific requirements</w:t>
            </w:r>
          </w:p>
          <w:p w14:paraId="5D519D4D" w14:textId="77777777" w:rsidR="0082390D" w:rsidRPr="0082390D" w:rsidRDefault="0082390D" w:rsidP="0082390D">
            <w:pPr>
              <w:pStyle w:val="Luettelokappale"/>
              <w:numPr>
                <w:ilvl w:val="0"/>
                <w:numId w:val="25"/>
              </w:num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9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:  </w:t>
            </w:r>
          </w:p>
          <w:p w14:paraId="1F0C8C82" w14:textId="77777777" w:rsidR="00B323BD" w:rsidRPr="00F05999" w:rsidRDefault="00B323BD" w:rsidP="00430925">
            <w:pPr>
              <w:spacing w:before="51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</w:tr>
      <w:tr w:rsidR="00142206" w:rsidRPr="00DC303F" w14:paraId="08F66170" w14:textId="77777777" w:rsidTr="00430925">
        <w:tc>
          <w:tcPr>
            <w:tcW w:w="9628" w:type="dxa"/>
          </w:tcPr>
          <w:p w14:paraId="587483F0" w14:textId="77777777" w:rsidR="00142206" w:rsidRDefault="00142206" w:rsidP="00025326">
            <w:pPr>
              <w:spacing w:before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6C3">
              <w:rPr>
                <w:rFonts w:asciiTheme="minorHAnsi" w:hAnsiTheme="minorHAnsi" w:cstheme="minorHAnsi"/>
                <w:sz w:val="20"/>
                <w:szCs w:val="20"/>
              </w:rPr>
              <w:t>Education is           Work based</w:t>
            </w:r>
            <w:r w:rsidR="00025326">
              <w:rPr>
                <w:rFonts w:asciiTheme="minorHAnsi" w:hAnsiTheme="minorHAnsi" w:cstheme="minorHAnsi"/>
                <w:sz w:val="20"/>
                <w:szCs w:val="20"/>
              </w:rPr>
              <w:t>, apprenticeship</w:t>
            </w:r>
            <w:r w:rsidRPr="00FF36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6C3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1E2E6212" wp14:editId="74750B40">
                  <wp:extent cx="228600" cy="228600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36C3">
              <w:rPr>
                <w:rFonts w:asciiTheme="minorHAnsi" w:hAnsiTheme="minorHAnsi" w:cstheme="minorHAnsi"/>
                <w:sz w:val="20"/>
                <w:szCs w:val="20"/>
              </w:rPr>
              <w:t xml:space="preserve">           Combination of school based/work based </w:t>
            </w:r>
            <w:r w:rsidRPr="00FF36C3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493D97BA" wp14:editId="5AF28F9D">
                  <wp:extent cx="228600" cy="228600"/>
                  <wp:effectExtent l="0" t="0" r="0" b="0"/>
                  <wp:docPr id="2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4B198" w14:textId="77777777" w:rsidR="00720E3E" w:rsidRPr="00DC303F" w:rsidRDefault="00720E3E" w:rsidP="00720E3E">
      <w:pPr>
        <w:pStyle w:val="Leipteksti"/>
        <w:rPr>
          <w:rFonts w:asciiTheme="minorHAnsi" w:hAnsiTheme="minorHAnsi" w:cstheme="minorHAnsi"/>
        </w:rPr>
      </w:pPr>
      <w:r w:rsidRPr="00DC303F">
        <w:rPr>
          <w:rFonts w:asciiTheme="minorHAnsi" w:hAnsiTheme="minorHAnsi" w:cstheme="minorHAnsi"/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67C5A18" wp14:editId="0B991F51">
                <wp:simplePos x="0" y="0"/>
                <wp:positionH relativeFrom="margin">
                  <wp:posOffset>18415</wp:posOffset>
                </wp:positionH>
                <wp:positionV relativeFrom="paragraph">
                  <wp:posOffset>173355</wp:posOffset>
                </wp:positionV>
                <wp:extent cx="6093460" cy="599440"/>
                <wp:effectExtent l="0" t="0" r="21590" b="29210"/>
                <wp:wrapTopAndBottom/>
                <wp:docPr id="8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599440"/>
                          <a:chOff x="1271" y="776"/>
                          <a:chExt cx="9507" cy="1338"/>
                        </a:xfrm>
                      </wpg:grpSpPr>
                      <wps:wsp>
                        <wps:cNvPr id="8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271" y="834"/>
                            <a:ext cx="95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76" y="829"/>
                            <a:ext cx="0" cy="12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271" y="2109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812" y="839"/>
                            <a:ext cx="0" cy="127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816" y="2109"/>
                            <a:ext cx="49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774" y="829"/>
                            <a:ext cx="0" cy="12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80" y="776"/>
                            <a:ext cx="4536" cy="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76CB4" w14:textId="77777777" w:rsidR="00720E3E" w:rsidRPr="005407EF" w:rsidRDefault="00720E3E" w:rsidP="00720E3E">
                              <w:pPr>
                                <w:spacing w:before="79"/>
                                <w:ind w:left="1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36C3">
                                <w:rPr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>BEGINNING OF MOBILITY</w:t>
                              </w:r>
                              <w:r w:rsidR="00DC303F"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6120B0"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DDMMYYYY</w:t>
                              </w:r>
                              <w:r w:rsidR="00DC303F"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812" y="834"/>
                            <a:ext cx="4962" cy="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15429" w14:textId="77777777" w:rsidR="00720E3E" w:rsidRPr="005407EF" w:rsidRDefault="00720E3E" w:rsidP="00720E3E">
                              <w:pPr>
                                <w:spacing w:before="79"/>
                                <w:ind w:left="1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36C3">
                                <w:rPr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>END OF MOBILITY</w:t>
                              </w:r>
                              <w:r w:rsidR="00DC303F"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6120B0"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DDMMYYYY</w:t>
                              </w:r>
                              <w:r w:rsidR="00DC303F"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C5A18" id="Group 64" o:spid="_x0000_s1026" style="position:absolute;margin-left:1.45pt;margin-top:13.65pt;width:479.8pt;height:47.2pt;z-index:251659264;mso-wrap-distance-left:0;mso-wrap-distance-right:0;mso-position-horizontal-relative:margin" coordorigin="1271,776" coordsize="9507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">
                <v:line id="Line 72" o:spid="_x0000_s1027" style="position:absolute;visibility:visible;mso-wrap-style:square" from="1271,834" to="10778,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71" o:spid="_x0000_s1028" style="position:absolute;visibility:visible;mso-wrap-style:square" from="1276,829" to="1276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<v:line id="Line 70" o:spid="_x0000_s1029" style="position:absolute;visibility:visible;mso-wrap-style:square" from="1271,2109" to="5807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/>
                <v:line id="Line 69" o:spid="_x0000_s1030" style="position:absolute;visibility:visible;mso-wrap-style:square" from="5812,839" to="5812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line id="Line 68" o:spid="_x0000_s1031" style="position:absolute;visibility:visible;mso-wrap-style:square" from="5816,2109" to="10769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67" o:spid="_x0000_s1032" style="position:absolute;visibility:visible;mso-wrap-style:square" from="10774,829" to="10774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33" type="#_x0000_t202" style="position:absolute;left:1280;top:776;width:453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6B476CB4" w14:textId="77777777" w:rsidR="00720E3E" w:rsidRPr="005407EF" w:rsidRDefault="00720E3E" w:rsidP="00720E3E">
                        <w:pPr>
                          <w:spacing w:before="79"/>
                          <w:ind w:left="108"/>
                          <w:rPr>
                            <w:sz w:val="20"/>
                            <w:szCs w:val="20"/>
                          </w:rPr>
                        </w:pPr>
                        <w:r w:rsidRPr="00FF36C3">
                          <w:rPr>
                            <w:b/>
                            <w:w w:val="105"/>
                            <w:sz w:val="20"/>
                            <w:szCs w:val="20"/>
                          </w:rPr>
                          <w:t>BEGINNING OF MOBILITY</w:t>
                        </w:r>
                        <w:r w:rsidR="00DC303F">
                          <w:rPr>
                            <w:w w:val="105"/>
                            <w:sz w:val="20"/>
                            <w:szCs w:val="20"/>
                          </w:rPr>
                          <w:t xml:space="preserve"> (</w:t>
                        </w:r>
                        <w:r w:rsidR="006120B0">
                          <w:rPr>
                            <w:w w:val="105"/>
                            <w:sz w:val="20"/>
                            <w:szCs w:val="20"/>
                          </w:rPr>
                          <w:t>DDMMYYYY</w:t>
                        </w:r>
                        <w:r w:rsidR="00DC303F">
                          <w:rPr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5" o:spid="_x0000_s1034" type="#_x0000_t202" style="position:absolute;left:5812;top:834;width:4962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6C615429" w14:textId="77777777" w:rsidR="00720E3E" w:rsidRPr="005407EF" w:rsidRDefault="00720E3E" w:rsidP="00720E3E">
                        <w:pPr>
                          <w:spacing w:before="79"/>
                          <w:ind w:left="108"/>
                          <w:rPr>
                            <w:sz w:val="20"/>
                            <w:szCs w:val="20"/>
                          </w:rPr>
                        </w:pPr>
                        <w:r w:rsidRPr="00FF36C3">
                          <w:rPr>
                            <w:b/>
                            <w:w w:val="105"/>
                            <w:sz w:val="20"/>
                            <w:szCs w:val="20"/>
                          </w:rPr>
                          <w:t>END OF MOBILITY</w:t>
                        </w:r>
                        <w:r w:rsidR="00DC303F">
                          <w:rPr>
                            <w:w w:val="105"/>
                            <w:sz w:val="20"/>
                            <w:szCs w:val="20"/>
                          </w:rPr>
                          <w:t xml:space="preserve"> (</w:t>
                        </w:r>
                        <w:r w:rsidR="006120B0">
                          <w:rPr>
                            <w:w w:val="105"/>
                            <w:sz w:val="20"/>
                            <w:szCs w:val="20"/>
                          </w:rPr>
                          <w:t>DDMMYYYY</w:t>
                        </w:r>
                        <w:r w:rsidR="00DC303F">
                          <w:rPr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21DFEFE" w14:textId="77777777" w:rsidR="00720E3E" w:rsidRPr="00DC303F" w:rsidRDefault="00720E3E">
      <w:pPr>
        <w:rPr>
          <w:rFonts w:asciiTheme="minorHAnsi" w:hAnsiTheme="minorHAnsi"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0E3E" w:rsidRPr="00DC303F" w14:paraId="300D900A" w14:textId="77777777" w:rsidTr="00720E3E">
        <w:tc>
          <w:tcPr>
            <w:tcW w:w="4814" w:type="dxa"/>
          </w:tcPr>
          <w:p w14:paraId="73CC29F7" w14:textId="77777777" w:rsidR="00720E3E" w:rsidRPr="00DC303F" w:rsidRDefault="00720E3E" w:rsidP="00720E3E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055CA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LEARNER IS </w:t>
            </w:r>
            <w:r w:rsidR="00055CAF" w:rsidRPr="00055CA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 MINOR</w:t>
            </w:r>
            <w:r w:rsidR="00055CA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(under 18 years)</w:t>
            </w:r>
          </w:p>
          <w:p w14:paraId="7A72E4CF" w14:textId="77777777" w:rsidR="00720E3E" w:rsidRPr="00DC303F" w:rsidRDefault="00720E3E" w:rsidP="0072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 xml:space="preserve">YES  </w:t>
            </w:r>
            <w:r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0C531CAD" wp14:editId="6B7FDFCD">
                  <wp:extent cx="228600" cy="2286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03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                 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DC303F">
              <w:rPr>
                <w:rFonts w:asciiTheme="minorHAnsi" w:hAnsiTheme="minorHAnsi" w:cstheme="minorHAnsi"/>
                <w:noProof/>
                <w:spacing w:val="2"/>
                <w:position w:val="-11"/>
                <w:sz w:val="20"/>
                <w:szCs w:val="20"/>
                <w:lang w:val="fi-FI" w:eastAsia="fi-FI"/>
              </w:rPr>
              <w:drawing>
                <wp:inline distT="0" distB="0" distL="0" distR="0" wp14:anchorId="23B9BC34" wp14:editId="2775CCC4">
                  <wp:extent cx="228600" cy="228600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0D19C" w14:textId="77777777" w:rsidR="00676AD9" w:rsidRPr="00DC303F" w:rsidRDefault="00676AD9" w:rsidP="00676A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6239E" w14:textId="77777777" w:rsidR="00676AD9" w:rsidRPr="00055CAF" w:rsidRDefault="00055CAF" w:rsidP="00720E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5CAF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  <w:r w:rsidR="00B7694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C0124FC" w14:textId="77777777" w:rsidR="00720E3E" w:rsidRPr="00DC303F" w:rsidRDefault="00720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2F4C76A" w14:textId="77777777" w:rsidR="00720E3E" w:rsidRPr="00DC303F" w:rsidRDefault="00055C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  <w:r w:rsidR="00720E3E"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0E3E"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6D3D45AE" wp14:editId="62A7132E">
                  <wp:extent cx="228600" cy="228600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30EB1" w14:textId="77777777" w:rsidR="00720E3E" w:rsidRPr="00DC303F" w:rsidRDefault="00055C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  <w:r w:rsidR="00720E3E"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0E3E"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3E97A600" wp14:editId="5AC8231E">
                  <wp:extent cx="228600" cy="228600"/>
                  <wp:effectExtent l="0" t="0" r="0" b="0"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76655" w14:textId="77777777" w:rsidR="00720E3E" w:rsidRPr="00DC303F" w:rsidRDefault="00055C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SPECIFIED</w:t>
            </w:r>
            <w:r w:rsidR="00720E3E"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0E3E"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4AF81CED" wp14:editId="2B7A8092">
                  <wp:extent cx="228600" cy="228600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3E" w:rsidRPr="00DC303F" w14:paraId="74367395" w14:textId="77777777" w:rsidTr="00720E3E">
        <w:tc>
          <w:tcPr>
            <w:tcW w:w="4814" w:type="dxa"/>
          </w:tcPr>
          <w:p w14:paraId="135B9C36" w14:textId="77777777" w:rsidR="00720E3E" w:rsidRDefault="00DC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CAF">
              <w:rPr>
                <w:rFonts w:asciiTheme="minorHAnsi" w:hAnsiTheme="minorHAnsi" w:cstheme="minorHAnsi"/>
                <w:b/>
                <w:sz w:val="20"/>
                <w:szCs w:val="20"/>
              </w:rPr>
              <w:t>TELEPHONE NUMBER</w:t>
            </w:r>
            <w:r w:rsidR="00720E3E"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B7694E">
              <w:rPr>
                <w:rFonts w:asciiTheme="minorHAnsi" w:hAnsiTheme="minorHAnsi" w:cstheme="minorHAnsi"/>
                <w:sz w:val="20"/>
                <w:szCs w:val="20"/>
              </w:rPr>
              <w:t>+358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 + number</w:t>
            </w:r>
            <w:r w:rsidR="00720E3E" w:rsidRPr="00DC303F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3C848F85" w14:textId="77777777" w:rsidR="00035A83" w:rsidRPr="00DC303F" w:rsidRDefault="00035A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2BB3B" w14:textId="77777777" w:rsidR="00720E3E" w:rsidRPr="00DC303F" w:rsidRDefault="00720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6559F12" w14:textId="77777777" w:rsidR="00720E3E" w:rsidRPr="00DC303F" w:rsidRDefault="0072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CAF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  <w:p w14:paraId="7DC4712B" w14:textId="77777777" w:rsidR="00720E3E" w:rsidRPr="00DC303F" w:rsidRDefault="00720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CAF" w:rsidRPr="00DC303F" w14:paraId="23635687" w14:textId="77777777" w:rsidTr="001D7BC2">
        <w:tc>
          <w:tcPr>
            <w:tcW w:w="9628" w:type="dxa"/>
            <w:gridSpan w:val="2"/>
          </w:tcPr>
          <w:p w14:paraId="67FD09CC" w14:textId="77777777" w:rsidR="00055CAF" w:rsidRDefault="00055CAF">
            <w:pPr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ERGENCY CONTACT </w:t>
            </w: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at home (e.g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parents, guardian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)</w:t>
            </w:r>
          </w:p>
          <w:p w14:paraId="716DBBE3" w14:textId="77777777" w:rsidR="00035A83" w:rsidRDefault="00035A83">
            <w:pPr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19CDD912" w14:textId="77777777" w:rsidR="00055CAF" w:rsidRDefault="00055CAF" w:rsidP="00055CA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769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0D46B5" w14:textId="77777777" w:rsidR="00055CAF" w:rsidRDefault="00055CAF" w:rsidP="00055CA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B769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5E45F3" w14:textId="77777777" w:rsidR="00055CAF" w:rsidRPr="00CD6CB2" w:rsidRDefault="00055CAF" w:rsidP="00055CA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CB2"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 w:rsidR="00B769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4AE5DF6" w14:textId="77777777" w:rsidR="00055CAF" w:rsidRDefault="00055CAF" w:rsidP="00F2786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CB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B769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576250" w14:textId="77777777" w:rsidR="00035A83" w:rsidRDefault="00035A83" w:rsidP="00F2786F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FB4D1D" w14:textId="77777777" w:rsidR="00035A83" w:rsidRDefault="00035A83" w:rsidP="00035A83">
      <w:pPr>
        <w:pStyle w:val="Eivli"/>
        <w:rPr>
          <w:w w:val="105"/>
        </w:rPr>
      </w:pPr>
    </w:p>
    <w:p w14:paraId="27CA23BC" w14:textId="77777777" w:rsidR="00035A83" w:rsidRDefault="00035A83" w:rsidP="00035A83">
      <w:pPr>
        <w:pStyle w:val="Eivli"/>
        <w:rPr>
          <w:w w:val="105"/>
        </w:rPr>
      </w:pPr>
    </w:p>
    <w:p w14:paraId="10C9A0BE" w14:textId="77777777" w:rsidR="00B56EDD" w:rsidRDefault="00B56EDD" w:rsidP="00F05999">
      <w:pPr>
        <w:tabs>
          <w:tab w:val="left" w:pos="1498"/>
          <w:tab w:val="left" w:pos="1499"/>
        </w:tabs>
        <w:spacing w:before="155"/>
        <w:rPr>
          <w:rFonts w:asciiTheme="minorHAnsi" w:hAnsiTheme="minorHAnsi" w:cstheme="minorHAnsi"/>
          <w:color w:val="3AAA35"/>
          <w:spacing w:val="17"/>
          <w:w w:val="105"/>
          <w:sz w:val="44"/>
        </w:rPr>
      </w:pPr>
    </w:p>
    <w:p w14:paraId="22284A67" w14:textId="77777777" w:rsidR="00892B47" w:rsidRPr="00F05999" w:rsidRDefault="00F05999" w:rsidP="00F05999">
      <w:pPr>
        <w:tabs>
          <w:tab w:val="left" w:pos="1498"/>
          <w:tab w:val="left" w:pos="1499"/>
        </w:tabs>
        <w:spacing w:before="155"/>
        <w:rPr>
          <w:rFonts w:asciiTheme="minorHAnsi" w:hAnsiTheme="minorHAnsi" w:cstheme="minorHAnsi"/>
          <w:color w:val="3AAA35"/>
          <w:spacing w:val="15"/>
          <w:w w:val="105"/>
          <w:sz w:val="35"/>
        </w:rPr>
      </w:pPr>
      <w:r>
        <w:rPr>
          <w:rFonts w:asciiTheme="minorHAnsi" w:hAnsiTheme="minorHAnsi" w:cstheme="minorHAnsi"/>
          <w:color w:val="3AAA35"/>
          <w:spacing w:val="17"/>
          <w:w w:val="105"/>
          <w:sz w:val="44"/>
        </w:rPr>
        <w:lastRenderedPageBreak/>
        <w:t>2.</w:t>
      </w:r>
      <w:r w:rsidR="001A705E">
        <w:rPr>
          <w:rFonts w:asciiTheme="minorHAnsi" w:hAnsiTheme="minorHAnsi" w:cstheme="minorHAnsi"/>
          <w:color w:val="3AAA35"/>
          <w:spacing w:val="17"/>
          <w:w w:val="105"/>
          <w:sz w:val="44"/>
        </w:rPr>
        <w:t xml:space="preserve"> </w:t>
      </w:r>
      <w:r w:rsidR="00892B47" w:rsidRPr="00F05999">
        <w:rPr>
          <w:rFonts w:asciiTheme="minorHAnsi" w:hAnsiTheme="minorHAnsi" w:cstheme="minorHAnsi"/>
          <w:color w:val="3AAA35"/>
          <w:spacing w:val="17"/>
          <w:w w:val="105"/>
          <w:sz w:val="44"/>
        </w:rPr>
        <w:t xml:space="preserve">SENDING </w:t>
      </w:r>
      <w:r w:rsidR="00892B47" w:rsidRPr="00F05999">
        <w:rPr>
          <w:rFonts w:asciiTheme="minorHAnsi" w:hAnsiTheme="minorHAnsi" w:cstheme="minorHAnsi"/>
          <w:color w:val="3AAA35"/>
          <w:spacing w:val="15"/>
          <w:w w:val="105"/>
          <w:sz w:val="44"/>
        </w:rPr>
        <w:t>S</w:t>
      </w:r>
      <w:r w:rsidR="00892B47" w:rsidRPr="00F05999">
        <w:rPr>
          <w:rFonts w:asciiTheme="minorHAnsi" w:hAnsiTheme="minorHAnsi" w:cstheme="minorHAnsi"/>
          <w:color w:val="3AAA35"/>
          <w:spacing w:val="15"/>
          <w:w w:val="105"/>
          <w:sz w:val="35"/>
        </w:rPr>
        <w:t>CHOOL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2B47" w:rsidRPr="009164A0" w14:paraId="64DBB006" w14:textId="77777777" w:rsidTr="00892B47">
        <w:tc>
          <w:tcPr>
            <w:tcW w:w="9628" w:type="dxa"/>
          </w:tcPr>
          <w:p w14:paraId="7EBB1FCA" w14:textId="77777777" w:rsidR="00395D0C" w:rsidRPr="001E4CEE" w:rsidRDefault="00395D0C" w:rsidP="00CD6CB2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fi-FI"/>
              </w:rPr>
            </w:pPr>
          </w:p>
          <w:p w14:paraId="6BBF886F" w14:textId="77777777" w:rsidR="00CD6CB2" w:rsidRPr="001E4CEE" w:rsidRDefault="00CD6CB2" w:rsidP="00CD6CB2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i-FI"/>
              </w:rPr>
            </w:pPr>
            <w:r w:rsidRPr="001E4CEE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i-FI"/>
              </w:rPr>
              <w:t>SCHOOL/ORGANISATION NAME</w:t>
            </w:r>
            <w:r w:rsidR="00053D04" w:rsidRPr="001E4CEE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i-FI"/>
              </w:rPr>
              <w:t>: Keski-Uudenmaan koulutuskuntayhtymä</w:t>
            </w:r>
          </w:p>
          <w:p w14:paraId="2DE1F480" w14:textId="77777777" w:rsidR="00CD6CB2" w:rsidRPr="001E4CEE" w:rsidRDefault="00CD6CB2" w:rsidP="00CD6CB2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  <w:lang w:val="fi-FI"/>
              </w:rPr>
            </w:pPr>
            <w:r w:rsidRPr="001E4CEE">
              <w:rPr>
                <w:rFonts w:asciiTheme="minorHAnsi" w:hAnsiTheme="minorHAnsi" w:cstheme="minorHAnsi"/>
                <w:w w:val="105"/>
                <w:sz w:val="20"/>
                <w:szCs w:val="20"/>
                <w:lang w:val="fi-FI"/>
              </w:rPr>
              <w:t>ADDRESS</w:t>
            </w:r>
            <w:r w:rsidR="00053D04" w:rsidRPr="001E4CEE">
              <w:rPr>
                <w:rFonts w:asciiTheme="minorHAnsi" w:hAnsiTheme="minorHAnsi" w:cstheme="minorHAnsi"/>
                <w:w w:val="105"/>
                <w:sz w:val="20"/>
                <w:szCs w:val="20"/>
                <w:lang w:val="fi-FI"/>
              </w:rPr>
              <w:t>: Sibeluksenväylä 55A, FI-04400 Järvenpää</w:t>
            </w:r>
          </w:p>
          <w:p w14:paraId="506D94D0" w14:textId="77777777" w:rsidR="00CD6CB2" w:rsidRPr="001E4CEE" w:rsidRDefault="00CD6CB2" w:rsidP="00CD6CB2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  <w:lang w:val="fi-FI"/>
              </w:rPr>
            </w:pPr>
            <w:r w:rsidRPr="001E4CEE">
              <w:rPr>
                <w:rFonts w:asciiTheme="minorHAnsi" w:hAnsiTheme="minorHAnsi" w:cstheme="minorHAnsi"/>
                <w:w w:val="105"/>
                <w:sz w:val="20"/>
                <w:szCs w:val="20"/>
                <w:lang w:val="fi-FI"/>
              </w:rPr>
              <w:t>WEBSITE</w:t>
            </w:r>
            <w:r w:rsidR="00053D04" w:rsidRPr="001E4CEE">
              <w:rPr>
                <w:rFonts w:asciiTheme="minorHAnsi" w:hAnsiTheme="minorHAnsi" w:cstheme="minorHAnsi"/>
                <w:w w:val="105"/>
                <w:sz w:val="20"/>
                <w:szCs w:val="20"/>
                <w:lang w:val="fi-FI"/>
              </w:rPr>
              <w:t>: www.keuda.fi</w:t>
            </w:r>
          </w:p>
          <w:p w14:paraId="16F2BFE3" w14:textId="77777777" w:rsidR="00CD6CB2" w:rsidRPr="009A0F4A" w:rsidRDefault="00053D04" w:rsidP="00CD6CB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9A0F4A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i-FI"/>
              </w:rPr>
              <w:t>CONTACT PERSON</w:t>
            </w:r>
            <w:r w:rsidRPr="009A0F4A">
              <w:rPr>
                <w:rFonts w:asciiTheme="minorHAnsi" w:hAnsiTheme="minorHAnsi" w:cstheme="minorHAnsi"/>
                <w:w w:val="105"/>
                <w:sz w:val="20"/>
                <w:szCs w:val="20"/>
                <w:lang w:val="fi-FI"/>
              </w:rPr>
              <w:t xml:space="preserve">: </w:t>
            </w:r>
            <w:r w:rsidR="00B56EDD" w:rsidRPr="009A0F4A">
              <w:rPr>
                <w:rFonts w:asciiTheme="minorHAnsi" w:hAnsiTheme="minorHAnsi" w:cstheme="minorHAnsi"/>
                <w:w w:val="105"/>
                <w:sz w:val="20"/>
                <w:szCs w:val="20"/>
                <w:lang w:val="fi-FI"/>
              </w:rPr>
              <w:t>Suvi Kylmälä</w:t>
            </w:r>
          </w:p>
          <w:p w14:paraId="79B83683" w14:textId="0079BBB7" w:rsidR="00CD6CB2" w:rsidRPr="00CD6CB2" w:rsidRDefault="00CD6CB2" w:rsidP="00CD6CB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CB2">
              <w:rPr>
                <w:rFonts w:asciiTheme="minorHAnsi" w:hAnsiTheme="minorHAnsi" w:cstheme="minorHAnsi"/>
                <w:sz w:val="20"/>
                <w:szCs w:val="20"/>
              </w:rPr>
              <w:t>POSITION / JOB ROLE / TITTLE</w:t>
            </w:r>
            <w:r w:rsidR="00053D0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91B0A">
              <w:rPr>
                <w:rFonts w:asciiTheme="minorHAnsi" w:hAnsiTheme="minorHAnsi" w:cstheme="minorHAnsi"/>
                <w:sz w:val="20"/>
                <w:szCs w:val="20"/>
              </w:rPr>
              <w:t xml:space="preserve">Planner of International </w:t>
            </w:r>
            <w:r w:rsidR="00285C0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91B0A">
              <w:rPr>
                <w:rFonts w:asciiTheme="minorHAnsi" w:hAnsiTheme="minorHAnsi" w:cstheme="minorHAnsi"/>
                <w:sz w:val="20"/>
                <w:szCs w:val="20"/>
              </w:rPr>
              <w:t>ffairs</w:t>
            </w:r>
          </w:p>
          <w:p w14:paraId="2B1031A2" w14:textId="77777777" w:rsidR="00CD6CB2" w:rsidRPr="001E4CEE" w:rsidRDefault="00CD6CB2" w:rsidP="00CD6CB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de-LU"/>
              </w:rPr>
            </w:pPr>
            <w:r w:rsidRPr="001E4CEE">
              <w:rPr>
                <w:rFonts w:asciiTheme="minorHAnsi" w:hAnsiTheme="minorHAnsi" w:cstheme="minorHAnsi"/>
                <w:sz w:val="20"/>
                <w:szCs w:val="20"/>
                <w:lang w:val="de-LU"/>
              </w:rPr>
              <w:t>TEL</w:t>
            </w:r>
            <w:r w:rsidR="00053D04" w:rsidRPr="001E4CEE">
              <w:rPr>
                <w:rFonts w:asciiTheme="minorHAnsi" w:hAnsiTheme="minorHAnsi" w:cstheme="minorHAnsi"/>
                <w:sz w:val="20"/>
                <w:szCs w:val="20"/>
                <w:lang w:val="de-LU"/>
              </w:rPr>
              <w:t>:</w:t>
            </w:r>
            <w:r w:rsidRPr="001E4CEE">
              <w:rPr>
                <w:rFonts w:asciiTheme="minorHAnsi" w:hAnsiTheme="minorHAnsi" w:cstheme="minorHAnsi"/>
                <w:sz w:val="20"/>
                <w:szCs w:val="20"/>
                <w:lang w:val="de-LU"/>
              </w:rPr>
              <w:t>.</w:t>
            </w:r>
            <w:r w:rsidR="00053D04" w:rsidRPr="001E4CEE">
              <w:rPr>
                <w:rFonts w:asciiTheme="minorHAnsi" w:hAnsiTheme="minorHAnsi" w:cstheme="minorHAnsi"/>
                <w:sz w:val="20"/>
                <w:szCs w:val="20"/>
                <w:lang w:val="de-LU"/>
              </w:rPr>
              <w:t xml:space="preserve"> +358 40174553</w:t>
            </w:r>
            <w:r w:rsidR="004D0B30">
              <w:rPr>
                <w:rFonts w:asciiTheme="minorHAnsi" w:hAnsiTheme="minorHAnsi" w:cstheme="minorHAnsi"/>
                <w:sz w:val="20"/>
                <w:szCs w:val="20"/>
                <w:lang w:val="de-LU"/>
              </w:rPr>
              <w:t>4</w:t>
            </w:r>
          </w:p>
          <w:p w14:paraId="4A2E14AB" w14:textId="727CE73C" w:rsidR="00053D04" w:rsidRPr="00A41E1F" w:rsidRDefault="00CD6CB2" w:rsidP="00F2786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de-LU"/>
              </w:rPr>
            </w:pPr>
            <w:r w:rsidRPr="001E4CEE">
              <w:rPr>
                <w:rFonts w:asciiTheme="minorHAnsi" w:hAnsiTheme="minorHAnsi" w:cstheme="minorHAnsi"/>
                <w:sz w:val="20"/>
                <w:szCs w:val="20"/>
                <w:lang w:val="de-LU"/>
              </w:rPr>
              <w:t>E-MAIL</w:t>
            </w:r>
            <w:r w:rsidR="00053D04" w:rsidRPr="001E4CEE">
              <w:rPr>
                <w:rFonts w:asciiTheme="minorHAnsi" w:hAnsiTheme="minorHAnsi" w:cstheme="minorHAnsi"/>
                <w:sz w:val="20"/>
                <w:szCs w:val="20"/>
                <w:lang w:val="de-LU"/>
              </w:rPr>
              <w:t xml:space="preserve">: </w:t>
            </w:r>
            <w:hyperlink r:id="rId12" w:history="1">
              <w:r w:rsidR="004D0B30" w:rsidRPr="000B2E4F">
                <w:rPr>
                  <w:rStyle w:val="Hyperlinkki"/>
                  <w:rFonts w:asciiTheme="minorHAnsi" w:hAnsiTheme="minorHAnsi" w:cstheme="minorHAnsi"/>
                  <w:sz w:val="20"/>
                  <w:szCs w:val="20"/>
                  <w:lang w:val="de-LU"/>
                </w:rPr>
                <w:t>s</w:t>
              </w:r>
              <w:r w:rsidR="004D0B30" w:rsidRPr="000B2E4F">
                <w:rPr>
                  <w:rStyle w:val="Hyperlinkki"/>
                  <w:rFonts w:cstheme="minorHAnsi"/>
                  <w:sz w:val="20"/>
                  <w:szCs w:val="20"/>
                  <w:lang w:val="de-LU"/>
                </w:rPr>
                <w:t>uvi.kylmala</w:t>
              </w:r>
              <w:r w:rsidR="004D0B30" w:rsidRPr="000B2E4F">
                <w:rPr>
                  <w:rStyle w:val="Hyperlinkki"/>
                  <w:rFonts w:asciiTheme="minorHAnsi" w:hAnsiTheme="minorHAnsi" w:cstheme="minorHAnsi"/>
                  <w:sz w:val="20"/>
                  <w:szCs w:val="20"/>
                  <w:lang w:val="de-LU"/>
                </w:rPr>
                <w:t>@keuda.fi</w:t>
              </w:r>
            </w:hyperlink>
          </w:p>
        </w:tc>
      </w:tr>
      <w:tr w:rsidR="00053D04" w:rsidRPr="00DC303F" w14:paraId="473208E3" w14:textId="77777777" w:rsidTr="00892B47">
        <w:tc>
          <w:tcPr>
            <w:tcW w:w="9628" w:type="dxa"/>
          </w:tcPr>
          <w:p w14:paraId="5AFCB018" w14:textId="77777777" w:rsidR="00053D04" w:rsidRPr="001E4CEE" w:rsidRDefault="00053D04" w:rsidP="00CD6CB2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de-LU"/>
              </w:rPr>
            </w:pPr>
          </w:p>
          <w:p w14:paraId="2AFC615C" w14:textId="77777777" w:rsidR="00053D04" w:rsidRDefault="00053D04" w:rsidP="00CD6CB2">
            <w:pPr>
              <w:pStyle w:val="TableParagraph"/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4220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UPERVISING TEACHER OR TRAINER</w:t>
            </w:r>
            <w:r w:rsidR="00414A9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(vastuuohjaaja/tjk-ohjaaja)</w:t>
            </w:r>
            <w:r w:rsidR="0002532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F2FDBB1" w14:textId="77777777" w:rsidR="00035A83" w:rsidRDefault="00414A92" w:rsidP="00CD6CB2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me</w:t>
            </w:r>
            <w:r w:rsidR="0022363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nd job </w:t>
            </w:r>
            <w:r w:rsidR="005F6D74">
              <w:rPr>
                <w:rFonts w:asciiTheme="minorHAnsi" w:eastAsia="Calibri" w:hAnsiTheme="minorHAnsi" w:cstheme="minorHAnsi"/>
                <w:sz w:val="20"/>
                <w:szCs w:val="20"/>
              </w:rPr>
              <w:t>role/</w:t>
            </w:r>
            <w:r w:rsidR="00223633">
              <w:rPr>
                <w:rFonts w:asciiTheme="minorHAnsi" w:eastAsia="Calibri" w:hAnsiTheme="minorHAnsi" w:cstheme="minorHAnsi"/>
                <w:sz w:val="20"/>
                <w:szCs w:val="20"/>
              </w:rPr>
              <w:t>title</w:t>
            </w:r>
            <w:r w:rsidR="00053D0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  <w:p w14:paraId="5A0BE3E6" w14:textId="77777777" w:rsidR="00053D04" w:rsidRDefault="00223633" w:rsidP="00CD6CB2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l</w:t>
            </w:r>
            <w:r w:rsidR="00053D0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  <w:p w14:paraId="1532DD27" w14:textId="77777777" w:rsidR="00053D04" w:rsidRDefault="00223633" w:rsidP="00223633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-mail:</w:t>
            </w:r>
          </w:p>
          <w:p w14:paraId="5B5AD88A" w14:textId="77777777" w:rsidR="00223633" w:rsidRDefault="00223633" w:rsidP="00223633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D0B30" w:rsidRPr="00DC303F" w14:paraId="62CF4A5E" w14:textId="77777777" w:rsidTr="00892B47">
        <w:tc>
          <w:tcPr>
            <w:tcW w:w="9628" w:type="dxa"/>
          </w:tcPr>
          <w:p w14:paraId="658BD5BD" w14:textId="77777777" w:rsidR="004D0B30" w:rsidRDefault="004D0B30" w:rsidP="00CD6CB2">
            <w:pPr>
              <w:pStyle w:val="TableParagraph"/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613E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OMMUNICATION </w:t>
            </w:r>
            <w:r w:rsidR="0022363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from Keuda </w:t>
            </w:r>
            <w:r w:rsidR="00414A9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ith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STUDENT DURING MOBILITY:</w:t>
            </w:r>
          </w:p>
          <w:p w14:paraId="4093955E" w14:textId="77777777" w:rsidR="00223633" w:rsidRDefault="00223633" w:rsidP="00223633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me and job title:</w:t>
            </w:r>
          </w:p>
          <w:p w14:paraId="78D60B97" w14:textId="77777777" w:rsidR="00223633" w:rsidRDefault="00223633" w:rsidP="00223633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l:</w:t>
            </w:r>
          </w:p>
          <w:p w14:paraId="468794E5" w14:textId="77777777" w:rsidR="00223633" w:rsidRDefault="00223633" w:rsidP="00223633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-mail:</w:t>
            </w:r>
          </w:p>
          <w:p w14:paraId="5A67E48A" w14:textId="77777777" w:rsidR="008A1CC0" w:rsidRDefault="008A1CC0" w:rsidP="00223633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ow do you communicate with the student (communication channels, how often):</w:t>
            </w:r>
          </w:p>
          <w:p w14:paraId="5EB769AF" w14:textId="77777777" w:rsidR="00414A92" w:rsidRDefault="00414A92" w:rsidP="00CD6CB2">
            <w:pPr>
              <w:pStyle w:val="TableParagraph"/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3D5E3976" w14:textId="77777777" w:rsidR="004D0B30" w:rsidRPr="004D0B30" w:rsidRDefault="004D0B30" w:rsidP="00CD6CB2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4564E492" w14:textId="77777777" w:rsidR="00892B47" w:rsidRPr="00F05999" w:rsidRDefault="00F05999" w:rsidP="00F05999">
      <w:pPr>
        <w:tabs>
          <w:tab w:val="left" w:pos="1498"/>
          <w:tab w:val="left" w:pos="1499"/>
        </w:tabs>
        <w:spacing w:before="1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AAA35"/>
          <w:spacing w:val="17"/>
          <w:w w:val="105"/>
          <w:sz w:val="44"/>
        </w:rPr>
        <w:t>3.</w:t>
      </w:r>
      <w:r w:rsidR="001A705E">
        <w:rPr>
          <w:rFonts w:asciiTheme="minorHAnsi" w:hAnsiTheme="minorHAnsi" w:cstheme="minorHAnsi"/>
          <w:color w:val="3AAA35"/>
          <w:spacing w:val="17"/>
          <w:w w:val="105"/>
          <w:sz w:val="44"/>
        </w:rPr>
        <w:t xml:space="preserve"> </w:t>
      </w:r>
      <w:r w:rsidR="00892B47" w:rsidRPr="00F05999">
        <w:rPr>
          <w:rFonts w:asciiTheme="minorHAnsi" w:hAnsiTheme="minorHAnsi" w:cstheme="minorHAnsi"/>
          <w:color w:val="3AAA35"/>
          <w:spacing w:val="17"/>
          <w:w w:val="105"/>
          <w:sz w:val="44"/>
        </w:rPr>
        <w:t xml:space="preserve">RECEIVING </w:t>
      </w:r>
      <w:r w:rsidR="00892B47" w:rsidRPr="00F05999">
        <w:rPr>
          <w:rFonts w:asciiTheme="minorHAnsi" w:hAnsiTheme="minorHAnsi" w:cstheme="minorHAnsi"/>
          <w:color w:val="3AAA35"/>
          <w:spacing w:val="15"/>
          <w:w w:val="105"/>
          <w:sz w:val="44"/>
        </w:rPr>
        <w:t>S</w:t>
      </w:r>
      <w:r w:rsidR="00892B47" w:rsidRPr="00F05999">
        <w:rPr>
          <w:rFonts w:asciiTheme="minorHAnsi" w:hAnsiTheme="minorHAnsi" w:cstheme="minorHAnsi"/>
          <w:color w:val="3AAA35"/>
          <w:spacing w:val="15"/>
          <w:w w:val="105"/>
          <w:sz w:val="35"/>
        </w:rPr>
        <w:t>CHOOL</w:t>
      </w:r>
      <w:r w:rsidR="00053D04">
        <w:rPr>
          <w:rFonts w:asciiTheme="minorHAnsi" w:hAnsiTheme="minorHAnsi" w:cstheme="minorHAnsi"/>
          <w:color w:val="3AAA35"/>
          <w:spacing w:val="15"/>
          <w:w w:val="105"/>
          <w:sz w:val="35"/>
        </w:rPr>
        <w:t>/INTERMEDIARY ORGANIS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2B47" w:rsidRPr="00DC303F" w14:paraId="6193EA66" w14:textId="77777777" w:rsidTr="00892B47">
        <w:tc>
          <w:tcPr>
            <w:tcW w:w="9628" w:type="dxa"/>
          </w:tcPr>
          <w:p w14:paraId="4AA18882" w14:textId="77777777" w:rsidR="00892B47" w:rsidRDefault="00892B47" w:rsidP="00892B47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91439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S</w:t>
            </w:r>
            <w:r w:rsidR="00CD6CB2" w:rsidRPr="0091439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HOOL/ORGANISATION NAME</w:t>
            </w:r>
            <w:r w:rsidR="005F6D74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:</w:t>
            </w:r>
          </w:p>
          <w:p w14:paraId="31FECA67" w14:textId="77777777" w:rsidR="00CD6CB2" w:rsidRPr="00CD6CB2" w:rsidRDefault="00CD6CB2" w:rsidP="00892B47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CD6CB2">
              <w:rPr>
                <w:rFonts w:asciiTheme="minorHAnsi" w:hAnsiTheme="minorHAnsi" w:cstheme="minorHAnsi"/>
                <w:w w:val="105"/>
                <w:sz w:val="20"/>
                <w:szCs w:val="20"/>
              </w:rPr>
              <w:t>ADDRESS</w:t>
            </w:r>
            <w:r w:rsidR="005F6D74">
              <w:rPr>
                <w:rFonts w:asciiTheme="minorHAnsi" w:hAnsiTheme="minorHAnsi" w:cstheme="minorHAnsi"/>
                <w:w w:val="105"/>
                <w:sz w:val="20"/>
                <w:szCs w:val="20"/>
              </w:rPr>
              <w:t>:</w:t>
            </w:r>
          </w:p>
          <w:p w14:paraId="16A7AFD5" w14:textId="77777777" w:rsidR="00892B47" w:rsidRPr="00CD6CB2" w:rsidRDefault="00CD6CB2" w:rsidP="00892B4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CB2">
              <w:rPr>
                <w:rFonts w:asciiTheme="minorHAnsi" w:hAnsiTheme="minorHAnsi" w:cstheme="minorHAnsi"/>
                <w:w w:val="105"/>
                <w:sz w:val="20"/>
                <w:szCs w:val="20"/>
              </w:rPr>
              <w:t>CONTACT PERSON (International coordinator, or equivalent)</w:t>
            </w:r>
            <w:r w:rsidR="005F6D74">
              <w:rPr>
                <w:rFonts w:asciiTheme="minorHAnsi" w:hAnsiTheme="minorHAnsi" w:cstheme="minorHAnsi"/>
                <w:w w:val="105"/>
                <w:sz w:val="20"/>
                <w:szCs w:val="20"/>
              </w:rPr>
              <w:t>:</w:t>
            </w:r>
          </w:p>
          <w:p w14:paraId="3A112CC3" w14:textId="77777777" w:rsidR="00CD6CB2" w:rsidRPr="00CD6CB2" w:rsidRDefault="00CD6CB2" w:rsidP="00892B4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CB2">
              <w:rPr>
                <w:rFonts w:asciiTheme="minorHAnsi" w:hAnsiTheme="minorHAnsi" w:cstheme="minorHAnsi"/>
                <w:sz w:val="20"/>
                <w:szCs w:val="20"/>
              </w:rPr>
              <w:t>POSITION / JOB ROLE / TITTLE</w:t>
            </w:r>
            <w:r w:rsidR="005F6D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EEF906" w14:textId="77777777" w:rsidR="00CD6CB2" w:rsidRPr="00CD6CB2" w:rsidRDefault="00CD6CB2" w:rsidP="00892B4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CB2"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 w:rsidR="005F6D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2B1FF16" w14:textId="3001CE59" w:rsidR="00A613E8" w:rsidRPr="00DC303F" w:rsidRDefault="00CD6CB2" w:rsidP="00F2786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CB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5F6D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92B47" w:rsidRPr="00DC303F" w14:paraId="30450FBA" w14:textId="77777777" w:rsidTr="00892B47">
        <w:tc>
          <w:tcPr>
            <w:tcW w:w="9628" w:type="dxa"/>
          </w:tcPr>
          <w:p w14:paraId="02942B1E" w14:textId="77777777" w:rsidR="00892B47" w:rsidRPr="00DC303F" w:rsidRDefault="00892B47" w:rsidP="009F1853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SUPERVISOR /MENTOR</w:t>
            </w:r>
          </w:p>
          <w:p w14:paraId="0946CC22" w14:textId="77777777" w:rsidR="00892B47" w:rsidRPr="00DC303F" w:rsidRDefault="00892B47" w:rsidP="00892B4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D6CB2">
              <w:rPr>
                <w:rFonts w:asciiTheme="minorHAnsi" w:hAnsiTheme="minorHAnsi" w:cstheme="minorHAnsi"/>
                <w:sz w:val="20"/>
                <w:szCs w:val="20"/>
              </w:rPr>
              <w:t>AME</w:t>
            </w:r>
            <w:r w:rsidR="005F6D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C11EA99" w14:textId="77777777" w:rsidR="00CD6CB2" w:rsidRPr="00CD6CB2" w:rsidRDefault="00CD6CB2" w:rsidP="00CD6CB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CB2">
              <w:rPr>
                <w:rFonts w:asciiTheme="minorHAnsi" w:hAnsiTheme="minorHAnsi" w:cstheme="minorHAnsi"/>
                <w:sz w:val="20"/>
                <w:szCs w:val="20"/>
              </w:rPr>
              <w:t>POSITION / JOB ROLE / TITTLE</w:t>
            </w:r>
            <w:r w:rsidR="005F6D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661F3E5" w14:textId="77777777" w:rsidR="00CD6CB2" w:rsidRPr="00CD6CB2" w:rsidRDefault="00CD6CB2" w:rsidP="00CD6CB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CB2"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 w:rsidR="005F6D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E14D53A" w14:textId="1BB5FEEF" w:rsidR="00A613E8" w:rsidRPr="00A41E1F" w:rsidRDefault="00CD6CB2" w:rsidP="00F2786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CB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5F6D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92B47" w:rsidRPr="00DC303F" w14:paraId="70C21980" w14:textId="77777777" w:rsidTr="00892B47">
        <w:tc>
          <w:tcPr>
            <w:tcW w:w="9628" w:type="dxa"/>
          </w:tcPr>
          <w:p w14:paraId="64791D92" w14:textId="77777777" w:rsidR="00892B47" w:rsidRPr="00DC303F" w:rsidRDefault="00892B47" w:rsidP="00452236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  <w:r w:rsidRPr="0045223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E OF THE RECEIVING PARTNER IN ARRANGEMENTS FOR LEARNING</w:t>
            </w:r>
            <w:r w:rsidRPr="00452236">
              <w:rPr>
                <w:rFonts w:asciiTheme="minorHAnsi" w:hAnsiTheme="minorHAnsi" w:cstheme="minorHAnsi"/>
                <w:b/>
                <w:w w:val="105"/>
              </w:rPr>
              <w:t xml:space="preserve"> MOBILITY</w:t>
            </w:r>
          </w:p>
          <w:p w14:paraId="1570636D" w14:textId="77777777" w:rsidR="00892B47" w:rsidRPr="00DC303F" w:rsidRDefault="00892B47" w:rsidP="00452236">
            <w:pPr>
              <w:pStyle w:val="TableParagraph"/>
              <w:tabs>
                <w:tab w:val="left" w:pos="823"/>
                <w:tab w:val="left" w:pos="824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 w:rsidRPr="00DC303F">
              <w:rPr>
                <w:rFonts w:asciiTheme="minorHAnsi" w:hAnsiTheme="minorHAnsi" w:cstheme="minorHAnsi"/>
                <w:sz w:val="20"/>
              </w:rPr>
              <w:t xml:space="preserve">According to the signed </w:t>
            </w:r>
            <w:r w:rsidR="00053D04">
              <w:rPr>
                <w:rFonts w:asciiTheme="minorHAnsi" w:hAnsiTheme="minorHAnsi" w:cstheme="minorHAnsi"/>
                <w:sz w:val="20"/>
              </w:rPr>
              <w:t>Letter of Intent</w:t>
            </w:r>
          </w:p>
          <w:p w14:paraId="13A309F8" w14:textId="77777777" w:rsidR="00892B47" w:rsidRPr="00DC303F" w:rsidRDefault="00892B47" w:rsidP="00892B4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593C5C" w14:textId="77777777" w:rsidR="00900E11" w:rsidRPr="001A705E" w:rsidRDefault="001A705E" w:rsidP="001A705E">
      <w:pPr>
        <w:tabs>
          <w:tab w:val="left" w:pos="1498"/>
          <w:tab w:val="left" w:pos="1499"/>
        </w:tabs>
        <w:spacing w:before="155"/>
        <w:rPr>
          <w:rFonts w:asciiTheme="minorHAnsi" w:hAnsiTheme="minorHAnsi" w:cstheme="minorHAnsi"/>
          <w:color w:val="3AAA35"/>
          <w:spacing w:val="15"/>
          <w:w w:val="105"/>
          <w:sz w:val="35"/>
        </w:rPr>
      </w:pPr>
      <w:r>
        <w:rPr>
          <w:rFonts w:asciiTheme="minorHAnsi" w:hAnsiTheme="minorHAnsi" w:cstheme="minorHAnsi"/>
          <w:color w:val="3AAA35"/>
          <w:spacing w:val="17"/>
          <w:w w:val="105"/>
          <w:sz w:val="44"/>
        </w:rPr>
        <w:t xml:space="preserve">4. </w:t>
      </w:r>
      <w:r w:rsidR="00900E11" w:rsidRPr="001A705E">
        <w:rPr>
          <w:rFonts w:asciiTheme="minorHAnsi" w:hAnsiTheme="minorHAnsi" w:cstheme="minorHAnsi"/>
          <w:color w:val="3AAA35"/>
          <w:spacing w:val="17"/>
          <w:w w:val="105"/>
          <w:sz w:val="44"/>
        </w:rPr>
        <w:t>INSURANCE DURING MOBILITY</w:t>
      </w:r>
    </w:p>
    <w:p w14:paraId="376D6ED0" w14:textId="77777777" w:rsidR="00900E11" w:rsidRPr="00DC303F" w:rsidRDefault="00900E11" w:rsidP="00892B47">
      <w:pPr>
        <w:pStyle w:val="TableParagraph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0E11" w:rsidRPr="00DC303F" w14:paraId="69CC027B" w14:textId="77777777" w:rsidTr="00900E11">
        <w:tc>
          <w:tcPr>
            <w:tcW w:w="9628" w:type="dxa"/>
          </w:tcPr>
          <w:p w14:paraId="13221C5F" w14:textId="77777777" w:rsidR="00591B0A" w:rsidRDefault="00591B0A" w:rsidP="00591B0A">
            <w:pPr>
              <w:pStyle w:val="TableParagraph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0" w:name="_Hlk82089736"/>
            <w:r>
              <w:rPr>
                <w:rFonts w:ascii="Calibri" w:hAnsi="Calibri"/>
                <w:b/>
                <w:bCs/>
                <w:sz w:val="20"/>
                <w:szCs w:val="20"/>
              </w:rPr>
              <w:t>LEARNER IS INSURED BY KEUDA as follows:</w:t>
            </w:r>
          </w:p>
          <w:p w14:paraId="1EA71971" w14:textId="77777777" w:rsidR="00591B0A" w:rsidRDefault="00591B0A" w:rsidP="00591B0A">
            <w:pPr>
              <w:pStyle w:val="TableParagraph"/>
              <w:rPr>
                <w:rFonts w:ascii="Calibri" w:eastAsiaTheme="minorHAnsi" w:hAnsi="Calibri" w:cs="Calibri"/>
                <w:sz w:val="20"/>
                <w:szCs w:val="20"/>
              </w:rPr>
            </w:pPr>
          </w:p>
          <w:p w14:paraId="0B87CEFC" w14:textId="77777777" w:rsidR="00591B0A" w:rsidRPr="00365E01" w:rsidRDefault="00591B0A" w:rsidP="00591B0A">
            <w:pPr>
              <w:pStyle w:val="TableParagraph"/>
              <w:spacing w:before="74"/>
              <w:rPr>
                <w:rFonts w:ascii="Calibri" w:hAnsi="Calibri"/>
                <w:sz w:val="18"/>
                <w:szCs w:val="18"/>
              </w:rPr>
            </w:pPr>
            <w:r w:rsidRPr="00365E01">
              <w:rPr>
                <w:rFonts w:ascii="Calibri" w:hAnsi="Calibri"/>
                <w:b/>
                <w:bCs/>
                <w:sz w:val="18"/>
                <w:szCs w:val="18"/>
              </w:rPr>
              <w:t>Accident insurance and 3</w:t>
            </w:r>
            <w:r w:rsidRPr="00365E01">
              <w:rPr>
                <w:rFonts w:ascii="Calibri" w:hAnsi="Calibri"/>
                <w:b/>
                <w:bCs/>
                <w:position w:val="5"/>
                <w:sz w:val="11"/>
                <w:szCs w:val="11"/>
              </w:rPr>
              <w:t>rd</w:t>
            </w:r>
            <w:r w:rsidRPr="00365E01">
              <w:rPr>
                <w:rFonts w:ascii="Calibri" w:hAnsi="Calibri"/>
                <w:b/>
                <w:bCs/>
                <w:spacing w:val="13"/>
                <w:position w:val="5"/>
                <w:sz w:val="11"/>
                <w:szCs w:val="11"/>
              </w:rPr>
              <w:t xml:space="preserve"> </w:t>
            </w:r>
            <w:r w:rsidRPr="00365E01">
              <w:rPr>
                <w:rFonts w:ascii="Calibri" w:hAnsi="Calibri"/>
                <w:b/>
                <w:bCs/>
                <w:sz w:val="18"/>
                <w:szCs w:val="18"/>
              </w:rPr>
              <w:t>party</w:t>
            </w:r>
            <w:r w:rsidRPr="00365E01">
              <w:rPr>
                <w:rFonts w:ascii="Calibri" w:hAnsi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65E01">
              <w:rPr>
                <w:rFonts w:ascii="Calibri" w:hAnsi="Calibri"/>
                <w:b/>
                <w:bCs/>
                <w:sz w:val="18"/>
                <w:szCs w:val="18"/>
              </w:rPr>
              <w:t>liability</w:t>
            </w:r>
            <w:r w:rsidRPr="00365E01">
              <w:rPr>
                <w:rFonts w:ascii="Calibri" w:hAnsi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65E01">
              <w:rPr>
                <w:rFonts w:ascii="Calibri" w:hAnsi="Calibri"/>
                <w:b/>
                <w:bCs/>
                <w:sz w:val="18"/>
                <w:szCs w:val="18"/>
              </w:rPr>
              <w:t>insurance: If SP0003364149</w:t>
            </w:r>
          </w:p>
          <w:p w14:paraId="741C3F3C" w14:textId="77777777" w:rsidR="00591B0A" w:rsidRPr="00365E01" w:rsidRDefault="00591B0A" w:rsidP="00591B0A">
            <w:pPr>
              <w:pStyle w:val="TableParagraph"/>
              <w:spacing w:before="74"/>
              <w:rPr>
                <w:rFonts w:ascii="Calibri" w:hAnsi="Calibri"/>
                <w:spacing w:val="-5"/>
                <w:sz w:val="18"/>
                <w:szCs w:val="18"/>
              </w:rPr>
            </w:pPr>
            <w:r w:rsidRPr="00365E01">
              <w:rPr>
                <w:rFonts w:ascii="Calibri" w:hAnsi="Calibri"/>
                <w:spacing w:val="-5"/>
                <w:sz w:val="18"/>
                <w:szCs w:val="18"/>
              </w:rPr>
              <w:t>(during work based learning period in a company, no salary paid)</w:t>
            </w:r>
          </w:p>
          <w:p w14:paraId="7AB2C8A5" w14:textId="77777777" w:rsidR="00591B0A" w:rsidRPr="00365E01" w:rsidRDefault="00591B0A" w:rsidP="00591B0A">
            <w:pPr>
              <w:pStyle w:val="TableParagraph"/>
              <w:spacing w:before="8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65E01">
              <w:rPr>
                <w:rFonts w:ascii="Calibri" w:hAnsi="Calibri"/>
                <w:b/>
                <w:bCs/>
                <w:sz w:val="18"/>
                <w:szCs w:val="18"/>
              </w:rPr>
              <w:t>Accident insurance policy no: If SP0003353997</w:t>
            </w:r>
          </w:p>
          <w:p w14:paraId="37C858DA" w14:textId="77777777" w:rsidR="00591B0A" w:rsidRPr="00365E01" w:rsidRDefault="00591B0A" w:rsidP="00591B0A">
            <w:pPr>
              <w:pStyle w:val="TableParagraph"/>
              <w:widowControl/>
              <w:numPr>
                <w:ilvl w:val="1"/>
                <w:numId w:val="37"/>
              </w:numPr>
              <w:spacing w:before="80"/>
              <w:rPr>
                <w:rFonts w:ascii="Calibri" w:eastAsia="Times New Roman" w:hAnsi="Calibri"/>
                <w:sz w:val="18"/>
                <w:szCs w:val="18"/>
              </w:rPr>
            </w:pPr>
            <w:r w:rsidRPr="00365E01">
              <w:rPr>
                <w:rFonts w:ascii="Calibri" w:eastAsia="Times New Roman" w:hAnsi="Calibri"/>
                <w:sz w:val="18"/>
                <w:szCs w:val="18"/>
              </w:rPr>
              <w:t>Incl. leasure time during international mobility</w:t>
            </w:r>
          </w:p>
          <w:p w14:paraId="1C05873A" w14:textId="77777777" w:rsidR="00591B0A" w:rsidRPr="00365E01" w:rsidRDefault="00591B0A" w:rsidP="00591B0A">
            <w:pPr>
              <w:pStyle w:val="Luettelokappale"/>
              <w:widowControl/>
              <w:numPr>
                <w:ilvl w:val="1"/>
                <w:numId w:val="37"/>
              </w:numPr>
              <w:autoSpaceDE/>
              <w:autoSpaceDN/>
              <w:spacing w:after="160" w:line="252" w:lineRule="auto"/>
              <w:contextualSpacing/>
              <w:rPr>
                <w:rFonts w:eastAsia="Times New Roman"/>
                <w:sz w:val="18"/>
                <w:szCs w:val="18"/>
              </w:rPr>
            </w:pPr>
            <w:r w:rsidRPr="00365E01">
              <w:rPr>
                <w:rFonts w:eastAsia="Times New Roman"/>
                <w:sz w:val="18"/>
                <w:szCs w:val="18"/>
              </w:rPr>
              <w:t>Cost of care caused by an accident max. 8500 € and/or 3 days</w:t>
            </w:r>
          </w:p>
          <w:p w14:paraId="330720AF" w14:textId="3D664E25" w:rsidR="00591B0A" w:rsidRDefault="00591B0A" w:rsidP="00591B0A">
            <w:pPr>
              <w:pStyle w:val="TableParagraph"/>
              <w:spacing w:before="74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65E01">
              <w:rPr>
                <w:rFonts w:ascii="Calibri" w:hAnsi="Calibri"/>
                <w:b/>
                <w:bCs/>
                <w:sz w:val="18"/>
                <w:szCs w:val="18"/>
              </w:rPr>
              <w:t>Student travel insurance policy no: If SP0003353997</w:t>
            </w:r>
          </w:p>
          <w:p w14:paraId="18D0C22D" w14:textId="77777777" w:rsidR="00A41E1F" w:rsidRPr="00365E01" w:rsidRDefault="00A41E1F" w:rsidP="00591B0A">
            <w:pPr>
              <w:pStyle w:val="TableParagraph"/>
              <w:spacing w:before="74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</w:p>
          <w:p w14:paraId="6F929F11" w14:textId="77777777" w:rsidR="00591B0A" w:rsidRPr="00365E01" w:rsidRDefault="00591B0A" w:rsidP="00591B0A">
            <w:pPr>
              <w:pStyle w:val="Luettelokappale"/>
              <w:widowControl/>
              <w:numPr>
                <w:ilvl w:val="0"/>
                <w:numId w:val="38"/>
              </w:numPr>
              <w:autoSpaceDE/>
              <w:autoSpaceDN/>
              <w:spacing w:after="160" w:line="252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65E01">
              <w:rPr>
                <w:rFonts w:eastAsia="Times New Roman"/>
                <w:sz w:val="20"/>
                <w:szCs w:val="20"/>
              </w:rPr>
              <w:t>Valid globally</w:t>
            </w:r>
          </w:p>
          <w:p w14:paraId="128DED0F" w14:textId="66ED505A" w:rsidR="00900E11" w:rsidRPr="00DC303F" w:rsidRDefault="00591B0A" w:rsidP="00591B0A">
            <w:pPr>
              <w:pStyle w:val="TableParagraph"/>
              <w:tabs>
                <w:tab w:val="left" w:pos="822"/>
                <w:tab w:val="left" w:pos="823"/>
              </w:tabs>
              <w:spacing w:before="74"/>
              <w:rPr>
                <w:rFonts w:asciiTheme="minorHAnsi" w:hAnsiTheme="minorHAnsi" w:cstheme="minorHAnsi"/>
                <w:sz w:val="24"/>
                <w:szCs w:val="24"/>
              </w:rPr>
            </w:pPr>
            <w:r w:rsidRPr="00365E01">
              <w:rPr>
                <w:rFonts w:eastAsia="Times New Roman"/>
                <w:sz w:val="20"/>
                <w:szCs w:val="20"/>
              </w:rPr>
              <w:t>Care is possible both in public or private health care service</w:t>
            </w:r>
            <w:bookmarkEnd w:id="0"/>
          </w:p>
        </w:tc>
      </w:tr>
    </w:tbl>
    <w:p w14:paraId="52882510" w14:textId="324A90A3" w:rsidR="00035A83" w:rsidRDefault="00035A83" w:rsidP="00892B47">
      <w:pPr>
        <w:pStyle w:val="TableParagraph"/>
        <w:ind w:left="0"/>
        <w:rPr>
          <w:rFonts w:asciiTheme="minorHAnsi" w:hAnsiTheme="minorHAnsi" w:cstheme="minorHAnsi"/>
          <w:sz w:val="24"/>
          <w:szCs w:val="24"/>
        </w:rPr>
      </w:pPr>
    </w:p>
    <w:p w14:paraId="719B9A33" w14:textId="79778053" w:rsidR="004131E4" w:rsidRDefault="004131E4" w:rsidP="00892B47">
      <w:pPr>
        <w:pStyle w:val="TableParagraph"/>
        <w:ind w:left="0"/>
        <w:rPr>
          <w:rFonts w:asciiTheme="minorHAnsi" w:hAnsiTheme="minorHAnsi" w:cstheme="minorHAnsi"/>
          <w:sz w:val="24"/>
          <w:szCs w:val="24"/>
        </w:rPr>
      </w:pPr>
    </w:p>
    <w:p w14:paraId="4C02C4BB" w14:textId="5DD65663" w:rsidR="00900E11" w:rsidRPr="001A705E" w:rsidRDefault="001A705E" w:rsidP="001A705E">
      <w:pPr>
        <w:pStyle w:val="TableParagrap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3AAA35"/>
          <w:spacing w:val="17"/>
          <w:w w:val="110"/>
          <w:sz w:val="44"/>
        </w:rPr>
        <w:t xml:space="preserve">5. </w:t>
      </w:r>
      <w:r w:rsidR="00900E11" w:rsidRPr="00DC303F">
        <w:rPr>
          <w:rFonts w:asciiTheme="minorHAnsi" w:hAnsiTheme="minorHAnsi" w:cstheme="minorHAnsi"/>
          <w:color w:val="3AAA35"/>
          <w:spacing w:val="17"/>
          <w:w w:val="110"/>
          <w:sz w:val="44"/>
        </w:rPr>
        <w:t>DESCRIPTION OF THE L</w:t>
      </w:r>
      <w:r>
        <w:rPr>
          <w:rFonts w:asciiTheme="minorHAnsi" w:hAnsiTheme="minorHAnsi" w:cstheme="minorHAnsi"/>
          <w:color w:val="3AAA35"/>
          <w:spacing w:val="17"/>
          <w:w w:val="110"/>
          <w:sz w:val="44"/>
        </w:rPr>
        <w:t xml:space="preserve">EARNING OUTCOMES TO BE ACHIEVED </w:t>
      </w:r>
      <w:r w:rsidRPr="001A705E">
        <w:rPr>
          <w:rFonts w:asciiTheme="minorHAnsi" w:hAnsiTheme="minorHAnsi" w:cstheme="minorHAnsi"/>
          <w:color w:val="3AAA35"/>
          <w:spacing w:val="17"/>
          <w:w w:val="110"/>
          <w:sz w:val="32"/>
          <w:szCs w:val="32"/>
        </w:rPr>
        <w:t>(during mobility)</w:t>
      </w:r>
    </w:p>
    <w:p w14:paraId="214225AF" w14:textId="37D6202F" w:rsidR="00900E11" w:rsidRDefault="00900E11" w:rsidP="00900E11">
      <w:pPr>
        <w:pStyle w:val="TableParagraph"/>
        <w:rPr>
          <w:rFonts w:asciiTheme="minorHAnsi" w:hAnsiTheme="minorHAnsi" w:cstheme="minorHAnsi"/>
          <w:sz w:val="24"/>
          <w:szCs w:val="24"/>
        </w:rPr>
      </w:pPr>
    </w:p>
    <w:tbl>
      <w:tblPr>
        <w:tblStyle w:val="TaulukkoRuudukko"/>
        <w:tblW w:w="0" w:type="auto"/>
        <w:tblInd w:w="103" w:type="dxa"/>
        <w:tblLook w:val="04A0" w:firstRow="1" w:lastRow="0" w:firstColumn="1" w:lastColumn="0" w:noHBand="0" w:noVBand="1"/>
      </w:tblPr>
      <w:tblGrid>
        <w:gridCol w:w="9525"/>
      </w:tblGrid>
      <w:tr w:rsidR="00C742D6" w14:paraId="71BC8ABC" w14:textId="77777777" w:rsidTr="00C742D6">
        <w:tc>
          <w:tcPr>
            <w:tcW w:w="9525" w:type="dxa"/>
          </w:tcPr>
          <w:p w14:paraId="13120588" w14:textId="61BE39CA" w:rsidR="00970C15" w:rsidRPr="00C742D6" w:rsidRDefault="00C742D6" w:rsidP="00464057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  <w:r w:rsidRPr="0049146E">
              <w:rPr>
                <w:rFonts w:asciiTheme="minorHAnsi" w:hAnsiTheme="minorHAnsi" w:cstheme="minorHAnsi"/>
                <w:b/>
                <w:sz w:val="20"/>
                <w:szCs w:val="20"/>
              </w:rPr>
              <w:t>TITLE OF THE UNI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utkinnon osa):</w:t>
            </w:r>
            <w:r w:rsidR="00970C15" w:rsidRPr="00C742D6">
              <w:rPr>
                <w:rFonts w:asciiTheme="minorHAnsi" w:eastAsia="Times New Roman" w:hAnsiTheme="minorHAnsi" w:cstheme="minorHAnsi"/>
                <w:sz w:val="24"/>
                <w:szCs w:val="24"/>
                <w:lang w:val="en" w:eastAsia="fi-FI"/>
              </w:rPr>
              <w:t xml:space="preserve"> Working in an international work environment (during mobility)</w:t>
            </w:r>
          </w:p>
          <w:p w14:paraId="58207F32" w14:textId="1A214DBA" w:rsidR="00C742D6" w:rsidRPr="00970C15" w:rsidRDefault="00C742D6" w:rsidP="00C742D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</w:p>
        </w:tc>
      </w:tr>
    </w:tbl>
    <w:p w14:paraId="2C9D8CA2" w14:textId="6338003E" w:rsidR="00C742D6" w:rsidRDefault="00C742D6" w:rsidP="00900E11">
      <w:pPr>
        <w:pStyle w:val="TableParagraph"/>
        <w:rPr>
          <w:rFonts w:asciiTheme="minorHAnsi" w:hAnsiTheme="minorHAnsi" w:cstheme="minorHAnsi"/>
          <w:sz w:val="24"/>
          <w:szCs w:val="24"/>
        </w:rPr>
      </w:pPr>
    </w:p>
    <w:tbl>
      <w:tblPr>
        <w:tblStyle w:val="TaulukkoRuudukko"/>
        <w:tblW w:w="0" w:type="auto"/>
        <w:tblInd w:w="103" w:type="dxa"/>
        <w:tblLook w:val="04A0" w:firstRow="1" w:lastRow="0" w:firstColumn="1" w:lastColumn="0" w:noHBand="0" w:noVBand="1"/>
      </w:tblPr>
      <w:tblGrid>
        <w:gridCol w:w="9525"/>
      </w:tblGrid>
      <w:tr w:rsidR="00C742D6" w14:paraId="4859A6BA" w14:textId="77777777" w:rsidTr="00A826F4">
        <w:tc>
          <w:tcPr>
            <w:tcW w:w="9525" w:type="dxa"/>
          </w:tcPr>
          <w:p w14:paraId="1F0B5643" w14:textId="77777777" w:rsidR="00C742D6" w:rsidRDefault="00C742D6" w:rsidP="00A826F4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59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FESSIONAL SKILLS REQUIREMENTS TO BE OBTAINED during mobility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72873719" w14:textId="20FCD886" w:rsidR="00464057" w:rsidRPr="00C742D6" w:rsidRDefault="00464057" w:rsidP="00A826F4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742D6" w14:paraId="55C5D064" w14:textId="77777777" w:rsidTr="00A826F4">
        <w:tc>
          <w:tcPr>
            <w:tcW w:w="9525" w:type="dxa"/>
          </w:tcPr>
          <w:p w14:paraId="0C88D154" w14:textId="77777777" w:rsidR="00C742D6" w:rsidRPr="006759C0" w:rsidRDefault="00C742D6" w:rsidP="00C742D6">
            <w:pPr>
              <w:pStyle w:val="Luettelokappale"/>
              <w:numPr>
                <w:ilvl w:val="0"/>
                <w:numId w:val="32"/>
              </w:num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6759C0">
              <w:rPr>
                <w:rFonts w:cstheme="minorHAnsi"/>
                <w:b/>
                <w:color w:val="000000" w:themeColor="text1"/>
                <w:lang w:val="en-GB"/>
              </w:rPr>
              <w:t>Company information: organization culture</w:t>
            </w:r>
          </w:p>
          <w:p w14:paraId="77D3399C" w14:textId="77777777" w:rsidR="00C742D6" w:rsidRPr="006759C0" w:rsidRDefault="00C742D6" w:rsidP="00C742D6">
            <w:pPr>
              <w:rPr>
                <w:rFonts w:cstheme="minorHAnsi"/>
                <w:b/>
                <w:color w:val="000000" w:themeColor="text1"/>
                <w:lang w:val="en-GB"/>
              </w:rPr>
            </w:pPr>
          </w:p>
          <w:p w14:paraId="7D561B6A" w14:textId="77777777" w:rsidR="00C742D6" w:rsidRPr="006759C0" w:rsidRDefault="00C742D6" w:rsidP="00C742D6">
            <w:pPr>
              <w:rPr>
                <w:rFonts w:cstheme="minorHAnsi"/>
                <w:color w:val="000000" w:themeColor="text1"/>
                <w:lang w:val="en-GB"/>
              </w:rPr>
            </w:pPr>
            <w:r w:rsidRPr="006759C0">
              <w:rPr>
                <w:rFonts w:cstheme="minorHAnsi"/>
                <w:color w:val="000000" w:themeColor="text1"/>
                <w:lang w:val="en-GB"/>
              </w:rPr>
              <w:t>Student is able to describe the company he/she is working in</w:t>
            </w:r>
          </w:p>
          <w:p w14:paraId="6B66BA8D" w14:textId="77777777" w:rsidR="00C742D6" w:rsidRPr="006759C0" w:rsidRDefault="00C742D6" w:rsidP="00C742D6">
            <w:pPr>
              <w:rPr>
                <w:rFonts w:cstheme="minorHAnsi"/>
                <w:b/>
                <w:color w:val="000000" w:themeColor="text1"/>
                <w:lang w:val="en-GB"/>
              </w:rPr>
            </w:pPr>
          </w:p>
          <w:p w14:paraId="5F0F959A" w14:textId="77777777" w:rsidR="00C742D6" w:rsidRPr="006759C0" w:rsidRDefault="00C742D6" w:rsidP="00C742D6">
            <w:pPr>
              <w:pStyle w:val="Luettelokappale"/>
              <w:numPr>
                <w:ilvl w:val="0"/>
                <w:numId w:val="32"/>
              </w:numPr>
              <w:rPr>
                <w:rFonts w:cstheme="minorHAnsi"/>
                <w:b/>
                <w:color w:val="000000" w:themeColor="text1"/>
                <w:lang w:val="en-GB"/>
              </w:rPr>
            </w:pPr>
            <w:r w:rsidRPr="006759C0">
              <w:rPr>
                <w:rFonts w:cstheme="minorHAnsi"/>
                <w:b/>
                <w:color w:val="000000" w:themeColor="text1"/>
                <w:lang w:val="en-GB"/>
              </w:rPr>
              <w:t>Company information: rules/safety instructions/confidentiality</w:t>
            </w:r>
          </w:p>
          <w:p w14:paraId="73EB21D0" w14:textId="77777777" w:rsidR="00C742D6" w:rsidRPr="006759C0" w:rsidRDefault="00C742D6" w:rsidP="00C742D6">
            <w:pPr>
              <w:rPr>
                <w:color w:val="000000" w:themeColor="text1"/>
                <w:lang w:val="en-GB"/>
              </w:rPr>
            </w:pPr>
          </w:p>
          <w:p w14:paraId="1E7D25D8" w14:textId="77777777" w:rsidR="00C742D6" w:rsidRPr="006759C0" w:rsidRDefault="00C742D6" w:rsidP="00C742D6">
            <w:pPr>
              <w:rPr>
                <w:color w:val="000000" w:themeColor="text1"/>
                <w:lang w:val="en-GB"/>
              </w:rPr>
            </w:pPr>
            <w:r w:rsidRPr="006759C0">
              <w:rPr>
                <w:color w:val="000000" w:themeColor="text1"/>
                <w:lang w:val="en-GB"/>
              </w:rPr>
              <w:t>Students is able to work according to the general rules, safety instructions, and confidentiality rules.</w:t>
            </w:r>
          </w:p>
          <w:p w14:paraId="42219DEB" w14:textId="77777777" w:rsidR="00C742D6" w:rsidRPr="006759C0" w:rsidRDefault="00C742D6" w:rsidP="00C742D6">
            <w:pPr>
              <w:rPr>
                <w:color w:val="000000" w:themeColor="text1"/>
                <w:lang w:val="en-GB"/>
              </w:rPr>
            </w:pPr>
          </w:p>
          <w:p w14:paraId="1EB42108" w14:textId="77777777" w:rsidR="00C742D6" w:rsidRPr="006759C0" w:rsidRDefault="00C742D6" w:rsidP="00C742D6">
            <w:pPr>
              <w:pStyle w:val="Luettelokappale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contextualSpacing/>
              <w:rPr>
                <w:rFonts w:cstheme="minorHAnsi"/>
                <w:b/>
                <w:color w:val="000000" w:themeColor="text1"/>
                <w:lang w:val="en-GB"/>
              </w:rPr>
            </w:pPr>
            <w:r w:rsidRPr="006759C0">
              <w:rPr>
                <w:rFonts w:cstheme="minorHAnsi"/>
                <w:b/>
                <w:color w:val="000000" w:themeColor="text1"/>
                <w:lang w:val="en-GB"/>
              </w:rPr>
              <w:t xml:space="preserve">Tasks </w:t>
            </w:r>
          </w:p>
          <w:p w14:paraId="7F63EF84" w14:textId="77777777" w:rsidR="00C742D6" w:rsidRPr="006759C0" w:rsidRDefault="00C742D6" w:rsidP="00C742D6">
            <w:pPr>
              <w:widowControl/>
              <w:autoSpaceDE/>
              <w:autoSpaceDN/>
              <w:spacing w:after="160" w:line="259" w:lineRule="auto"/>
              <w:contextualSpacing/>
              <w:rPr>
                <w:rFonts w:cstheme="minorHAnsi"/>
                <w:color w:val="000000" w:themeColor="text1"/>
                <w:lang w:val="en-GB"/>
              </w:rPr>
            </w:pPr>
            <w:r w:rsidRPr="006759C0">
              <w:rPr>
                <w:rFonts w:cstheme="minorHAnsi"/>
                <w:color w:val="000000" w:themeColor="text1"/>
                <w:lang w:val="en-GB"/>
              </w:rPr>
              <w:t>Student is able to apply the working methods, and use materials and tools of the workplace</w:t>
            </w:r>
          </w:p>
          <w:p w14:paraId="37E8A353" w14:textId="77777777" w:rsidR="00C742D6" w:rsidRPr="006759C0" w:rsidRDefault="00C742D6" w:rsidP="00C742D6">
            <w:pPr>
              <w:widowControl/>
              <w:autoSpaceDE/>
              <w:autoSpaceDN/>
              <w:spacing w:after="160" w:line="259" w:lineRule="auto"/>
              <w:contextualSpacing/>
              <w:rPr>
                <w:rFonts w:cstheme="minorHAnsi"/>
                <w:b/>
                <w:color w:val="000000" w:themeColor="text1"/>
                <w:lang w:val="en-GB"/>
              </w:rPr>
            </w:pPr>
          </w:p>
          <w:p w14:paraId="72CE711B" w14:textId="77777777" w:rsidR="00C742D6" w:rsidRPr="006759C0" w:rsidRDefault="00C742D6" w:rsidP="00C742D6">
            <w:pPr>
              <w:pStyle w:val="Luettelokappale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contextualSpacing/>
              <w:rPr>
                <w:rFonts w:cstheme="minorHAnsi"/>
                <w:b/>
                <w:color w:val="000000" w:themeColor="text1"/>
                <w:lang w:val="en-GB"/>
              </w:rPr>
            </w:pPr>
            <w:r w:rsidRPr="006759C0">
              <w:rPr>
                <w:rFonts w:cstheme="minorHAnsi"/>
                <w:b/>
                <w:color w:val="000000" w:themeColor="text1"/>
                <w:lang w:val="en-GB"/>
              </w:rPr>
              <w:t>Self-assessment</w:t>
            </w:r>
          </w:p>
          <w:p w14:paraId="74D5FD5C" w14:textId="77777777" w:rsidR="00C742D6" w:rsidRPr="006759C0" w:rsidRDefault="00C742D6" w:rsidP="00C742D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 w:themeColor="text1"/>
                <w:lang w:val="en-GB"/>
              </w:rPr>
            </w:pPr>
            <w:r w:rsidRPr="006759C0">
              <w:rPr>
                <w:rFonts w:cstheme="minorHAnsi"/>
                <w:color w:val="000000" w:themeColor="text1"/>
                <w:lang w:val="en-GB"/>
              </w:rPr>
              <w:t>Student is able to evaluate his/her successes as well as points of development</w:t>
            </w:r>
          </w:p>
          <w:p w14:paraId="5065A9A2" w14:textId="77777777" w:rsidR="00C742D6" w:rsidRPr="006759C0" w:rsidRDefault="00C742D6" w:rsidP="00C742D6">
            <w:pPr>
              <w:rPr>
                <w:color w:val="000000" w:themeColor="text1"/>
                <w:lang w:val="en-GB"/>
              </w:rPr>
            </w:pPr>
          </w:p>
          <w:p w14:paraId="67298564" w14:textId="77777777" w:rsidR="00C742D6" w:rsidRPr="006759C0" w:rsidRDefault="00C742D6" w:rsidP="00C742D6">
            <w:pPr>
              <w:rPr>
                <w:color w:val="000000" w:themeColor="text1"/>
                <w:lang w:val="en-GB"/>
              </w:rPr>
            </w:pPr>
            <w:r w:rsidRPr="006759C0">
              <w:rPr>
                <w:color w:val="000000" w:themeColor="text1"/>
                <w:lang w:val="en-GB"/>
              </w:rPr>
              <w:t>For evaluation, see annex 1</w:t>
            </w:r>
          </w:p>
          <w:p w14:paraId="4F60F5E2" w14:textId="77777777" w:rsidR="00C742D6" w:rsidRDefault="00C742D6" w:rsidP="00A826F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6E2E66" w14:textId="35541624" w:rsidR="00C742D6" w:rsidRDefault="00C742D6" w:rsidP="00900E11">
      <w:pPr>
        <w:pStyle w:val="TableParagraph"/>
        <w:rPr>
          <w:rFonts w:asciiTheme="minorHAnsi" w:hAnsiTheme="minorHAnsi" w:cstheme="minorHAnsi"/>
          <w:sz w:val="24"/>
          <w:szCs w:val="24"/>
        </w:rPr>
      </w:pPr>
    </w:p>
    <w:p w14:paraId="75E243CF" w14:textId="77777777" w:rsidR="00007181" w:rsidRDefault="00007181" w:rsidP="00900E11">
      <w:pPr>
        <w:pStyle w:val="TableParagraph"/>
        <w:rPr>
          <w:rFonts w:asciiTheme="minorHAnsi" w:hAnsiTheme="minorHAnsi" w:cstheme="minorHAnsi"/>
          <w:sz w:val="24"/>
          <w:szCs w:val="24"/>
        </w:rPr>
      </w:pPr>
    </w:p>
    <w:p w14:paraId="3D037A07" w14:textId="0B80B016" w:rsidR="00464057" w:rsidRDefault="00464057" w:rsidP="00900E11">
      <w:pPr>
        <w:pStyle w:val="Table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acher: </w:t>
      </w:r>
      <w:r w:rsidR="0099472F">
        <w:rPr>
          <w:rFonts w:asciiTheme="minorHAnsi" w:hAnsiTheme="minorHAnsi" w:cstheme="minorHAnsi"/>
          <w:sz w:val="24"/>
          <w:szCs w:val="24"/>
        </w:rPr>
        <w:t>you may add</w:t>
      </w:r>
      <w:r>
        <w:rPr>
          <w:rFonts w:asciiTheme="minorHAnsi" w:hAnsiTheme="minorHAnsi" w:cstheme="minorHAnsi"/>
          <w:sz w:val="24"/>
          <w:szCs w:val="24"/>
        </w:rPr>
        <w:t xml:space="preserve"> more professional </w:t>
      </w:r>
      <w:r w:rsidR="00273FF0">
        <w:rPr>
          <w:rFonts w:asciiTheme="minorHAnsi" w:hAnsiTheme="minorHAnsi" w:cstheme="minorHAnsi"/>
          <w:sz w:val="24"/>
          <w:szCs w:val="24"/>
        </w:rPr>
        <w:t>skills requirements below</w:t>
      </w:r>
      <w:r w:rsidR="00007181">
        <w:rPr>
          <w:rFonts w:asciiTheme="minorHAnsi" w:hAnsiTheme="minorHAnsi" w:cstheme="minorHAnsi"/>
          <w:sz w:val="24"/>
          <w:szCs w:val="24"/>
        </w:rPr>
        <w:t>, or delete the box below</w:t>
      </w:r>
    </w:p>
    <w:p w14:paraId="1712EE7B" w14:textId="77777777" w:rsidR="00007181" w:rsidRDefault="00007181" w:rsidP="00900E11">
      <w:pPr>
        <w:pStyle w:val="TableParagraph"/>
        <w:rPr>
          <w:rFonts w:asciiTheme="minorHAnsi" w:hAnsiTheme="minorHAnsi" w:cstheme="minorHAnsi"/>
          <w:sz w:val="24"/>
          <w:szCs w:val="24"/>
        </w:rPr>
      </w:pPr>
    </w:p>
    <w:tbl>
      <w:tblPr>
        <w:tblStyle w:val="TaulukkoRuudukko"/>
        <w:tblW w:w="0" w:type="auto"/>
        <w:tblInd w:w="103" w:type="dxa"/>
        <w:tblLook w:val="04A0" w:firstRow="1" w:lastRow="0" w:firstColumn="1" w:lastColumn="0" w:noHBand="0" w:noVBand="1"/>
      </w:tblPr>
      <w:tblGrid>
        <w:gridCol w:w="9525"/>
      </w:tblGrid>
      <w:tr w:rsidR="00970C15" w:rsidRPr="00591B0A" w14:paraId="2C40C14B" w14:textId="77777777" w:rsidTr="00A826F4">
        <w:tc>
          <w:tcPr>
            <w:tcW w:w="9525" w:type="dxa"/>
          </w:tcPr>
          <w:p w14:paraId="1CA92BAA" w14:textId="2D9C9B8D" w:rsidR="00970C15" w:rsidRPr="00205545" w:rsidRDefault="00970C15" w:rsidP="00464057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205545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TITLE OF THE UNIT (</w:t>
            </w:r>
            <w:r w:rsidR="00B319D7" w:rsidRPr="00205545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 xml:space="preserve">ammatillinen </w:t>
            </w:r>
            <w:r w:rsidRPr="00205545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tutkinnon osa):</w:t>
            </w:r>
          </w:p>
          <w:p w14:paraId="0CA18A3B" w14:textId="7C8886D2" w:rsidR="00464057" w:rsidRPr="00205545" w:rsidRDefault="00464057" w:rsidP="00A826F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</w:p>
        </w:tc>
      </w:tr>
    </w:tbl>
    <w:p w14:paraId="48E309EC" w14:textId="55E958CC" w:rsidR="00900E11" w:rsidRPr="00205545" w:rsidRDefault="00900E11" w:rsidP="00900E11">
      <w:pPr>
        <w:pStyle w:val="TableParagraph"/>
        <w:rPr>
          <w:rFonts w:asciiTheme="minorHAnsi" w:hAnsiTheme="minorHAnsi" w:cstheme="minorHAnsi"/>
          <w:sz w:val="24"/>
          <w:szCs w:val="24"/>
          <w:lang w:val="fi-FI"/>
        </w:rPr>
      </w:pPr>
    </w:p>
    <w:tbl>
      <w:tblPr>
        <w:tblStyle w:val="TaulukkoRuudukko"/>
        <w:tblW w:w="0" w:type="auto"/>
        <w:tblInd w:w="103" w:type="dxa"/>
        <w:tblLook w:val="04A0" w:firstRow="1" w:lastRow="0" w:firstColumn="1" w:lastColumn="0" w:noHBand="0" w:noVBand="1"/>
      </w:tblPr>
      <w:tblGrid>
        <w:gridCol w:w="9525"/>
      </w:tblGrid>
      <w:tr w:rsidR="00970C15" w14:paraId="287C39B3" w14:textId="77777777" w:rsidTr="00A826F4">
        <w:tc>
          <w:tcPr>
            <w:tcW w:w="9525" w:type="dxa"/>
          </w:tcPr>
          <w:p w14:paraId="3E784F05" w14:textId="77777777" w:rsidR="00970C15" w:rsidRPr="00C742D6" w:rsidRDefault="00970C15" w:rsidP="00A826F4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59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FESSIONAL SKILLS REQUIREMENTS TO BE OBTAINED during mobility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970C15" w14:paraId="1426ECFB" w14:textId="77777777" w:rsidTr="00A826F4">
        <w:tc>
          <w:tcPr>
            <w:tcW w:w="9525" w:type="dxa"/>
          </w:tcPr>
          <w:p w14:paraId="4A95E861" w14:textId="2BBDD3FE" w:rsidR="00970C15" w:rsidRDefault="00970C15" w:rsidP="00A826F4">
            <w:pPr>
              <w:rPr>
                <w:color w:val="000000" w:themeColor="text1"/>
                <w:lang w:val="en-GB"/>
              </w:rPr>
            </w:pPr>
          </w:p>
          <w:p w14:paraId="2C7A8A38" w14:textId="75A4D738" w:rsidR="00970C15" w:rsidRDefault="00970C15" w:rsidP="00A826F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.</w:t>
            </w:r>
          </w:p>
          <w:p w14:paraId="4FE16FF6" w14:textId="01E3590E" w:rsidR="00970C15" w:rsidRDefault="00970C15" w:rsidP="00A826F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.</w:t>
            </w:r>
          </w:p>
          <w:p w14:paraId="09DC1773" w14:textId="31963453" w:rsidR="00970C15" w:rsidRDefault="00970C15" w:rsidP="00A826F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.</w:t>
            </w:r>
          </w:p>
          <w:p w14:paraId="6A622DB0" w14:textId="612F50C0" w:rsidR="00970C15" w:rsidRDefault="00970C15" w:rsidP="00A826F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jne</w:t>
            </w:r>
          </w:p>
          <w:p w14:paraId="7387D7B3" w14:textId="4C27E370" w:rsidR="00970C15" w:rsidRDefault="00970C15" w:rsidP="00A826F4">
            <w:pPr>
              <w:rPr>
                <w:color w:val="000000" w:themeColor="text1"/>
                <w:lang w:val="en-GB"/>
              </w:rPr>
            </w:pPr>
          </w:p>
          <w:p w14:paraId="314D1269" w14:textId="74C80DFF" w:rsidR="00205545" w:rsidRDefault="00205545" w:rsidP="00A826F4">
            <w:pPr>
              <w:rPr>
                <w:color w:val="000000" w:themeColor="text1"/>
                <w:lang w:val="en-GB"/>
              </w:rPr>
            </w:pPr>
          </w:p>
          <w:p w14:paraId="39CDF742" w14:textId="2D937020" w:rsidR="00205545" w:rsidRDefault="00205545" w:rsidP="00A826F4">
            <w:pPr>
              <w:rPr>
                <w:color w:val="000000" w:themeColor="text1"/>
                <w:lang w:val="en-GB"/>
              </w:rPr>
            </w:pPr>
          </w:p>
          <w:p w14:paraId="0C414A9A" w14:textId="77777777" w:rsidR="00205545" w:rsidRPr="006759C0" w:rsidRDefault="00205545" w:rsidP="00A826F4">
            <w:pPr>
              <w:rPr>
                <w:color w:val="000000" w:themeColor="text1"/>
                <w:lang w:val="en-GB"/>
              </w:rPr>
            </w:pPr>
          </w:p>
          <w:p w14:paraId="57EF589A" w14:textId="77777777" w:rsidR="00970C15" w:rsidRDefault="00970C15" w:rsidP="00970C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57D90F" w14:textId="7B0CE2B3" w:rsidR="006759C0" w:rsidRDefault="006759C0" w:rsidP="006759C0">
      <w:pPr>
        <w:pStyle w:val="TableParagraph"/>
        <w:ind w:left="0"/>
        <w:rPr>
          <w:rFonts w:asciiTheme="minorHAnsi" w:hAnsiTheme="minorHAnsi" w:cstheme="minorHAnsi"/>
          <w:sz w:val="24"/>
          <w:szCs w:val="24"/>
        </w:rPr>
      </w:pPr>
    </w:p>
    <w:p w14:paraId="3861D554" w14:textId="75F3DA72" w:rsidR="00C742D6" w:rsidRDefault="00C742D6" w:rsidP="006759C0">
      <w:pPr>
        <w:pStyle w:val="TableParagraph"/>
        <w:ind w:left="0"/>
        <w:rPr>
          <w:rFonts w:asciiTheme="minorHAnsi" w:hAnsiTheme="minorHAnsi" w:cstheme="minorHAnsi"/>
          <w:sz w:val="24"/>
          <w:szCs w:val="24"/>
        </w:rPr>
      </w:pPr>
    </w:p>
    <w:p w14:paraId="2710309D" w14:textId="3325D1C6" w:rsidR="00205545" w:rsidRDefault="00205545" w:rsidP="006759C0">
      <w:pPr>
        <w:pStyle w:val="TableParagraph"/>
        <w:ind w:left="0"/>
        <w:rPr>
          <w:rFonts w:asciiTheme="minorHAnsi" w:hAnsiTheme="minorHAnsi" w:cstheme="minorHAnsi"/>
          <w:sz w:val="24"/>
          <w:szCs w:val="24"/>
        </w:rPr>
      </w:pPr>
    </w:p>
    <w:p w14:paraId="49007F0C" w14:textId="77777777" w:rsidR="005740FC" w:rsidRPr="0049146E" w:rsidRDefault="001A705E" w:rsidP="001A705E">
      <w:pPr>
        <w:pStyle w:val="Otsikko2"/>
        <w:tabs>
          <w:tab w:val="left" w:pos="1498"/>
          <w:tab w:val="left" w:pos="1499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AAA35"/>
          <w:spacing w:val="15"/>
          <w:w w:val="105"/>
          <w:sz w:val="44"/>
        </w:rPr>
        <w:t xml:space="preserve">6. </w:t>
      </w:r>
      <w:r w:rsidR="005740FC" w:rsidRPr="00DC303F">
        <w:rPr>
          <w:rFonts w:asciiTheme="minorHAnsi" w:hAnsiTheme="minorHAnsi" w:cstheme="minorHAnsi"/>
          <w:color w:val="3AAA35"/>
          <w:spacing w:val="15"/>
          <w:w w:val="105"/>
          <w:sz w:val="44"/>
        </w:rPr>
        <w:t>C</w:t>
      </w:r>
      <w:r w:rsidR="005740FC" w:rsidRPr="00DC303F">
        <w:rPr>
          <w:rFonts w:asciiTheme="minorHAnsi" w:hAnsiTheme="minorHAnsi" w:cstheme="minorHAnsi"/>
          <w:color w:val="3AAA35"/>
          <w:spacing w:val="15"/>
          <w:w w:val="105"/>
        </w:rPr>
        <w:t xml:space="preserve">OMPANY </w:t>
      </w:r>
      <w:r w:rsidR="005740FC" w:rsidRPr="00DC303F">
        <w:rPr>
          <w:rFonts w:asciiTheme="minorHAnsi" w:hAnsiTheme="minorHAnsi" w:cstheme="minorHAnsi"/>
          <w:color w:val="3AAA35"/>
          <w:w w:val="105"/>
          <w:sz w:val="44"/>
        </w:rPr>
        <w:t xml:space="preserve">/ </w:t>
      </w:r>
      <w:r w:rsidR="005740FC" w:rsidRPr="00DC303F">
        <w:rPr>
          <w:rFonts w:asciiTheme="minorHAnsi" w:hAnsiTheme="minorHAnsi" w:cstheme="minorHAnsi"/>
          <w:color w:val="3AAA35"/>
          <w:spacing w:val="14"/>
          <w:w w:val="105"/>
          <w:sz w:val="44"/>
        </w:rPr>
        <w:t>W</w:t>
      </w:r>
      <w:r w:rsidR="005740FC" w:rsidRPr="00DC303F">
        <w:rPr>
          <w:rFonts w:asciiTheme="minorHAnsi" w:hAnsiTheme="minorHAnsi" w:cstheme="minorHAnsi"/>
          <w:color w:val="3AAA35"/>
          <w:spacing w:val="14"/>
          <w:w w:val="105"/>
        </w:rPr>
        <w:t xml:space="preserve">ORK </w:t>
      </w:r>
      <w:r w:rsidR="005740FC" w:rsidRPr="00DC303F">
        <w:rPr>
          <w:rFonts w:asciiTheme="minorHAnsi" w:hAnsiTheme="minorHAnsi" w:cstheme="minorHAnsi"/>
          <w:color w:val="3AAA35"/>
          <w:spacing w:val="14"/>
          <w:w w:val="105"/>
          <w:sz w:val="44"/>
        </w:rPr>
        <w:t>P</w:t>
      </w:r>
      <w:r w:rsidR="005740FC" w:rsidRPr="00DC303F">
        <w:rPr>
          <w:rFonts w:asciiTheme="minorHAnsi" w:hAnsiTheme="minorHAnsi" w:cstheme="minorHAnsi"/>
          <w:color w:val="3AAA35"/>
          <w:spacing w:val="14"/>
          <w:w w:val="105"/>
        </w:rPr>
        <w:t>LACE</w:t>
      </w:r>
      <w:r w:rsidR="005740FC" w:rsidRPr="00DC303F">
        <w:rPr>
          <w:rFonts w:asciiTheme="minorHAnsi" w:hAnsiTheme="minorHAnsi" w:cstheme="minorHAnsi"/>
          <w:color w:val="3AAA35"/>
          <w:spacing w:val="-12"/>
          <w:w w:val="105"/>
        </w:rPr>
        <w:t xml:space="preserve"> </w:t>
      </w:r>
      <w:r w:rsidR="005740FC" w:rsidRPr="00DC303F">
        <w:rPr>
          <w:rFonts w:asciiTheme="minorHAnsi" w:hAnsiTheme="minorHAnsi" w:cstheme="minorHAnsi"/>
          <w:color w:val="3AAA35"/>
          <w:spacing w:val="17"/>
          <w:w w:val="105"/>
          <w:sz w:val="44"/>
        </w:rPr>
        <w:t>I</w:t>
      </w:r>
      <w:r w:rsidR="005740FC" w:rsidRPr="00DC303F">
        <w:rPr>
          <w:rFonts w:asciiTheme="minorHAnsi" w:hAnsiTheme="minorHAnsi" w:cstheme="minorHAnsi"/>
          <w:color w:val="3AAA35"/>
          <w:spacing w:val="17"/>
          <w:w w:val="105"/>
        </w:rPr>
        <w:t>NFORMATION</w:t>
      </w:r>
    </w:p>
    <w:p w14:paraId="3316C0CF" w14:textId="77777777" w:rsidR="0049146E" w:rsidRPr="0049146E" w:rsidRDefault="0049146E" w:rsidP="0049146E">
      <w:pPr>
        <w:pStyle w:val="Otsikko2"/>
        <w:tabs>
          <w:tab w:val="left" w:pos="1498"/>
          <w:tab w:val="left" w:pos="1499"/>
        </w:tabs>
        <w:ind w:left="36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ulukkoRuudukko"/>
        <w:tblW w:w="0" w:type="auto"/>
        <w:tblInd w:w="103" w:type="dxa"/>
        <w:tblLook w:val="04A0" w:firstRow="1" w:lastRow="0" w:firstColumn="1" w:lastColumn="0" w:noHBand="0" w:noVBand="1"/>
      </w:tblPr>
      <w:tblGrid>
        <w:gridCol w:w="9525"/>
      </w:tblGrid>
      <w:tr w:rsidR="005740FC" w:rsidRPr="00DC303F" w14:paraId="59475ABC" w14:textId="77777777" w:rsidTr="00E22EF7">
        <w:tc>
          <w:tcPr>
            <w:tcW w:w="9525" w:type="dxa"/>
          </w:tcPr>
          <w:p w14:paraId="0AEF89B0" w14:textId="77777777" w:rsidR="005740FC" w:rsidRPr="0049146E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49146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PANY’S NAME AND ADDRESS:</w:t>
            </w:r>
          </w:p>
          <w:p w14:paraId="2281D92A" w14:textId="77777777" w:rsidR="000555AA" w:rsidRDefault="000555AA" w:rsidP="00900E11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  <w:p w14:paraId="6A74EAE2" w14:textId="77777777" w:rsidR="005740FC" w:rsidRPr="0049146E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49146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NTACT PERSON/ON-THE-JOB INSTRUCTOR:</w:t>
            </w:r>
          </w:p>
          <w:p w14:paraId="2263DD02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Name:</w:t>
            </w:r>
          </w:p>
          <w:p w14:paraId="6C2267B2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Position</w:t>
            </w:r>
            <w:r w:rsidR="00395D0C">
              <w:rPr>
                <w:rFonts w:asciiTheme="minorHAnsi" w:hAnsiTheme="minorHAnsi" w:cstheme="minorHAnsi"/>
                <w:w w:val="105"/>
                <w:sz w:val="20"/>
                <w:szCs w:val="20"/>
              </w:rPr>
              <w:t>/job</w:t>
            </w:r>
            <w:r w:rsidR="00E64B27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role:</w:t>
            </w:r>
          </w:p>
          <w:p w14:paraId="7EF10CEC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Tel.:</w:t>
            </w:r>
          </w:p>
          <w:p w14:paraId="0089C448" w14:textId="77777777" w:rsidR="0015276F" w:rsidRDefault="0015276F" w:rsidP="0015276F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E-mail:</w:t>
            </w:r>
          </w:p>
          <w:p w14:paraId="403BAC16" w14:textId="77777777" w:rsidR="0015276F" w:rsidRDefault="0015276F" w:rsidP="0015276F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4C45AF18" w14:textId="77777777" w:rsidR="005740FC" w:rsidRDefault="005740FC" w:rsidP="0015276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146E">
              <w:rPr>
                <w:rFonts w:asciiTheme="minorHAnsi" w:hAnsiTheme="minorHAnsi" w:cstheme="minorHAnsi"/>
                <w:b/>
                <w:sz w:val="20"/>
                <w:szCs w:val="20"/>
              </w:rPr>
              <w:t>WORKING</w:t>
            </w:r>
            <w:r w:rsidRPr="0049146E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49146E">
              <w:rPr>
                <w:rFonts w:asciiTheme="minorHAnsi" w:hAnsiTheme="minorHAnsi" w:cstheme="minorHAnsi"/>
                <w:b/>
                <w:sz w:val="20"/>
                <w:szCs w:val="20"/>
              </w:rPr>
              <w:t>PERIOD</w:t>
            </w:r>
            <w:r w:rsidR="004914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5D0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49146E">
              <w:rPr>
                <w:rFonts w:asciiTheme="minorHAnsi" w:hAnsiTheme="minorHAnsi" w:cstheme="minorHAnsi"/>
                <w:sz w:val="20"/>
                <w:szCs w:val="20"/>
              </w:rPr>
              <w:t xml:space="preserve">from </w:t>
            </w:r>
            <w:r w:rsidR="0015276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(ddmmyy) to                             (d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dmmyy)</w:t>
            </w:r>
          </w:p>
          <w:p w14:paraId="285B0EA0" w14:textId="77777777" w:rsidR="000555AA" w:rsidRPr="0015276F" w:rsidRDefault="000555AA" w:rsidP="0015276F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484CE0F9" w14:textId="77777777" w:rsidR="005740FC" w:rsidRPr="00DC303F" w:rsidRDefault="005740FC" w:rsidP="005740FC">
            <w:pPr>
              <w:pStyle w:val="TableParagraph"/>
              <w:tabs>
                <w:tab w:val="left" w:pos="2709"/>
                <w:tab w:val="left" w:pos="4031"/>
                <w:tab w:val="left" w:pos="4800"/>
              </w:tabs>
              <w:spacing w:before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146E">
              <w:rPr>
                <w:rFonts w:asciiTheme="minorHAnsi" w:hAnsiTheme="minorHAnsi" w:cstheme="minorHAnsi"/>
                <w:b/>
                <w:sz w:val="20"/>
                <w:szCs w:val="20"/>
              </w:rPr>
              <w:t>WORKING</w:t>
            </w:r>
            <w:r w:rsidRPr="0049146E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="0049146E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  <w:r w:rsidR="0015276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0555AA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r w:rsidR="0015276F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95D0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hours /</w:t>
            </w:r>
            <w:r w:rsidRPr="00DC303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day,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5276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="000555AA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r w:rsidR="0015276F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395D0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DC303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/week</w:t>
            </w:r>
          </w:p>
          <w:p w14:paraId="485F89EC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143AF7EE" w14:textId="77777777" w:rsidR="0015276F" w:rsidRDefault="0015276F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35462D18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The student will</w:t>
            </w:r>
            <w:r w:rsidR="007F32D3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get salary during the Mobility</w:t>
            </w:r>
          </w:p>
          <w:p w14:paraId="603CBE12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YES </w:t>
            </w:r>
            <w:r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15A33E07" wp14:editId="328F55FB">
                  <wp:extent cx="228600" cy="228600"/>
                  <wp:effectExtent l="0" t="0" r="0" b="0"/>
                  <wp:docPr id="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           NO </w:t>
            </w:r>
            <w:r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3FE243F1" wp14:editId="66555282">
                  <wp:extent cx="228600" cy="228600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495E7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69077ED4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Meals are provided by the employer?</w:t>
            </w:r>
          </w:p>
          <w:p w14:paraId="5F9988E5" w14:textId="77777777" w:rsidR="005740FC" w:rsidRPr="00DC303F" w:rsidRDefault="005740FC" w:rsidP="005740FC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YES </w:t>
            </w:r>
            <w:r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724B3CE2" wp14:editId="4B6BAD60">
                  <wp:extent cx="228600" cy="228600"/>
                  <wp:effectExtent l="0" t="0" r="0" b="0"/>
                  <wp:docPr id="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           NO </w:t>
            </w:r>
            <w:r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7CE71EB4" wp14:editId="4991CFA2">
                  <wp:extent cx="228600" cy="228600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59907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Specify (e.g. breakfast, lunch…):</w:t>
            </w:r>
          </w:p>
          <w:p w14:paraId="5D6C613B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21DAFD69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Work clothing is provided by the employer?</w:t>
            </w:r>
          </w:p>
          <w:p w14:paraId="69386AFA" w14:textId="77777777" w:rsidR="005740FC" w:rsidRPr="00DC303F" w:rsidRDefault="005740FC" w:rsidP="005740FC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YES </w:t>
            </w:r>
            <w:r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79D75795" wp14:editId="5547F83F">
                  <wp:extent cx="228600" cy="228600"/>
                  <wp:effectExtent l="0" t="0" r="0" b="0"/>
                  <wp:docPr id="1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           NO </w:t>
            </w:r>
            <w:r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450B7250" wp14:editId="632D3057">
                  <wp:extent cx="228600" cy="228600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CDDC0" w14:textId="77777777" w:rsidR="005740FC" w:rsidRDefault="00012BAB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Specify (e.g. gloves, overalls etc)</w:t>
            </w:r>
          </w:p>
          <w:p w14:paraId="4F83DBED" w14:textId="77777777" w:rsidR="00077ECA" w:rsidRPr="00DC303F" w:rsidRDefault="00077ECA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1098F063" w14:textId="77777777" w:rsidR="005740FC" w:rsidRPr="00DC303F" w:rsidRDefault="005740FC" w:rsidP="00900E11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Students is requested to brin</w:t>
            </w:r>
            <w:r w:rsidR="007F32D3">
              <w:rPr>
                <w:rFonts w:asciiTheme="minorHAnsi" w:hAnsiTheme="minorHAnsi" w:cstheme="minorHAnsi"/>
                <w:w w:val="105"/>
                <w:sz w:val="20"/>
                <w:szCs w:val="20"/>
              </w:rPr>
              <w:t>g along the following equipment</w:t>
            </w:r>
          </w:p>
          <w:p w14:paraId="564ABEE9" w14:textId="77777777" w:rsidR="005740FC" w:rsidRPr="00DC303F" w:rsidRDefault="005740FC" w:rsidP="005740FC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YES </w:t>
            </w:r>
            <w:r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57A46C2B" wp14:editId="59D6A368">
                  <wp:extent cx="228600" cy="228600"/>
                  <wp:effectExtent l="0" t="0" r="0" b="0"/>
                  <wp:docPr id="1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please specify, e.g. suitable footwear</w:t>
            </w:r>
            <w:r w:rsidR="00012BAB">
              <w:rPr>
                <w:rFonts w:asciiTheme="minorHAnsi" w:hAnsiTheme="minorHAnsi" w:cstheme="minorHAnsi"/>
                <w:w w:val="105"/>
                <w:sz w:val="20"/>
                <w:szCs w:val="20"/>
              </w:rPr>
              <w:t>, tools</w:t>
            </w:r>
          </w:p>
          <w:p w14:paraId="0C8ACC49" w14:textId="77777777" w:rsidR="005740FC" w:rsidRPr="00DC303F" w:rsidRDefault="005740FC" w:rsidP="005740FC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NO </w:t>
            </w:r>
            <w:r w:rsidRPr="00DC303F">
              <w:rPr>
                <w:rFonts w:asciiTheme="minorHAnsi" w:hAnsiTheme="minorHAnsi" w:cstheme="minorHAnsi"/>
                <w:noProof/>
                <w:spacing w:val="-6"/>
                <w:position w:val="-10"/>
                <w:sz w:val="20"/>
                <w:szCs w:val="20"/>
                <w:lang w:val="fi-FI" w:eastAsia="fi-FI"/>
              </w:rPr>
              <w:drawing>
                <wp:inline distT="0" distB="0" distL="0" distR="0" wp14:anchorId="1A47BB4E" wp14:editId="4CE94FBD">
                  <wp:extent cx="228600" cy="228600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BC59D" w14:textId="77777777" w:rsidR="005740FC" w:rsidRPr="00DC303F" w:rsidRDefault="005740FC" w:rsidP="005740FC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7B69019B" w14:textId="77777777" w:rsidR="005740FC" w:rsidRDefault="005740FC" w:rsidP="005740FC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Company policy, requirements, or any other important information concerning the student:</w:t>
            </w:r>
          </w:p>
          <w:p w14:paraId="066F94E4" w14:textId="77777777" w:rsidR="00700A07" w:rsidRDefault="00700A07" w:rsidP="005740FC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01AFB2CB" w14:textId="77777777" w:rsidR="00700A07" w:rsidRPr="00DC303F" w:rsidRDefault="00700A07" w:rsidP="005740FC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4C6ABF8E" w14:textId="77777777" w:rsidR="005740FC" w:rsidRPr="00DC303F" w:rsidRDefault="005740FC" w:rsidP="005740FC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36439211" w14:textId="77777777" w:rsidR="005740FC" w:rsidRPr="00DC303F" w:rsidRDefault="00011A91" w:rsidP="00395D0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In case of additional companies/work places, please copy the above for each one</w:t>
            </w:r>
          </w:p>
        </w:tc>
      </w:tr>
      <w:tr w:rsidR="005740FC" w:rsidRPr="00DC303F" w14:paraId="45DF0CC5" w14:textId="77777777" w:rsidTr="00E22EF7">
        <w:tc>
          <w:tcPr>
            <w:tcW w:w="9525" w:type="dxa"/>
          </w:tcPr>
          <w:p w14:paraId="2170BFDB" w14:textId="77777777" w:rsidR="005740FC" w:rsidRPr="00DC303F" w:rsidRDefault="00E22EF7" w:rsidP="00900E1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146E">
              <w:rPr>
                <w:rFonts w:asciiTheme="minorHAnsi" w:hAnsiTheme="minorHAnsi" w:cstheme="minorHAnsi"/>
                <w:b/>
                <w:sz w:val="20"/>
                <w:szCs w:val="20"/>
              </w:rPr>
              <w:t>ROLE OF THE COMPANY/WORK PLACE</w:t>
            </w:r>
          </w:p>
          <w:p w14:paraId="7D7CFB10" w14:textId="77777777" w:rsidR="00E22EF7" w:rsidRPr="00DC303F" w:rsidRDefault="00E22EF7" w:rsidP="00E22EF7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97" w:line="271" w:lineRule="auto"/>
              <w:ind w:right="156"/>
              <w:rPr>
                <w:rFonts w:asciiTheme="minorHAnsi" w:hAnsiTheme="minorHAnsi" w:cstheme="minorHAnsi"/>
                <w:sz w:val="20"/>
              </w:rPr>
            </w:pPr>
            <w:r w:rsidRPr="00DC303F">
              <w:rPr>
                <w:rFonts w:asciiTheme="minorHAnsi" w:hAnsiTheme="minorHAnsi" w:cstheme="minorHAnsi"/>
                <w:sz w:val="20"/>
              </w:rPr>
              <w:t>Assign to participants tasks and responsibilities to match their knowledge, skills and competences and training objectives as set out in the Learning</w:t>
            </w:r>
            <w:r w:rsidRPr="00DC303F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DC303F">
              <w:rPr>
                <w:rFonts w:asciiTheme="minorHAnsi" w:hAnsiTheme="minorHAnsi" w:cstheme="minorHAnsi"/>
                <w:sz w:val="20"/>
              </w:rPr>
              <w:t>Agreement</w:t>
            </w:r>
          </w:p>
          <w:p w14:paraId="3EB89218" w14:textId="77777777" w:rsidR="00E22EF7" w:rsidRPr="00DC303F" w:rsidRDefault="00E22EF7" w:rsidP="00E22EF7">
            <w:pPr>
              <w:pStyle w:val="TableParagraph"/>
              <w:numPr>
                <w:ilvl w:val="0"/>
                <w:numId w:val="9"/>
              </w:numPr>
              <w:tabs>
                <w:tab w:val="left" w:pos="822"/>
                <w:tab w:val="left" w:pos="823"/>
              </w:tabs>
              <w:spacing w:before="44"/>
              <w:ind w:left="822" w:hanging="359"/>
              <w:rPr>
                <w:rFonts w:asciiTheme="minorHAnsi" w:hAnsiTheme="minorHAnsi" w:cstheme="minorHAnsi"/>
                <w:sz w:val="20"/>
              </w:rPr>
            </w:pPr>
            <w:r w:rsidRPr="00DC303F">
              <w:rPr>
                <w:rFonts w:asciiTheme="minorHAnsi" w:hAnsiTheme="minorHAnsi" w:cstheme="minorHAnsi"/>
                <w:sz w:val="20"/>
              </w:rPr>
              <w:t>Ensure that appropriate equipment and support is</w:t>
            </w:r>
            <w:r w:rsidRPr="00DC303F">
              <w:rPr>
                <w:rFonts w:asciiTheme="minorHAnsi" w:hAnsiTheme="minorHAnsi" w:cstheme="minorHAnsi"/>
                <w:spacing w:val="-30"/>
                <w:sz w:val="20"/>
              </w:rPr>
              <w:t xml:space="preserve"> </w:t>
            </w:r>
            <w:r w:rsidRPr="00DC303F">
              <w:rPr>
                <w:rFonts w:asciiTheme="minorHAnsi" w:hAnsiTheme="minorHAnsi" w:cstheme="minorHAnsi"/>
                <w:sz w:val="20"/>
              </w:rPr>
              <w:t>available</w:t>
            </w:r>
          </w:p>
          <w:p w14:paraId="49C9712B" w14:textId="77777777" w:rsidR="001632E6" w:rsidRDefault="00E22EF7" w:rsidP="00700A07">
            <w:pPr>
              <w:pStyle w:val="TableParagraph"/>
              <w:numPr>
                <w:ilvl w:val="0"/>
                <w:numId w:val="9"/>
              </w:numPr>
              <w:tabs>
                <w:tab w:val="left" w:pos="822"/>
                <w:tab w:val="left" w:pos="823"/>
              </w:tabs>
              <w:spacing w:before="44"/>
              <w:ind w:left="822" w:hanging="359"/>
              <w:rPr>
                <w:rFonts w:asciiTheme="minorHAnsi" w:hAnsiTheme="minorHAnsi" w:cstheme="minorHAnsi"/>
                <w:sz w:val="20"/>
              </w:rPr>
            </w:pPr>
            <w:r w:rsidRPr="00DC303F">
              <w:rPr>
                <w:rFonts w:asciiTheme="minorHAnsi" w:hAnsiTheme="minorHAnsi" w:cstheme="minorHAnsi"/>
                <w:sz w:val="20"/>
              </w:rPr>
              <w:t>Work safety: briefing &amp; monitoring, instructions,</w:t>
            </w:r>
            <w:r w:rsidRPr="00DC303F">
              <w:rPr>
                <w:rFonts w:asciiTheme="minorHAnsi" w:hAnsiTheme="minorHAnsi" w:cstheme="minorHAnsi"/>
                <w:spacing w:val="-27"/>
                <w:sz w:val="20"/>
              </w:rPr>
              <w:t xml:space="preserve"> </w:t>
            </w:r>
            <w:r w:rsidRPr="00DC303F">
              <w:rPr>
                <w:rFonts w:asciiTheme="minorHAnsi" w:hAnsiTheme="minorHAnsi" w:cstheme="minorHAnsi"/>
                <w:sz w:val="20"/>
              </w:rPr>
              <w:t>equipment</w:t>
            </w:r>
          </w:p>
          <w:p w14:paraId="50075F47" w14:textId="77777777" w:rsidR="00700A07" w:rsidRPr="00700A07" w:rsidRDefault="00700A07" w:rsidP="00700A07">
            <w:pPr>
              <w:pStyle w:val="TableParagraph"/>
              <w:tabs>
                <w:tab w:val="left" w:pos="822"/>
                <w:tab w:val="left" w:pos="823"/>
              </w:tabs>
              <w:spacing w:before="44"/>
              <w:ind w:left="463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8F9C393" w14:textId="77777777" w:rsidR="001632E6" w:rsidRDefault="001632E6" w:rsidP="00FE57B3">
      <w:pPr>
        <w:pStyle w:val="Eivli"/>
        <w:rPr>
          <w:w w:val="105"/>
        </w:rPr>
      </w:pPr>
    </w:p>
    <w:p w14:paraId="40D0A85B" w14:textId="77777777" w:rsidR="001632E6" w:rsidRDefault="001632E6">
      <w:pPr>
        <w:widowControl/>
        <w:autoSpaceDE/>
        <w:autoSpaceDN/>
        <w:spacing w:after="160" w:line="259" w:lineRule="auto"/>
        <w:rPr>
          <w:w w:val="105"/>
        </w:rPr>
      </w:pPr>
      <w:r>
        <w:rPr>
          <w:w w:val="105"/>
        </w:rPr>
        <w:br w:type="page"/>
      </w:r>
    </w:p>
    <w:p w14:paraId="1FD78F9D" w14:textId="77777777" w:rsidR="0088251C" w:rsidRDefault="0088251C" w:rsidP="00FE57B3">
      <w:pPr>
        <w:pStyle w:val="Eivli"/>
        <w:rPr>
          <w:w w:val="105"/>
        </w:rPr>
      </w:pPr>
    </w:p>
    <w:p w14:paraId="2BAD4ABC" w14:textId="77777777" w:rsidR="00F870A6" w:rsidRPr="00DC303F" w:rsidRDefault="0088251C" w:rsidP="001A705E">
      <w:pPr>
        <w:pStyle w:val="Table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AAA35"/>
          <w:spacing w:val="15"/>
          <w:w w:val="105"/>
          <w:sz w:val="44"/>
        </w:rPr>
        <w:t>7</w:t>
      </w:r>
      <w:r w:rsidR="001A705E">
        <w:rPr>
          <w:rFonts w:asciiTheme="minorHAnsi" w:hAnsiTheme="minorHAnsi" w:cstheme="minorHAnsi"/>
          <w:color w:val="3AAA35"/>
          <w:spacing w:val="15"/>
          <w:w w:val="105"/>
          <w:sz w:val="44"/>
        </w:rPr>
        <w:t xml:space="preserve">. </w:t>
      </w:r>
      <w:r w:rsidR="00F870A6" w:rsidRPr="00DC303F">
        <w:rPr>
          <w:rFonts w:asciiTheme="minorHAnsi" w:hAnsiTheme="minorHAnsi" w:cstheme="minorHAnsi"/>
          <w:color w:val="3AAA35"/>
          <w:spacing w:val="15"/>
          <w:w w:val="105"/>
          <w:sz w:val="44"/>
        </w:rPr>
        <w:t>SIGNATURES</w:t>
      </w:r>
    </w:p>
    <w:p w14:paraId="3218D9D3" w14:textId="77777777" w:rsidR="00F31494" w:rsidRPr="00DC303F" w:rsidRDefault="00F31494" w:rsidP="00F31494">
      <w:pPr>
        <w:pStyle w:val="TableParagraph"/>
        <w:rPr>
          <w:rFonts w:asciiTheme="minorHAnsi" w:hAnsiTheme="minorHAnsi" w:cstheme="minorHAnsi"/>
          <w:sz w:val="24"/>
          <w:szCs w:val="24"/>
        </w:rPr>
      </w:pPr>
    </w:p>
    <w:tbl>
      <w:tblPr>
        <w:tblStyle w:val="TaulukkoRuudukko"/>
        <w:tblW w:w="0" w:type="auto"/>
        <w:tblInd w:w="103" w:type="dxa"/>
        <w:tblLook w:val="04A0" w:firstRow="1" w:lastRow="0" w:firstColumn="1" w:lastColumn="0" w:noHBand="0" w:noVBand="1"/>
      </w:tblPr>
      <w:tblGrid>
        <w:gridCol w:w="4854"/>
        <w:gridCol w:w="4671"/>
      </w:tblGrid>
      <w:tr w:rsidR="00F870A6" w:rsidRPr="00DC303F" w14:paraId="4C79067F" w14:textId="77777777" w:rsidTr="001632E6">
        <w:tc>
          <w:tcPr>
            <w:tcW w:w="4854" w:type="dxa"/>
          </w:tcPr>
          <w:p w14:paraId="7E695116" w14:textId="77777777" w:rsidR="00D30163" w:rsidRPr="00DC303F" w:rsidRDefault="00D30163" w:rsidP="00D3016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ARNER</w:t>
            </w:r>
          </w:p>
          <w:p w14:paraId="2958A63D" w14:textId="77777777" w:rsidR="00A962C4" w:rsidRDefault="00A962C4" w:rsidP="00D30163">
            <w:pPr>
              <w:pStyle w:val="TableParagraph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 </w:t>
            </w: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I agree to the 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content of this </w:t>
            </w: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Learning Agreement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  <w:p w14:paraId="48EE45B4" w14:textId="77777777" w:rsidR="00D30163" w:rsidRDefault="00D30163" w:rsidP="00D30163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 </w:t>
            </w:r>
            <w:r w:rsidRPr="00A174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Name:</w:t>
            </w:r>
          </w:p>
          <w:p w14:paraId="77F4F888" w14:textId="77777777" w:rsidR="001632E6" w:rsidRPr="00A17473" w:rsidRDefault="001632E6" w:rsidP="00D30163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  <w:p w14:paraId="0BEF7A10" w14:textId="77777777" w:rsidR="00D30163" w:rsidRPr="00A17473" w:rsidRDefault="00A962C4" w:rsidP="00D30163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A174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lace and date:</w:t>
            </w:r>
          </w:p>
          <w:p w14:paraId="7D2A66A4" w14:textId="77777777" w:rsidR="00A962C4" w:rsidRPr="00DC303F" w:rsidRDefault="00A962C4" w:rsidP="00D30163">
            <w:pPr>
              <w:pStyle w:val="TableParagrap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5EB08F92" w14:textId="77777777" w:rsidR="00A962C4" w:rsidRDefault="00D30163" w:rsidP="00D30163">
            <w:pPr>
              <w:pStyle w:val="TableParagrap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Parent’s signature when minor</w:t>
            </w:r>
          </w:p>
          <w:p w14:paraId="3680C6C1" w14:textId="77777777" w:rsidR="001632E6" w:rsidRDefault="001632E6" w:rsidP="00D30163">
            <w:pPr>
              <w:pStyle w:val="TableParagrap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14:paraId="0555B77A" w14:textId="77777777" w:rsidR="00D30163" w:rsidRDefault="00A962C4" w:rsidP="00D30163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A174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N</w:t>
            </w:r>
            <w:r w:rsidR="00D30163" w:rsidRPr="00A174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me:</w:t>
            </w:r>
          </w:p>
          <w:p w14:paraId="446C833C" w14:textId="77777777" w:rsidR="001632E6" w:rsidRPr="00A17473" w:rsidRDefault="001632E6" w:rsidP="00D30163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  <w:p w14:paraId="11F36C51" w14:textId="77777777" w:rsidR="000D2F5E" w:rsidRPr="00A17473" w:rsidRDefault="00A962C4" w:rsidP="00D3016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4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lace and date</w:t>
            </w:r>
            <w:r w:rsidRPr="00A1747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28F18E5" w14:textId="77777777" w:rsidR="00A962C4" w:rsidRPr="00DC303F" w:rsidRDefault="00A962C4" w:rsidP="00D3016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6BAEF3F" w14:textId="77777777" w:rsidR="00F870A6" w:rsidRPr="00DC303F" w:rsidRDefault="00B646CC" w:rsidP="00B646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ease SIGN here</w:t>
            </w:r>
          </w:p>
        </w:tc>
      </w:tr>
      <w:tr w:rsidR="00D30163" w:rsidRPr="00DC303F" w14:paraId="4B5B54F4" w14:textId="77777777" w:rsidTr="001632E6">
        <w:tc>
          <w:tcPr>
            <w:tcW w:w="4854" w:type="dxa"/>
          </w:tcPr>
          <w:p w14:paraId="59FB2255" w14:textId="77777777" w:rsidR="00D30163" w:rsidRPr="00DC303F" w:rsidRDefault="00D30163" w:rsidP="00D3016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ECEIVING SCHOOL/HOST ORGANISATION</w:t>
            </w:r>
          </w:p>
          <w:p w14:paraId="1260FBCF" w14:textId="77777777" w:rsidR="00D30163" w:rsidRDefault="00D30163" w:rsidP="00D30163">
            <w:pPr>
              <w:pStyle w:val="TableParagrap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I agree to the </w:t>
            </w:r>
            <w:r w:rsidR="00A962C4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content of this </w:t>
            </w: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Learning Agreement.</w:t>
            </w:r>
          </w:p>
          <w:p w14:paraId="2DA90160" w14:textId="77777777" w:rsidR="001632E6" w:rsidRPr="00DC303F" w:rsidRDefault="001632E6" w:rsidP="00D3016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A69D29" w14:textId="33777D37" w:rsidR="00A17473" w:rsidRDefault="00D30163" w:rsidP="00A1747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AA6AA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A17473" w:rsidRPr="00A17473">
              <w:rPr>
                <w:rFonts w:asciiTheme="minorHAnsi" w:hAnsiTheme="minorHAnsi" w:cstheme="minorHAnsi"/>
                <w:b/>
                <w:sz w:val="20"/>
                <w:szCs w:val="20"/>
              </w:rPr>
              <w:t>Authorized signatory, Name</w:t>
            </w:r>
            <w:r w:rsidR="00A17473" w:rsidRPr="00DC303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E80D34" w14:textId="77777777" w:rsidR="001632E6" w:rsidRPr="00DC303F" w:rsidRDefault="001632E6" w:rsidP="00A1747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4F5F88" w14:textId="77777777" w:rsidR="00A17473" w:rsidRDefault="00A17473" w:rsidP="00A1747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A17473">
              <w:rPr>
                <w:rFonts w:asciiTheme="minorHAnsi" w:hAnsiTheme="minorHAnsi" w:cstheme="minorHAnsi"/>
                <w:b/>
                <w:sz w:val="20"/>
                <w:szCs w:val="20"/>
              </w:rPr>
              <w:t>Position/Tittle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2109D80" w14:textId="77777777" w:rsidR="001632E6" w:rsidRPr="00DC303F" w:rsidRDefault="001632E6" w:rsidP="00A1747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72114" w14:textId="77777777" w:rsidR="00D30163" w:rsidRDefault="00A17473" w:rsidP="00A1747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174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lace and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F3CAD1E" w14:textId="77777777" w:rsidR="001632E6" w:rsidRPr="00DC303F" w:rsidRDefault="001632E6" w:rsidP="00A1747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55CA4238" w14:textId="77777777" w:rsidR="00D30163" w:rsidRDefault="00FE57B3" w:rsidP="00B646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ease SIGN here</w:t>
            </w:r>
          </w:p>
        </w:tc>
      </w:tr>
      <w:tr w:rsidR="00F870A6" w:rsidRPr="00DC303F" w14:paraId="05E2B640" w14:textId="77777777" w:rsidTr="001632E6">
        <w:tc>
          <w:tcPr>
            <w:tcW w:w="4854" w:type="dxa"/>
          </w:tcPr>
          <w:p w14:paraId="09D70317" w14:textId="77777777" w:rsidR="000D2F5E" w:rsidRPr="00DC303F" w:rsidRDefault="000D2F5E" w:rsidP="00D3016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b/>
                <w:sz w:val="20"/>
                <w:szCs w:val="20"/>
              </w:rPr>
              <w:t>COMPANY/WORK PLACE</w:t>
            </w:r>
          </w:p>
          <w:p w14:paraId="189E32CB" w14:textId="77777777" w:rsidR="00D30163" w:rsidRDefault="00D30163" w:rsidP="00F870A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I agree to the </w:t>
            </w:r>
            <w:r w:rsidR="00A962C4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content of this </w:t>
            </w:r>
            <w:r w:rsidRPr="00DC303F">
              <w:rPr>
                <w:rFonts w:asciiTheme="minorHAnsi" w:hAnsiTheme="minorHAnsi" w:cstheme="minorHAnsi"/>
                <w:w w:val="105"/>
                <w:sz w:val="20"/>
                <w:szCs w:val="20"/>
              </w:rPr>
              <w:t>Learning Agreement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  <w:p w14:paraId="080F5A62" w14:textId="77777777" w:rsidR="000D2F5E" w:rsidRDefault="000D2F5E" w:rsidP="00F870A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I confirm that the work placement</w:t>
            </w:r>
            <w:r w:rsidR="00700A07">
              <w:rPr>
                <w:rFonts w:asciiTheme="minorHAnsi" w:hAnsiTheme="minorHAnsi" w:cstheme="minorHAnsi"/>
                <w:sz w:val="20"/>
                <w:szCs w:val="20"/>
              </w:rPr>
              <w:t xml:space="preserve"> was car</w:t>
            </w:r>
            <w:r w:rsidR="00A962C4">
              <w:rPr>
                <w:rFonts w:asciiTheme="minorHAnsi" w:hAnsiTheme="minorHAnsi" w:cstheme="minorHAnsi"/>
                <w:sz w:val="20"/>
                <w:szCs w:val="20"/>
              </w:rPr>
              <w:t>ried out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0163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described and agreed</w:t>
            </w:r>
            <w:r w:rsidR="00D30163">
              <w:rPr>
                <w:rFonts w:asciiTheme="minorHAnsi" w:hAnsiTheme="minorHAnsi" w:cstheme="minorHAnsi"/>
                <w:sz w:val="20"/>
                <w:szCs w:val="20"/>
              </w:rPr>
              <w:t xml:space="preserve"> upon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 in this Learning Agreement</w:t>
            </w:r>
            <w:r w:rsidR="00A962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0B23C3" w14:textId="77777777" w:rsidR="001632E6" w:rsidRPr="00DC303F" w:rsidRDefault="001632E6" w:rsidP="00F870A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7D897" w14:textId="77777777" w:rsidR="000D2F5E" w:rsidRDefault="000D2F5E" w:rsidP="000D2F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7473">
              <w:rPr>
                <w:rFonts w:asciiTheme="minorHAnsi" w:hAnsiTheme="minorHAnsi" w:cstheme="minorHAnsi"/>
                <w:b/>
                <w:sz w:val="20"/>
                <w:szCs w:val="20"/>
              </w:rPr>
              <w:t>Authorized signatory</w:t>
            </w:r>
            <w:r w:rsidR="00A17473">
              <w:rPr>
                <w:rFonts w:asciiTheme="minorHAnsi" w:hAnsiTheme="minorHAnsi" w:cstheme="minorHAnsi"/>
                <w:b/>
                <w:sz w:val="20"/>
                <w:szCs w:val="20"/>
              </w:rPr>
              <w:t>’s name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8ECF025" w14:textId="77777777" w:rsidR="001632E6" w:rsidRPr="00DC303F" w:rsidRDefault="001632E6" w:rsidP="000D2F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C5ACBB" w14:textId="77777777" w:rsidR="000D2F5E" w:rsidRDefault="000D2F5E" w:rsidP="000D2F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7473">
              <w:rPr>
                <w:rFonts w:asciiTheme="minorHAnsi" w:hAnsiTheme="minorHAnsi" w:cstheme="minorHAnsi"/>
                <w:b/>
                <w:sz w:val="20"/>
                <w:szCs w:val="20"/>
              </w:rPr>
              <w:t>Position/Tittle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80745A" w14:textId="77777777" w:rsidR="001632E6" w:rsidRPr="00DC303F" w:rsidRDefault="001632E6" w:rsidP="000D2F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C622E" w14:textId="77777777" w:rsidR="00922C37" w:rsidRDefault="00A962C4" w:rsidP="000D2F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74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lace and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D4F757A" w14:textId="77777777" w:rsidR="001632E6" w:rsidRPr="00DC303F" w:rsidRDefault="001632E6" w:rsidP="000D2F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C5A790E" w14:textId="77777777" w:rsidR="00F870A6" w:rsidRPr="00DC303F" w:rsidRDefault="00B646CC" w:rsidP="00B646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ease SIGN here</w:t>
            </w:r>
          </w:p>
        </w:tc>
      </w:tr>
      <w:tr w:rsidR="000D2F5E" w:rsidRPr="00DC303F" w14:paraId="513C7484" w14:textId="77777777" w:rsidTr="001632E6">
        <w:tc>
          <w:tcPr>
            <w:tcW w:w="4854" w:type="dxa"/>
          </w:tcPr>
          <w:p w14:paraId="65767683" w14:textId="20501F81" w:rsidR="000D2F5E" w:rsidRPr="00DC303F" w:rsidRDefault="00D30163" w:rsidP="00D3016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="00A17473">
              <w:rPr>
                <w:rFonts w:asciiTheme="minorHAnsi" w:hAnsiTheme="minorHAnsi" w:cstheme="minorHAnsi"/>
                <w:b/>
                <w:sz w:val="20"/>
                <w:szCs w:val="20"/>
              </w:rPr>
              <w:t>EUDA</w:t>
            </w:r>
            <w:r w:rsidR="00DD4B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TACT PERSON</w:t>
            </w:r>
          </w:p>
          <w:p w14:paraId="0CAD6173" w14:textId="7BCB6884" w:rsidR="000D2F5E" w:rsidRPr="00DC303F" w:rsidRDefault="000D2F5E" w:rsidP="000D2F5E">
            <w:pPr>
              <w:pStyle w:val="TableParagraph"/>
              <w:spacing w:before="97" w:line="276" w:lineRule="auto"/>
              <w:ind w:left="0" w:righ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I confirm that the proposed </w:t>
            </w:r>
            <w:r w:rsidR="00D30163">
              <w:rPr>
                <w:rFonts w:asciiTheme="minorHAnsi" w:hAnsiTheme="minorHAnsi" w:cstheme="minorHAnsi"/>
                <w:sz w:val="20"/>
                <w:szCs w:val="20"/>
              </w:rPr>
              <w:t>mobility period</w:t>
            </w:r>
            <w:r w:rsidR="00A962C4">
              <w:rPr>
                <w:rFonts w:asciiTheme="minorHAnsi" w:hAnsiTheme="minorHAnsi" w:cstheme="minorHAnsi"/>
                <w:sz w:val="20"/>
                <w:szCs w:val="20"/>
              </w:rPr>
              <w:t xml:space="preserve"> was carried out</w:t>
            </w:r>
            <w:r w:rsidR="00A962C4"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62C4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A962C4" w:rsidRPr="00DC303F">
              <w:rPr>
                <w:rFonts w:asciiTheme="minorHAnsi" w:hAnsiTheme="minorHAnsi" w:cstheme="minorHAnsi"/>
                <w:sz w:val="20"/>
                <w:szCs w:val="20"/>
              </w:rPr>
              <w:t>described and agreed</w:t>
            </w:r>
            <w:r w:rsidR="00A962C4">
              <w:rPr>
                <w:rFonts w:asciiTheme="minorHAnsi" w:hAnsiTheme="minorHAnsi" w:cstheme="minorHAnsi"/>
                <w:sz w:val="20"/>
                <w:szCs w:val="20"/>
              </w:rPr>
              <w:t xml:space="preserve"> upon</w:t>
            </w:r>
            <w:r w:rsidR="00A962C4"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 in this Learning Agreement</w:t>
            </w:r>
            <w:r w:rsidR="00A962C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 and the mobility period is recognized as part of the student’s studies.</w:t>
            </w:r>
          </w:p>
          <w:p w14:paraId="728034CB" w14:textId="68AF46CF" w:rsidR="000D2F5E" w:rsidRPr="00DC303F" w:rsidRDefault="000D2F5E" w:rsidP="000D2F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7473">
              <w:rPr>
                <w:rFonts w:asciiTheme="minorHAnsi" w:hAnsiTheme="minorHAnsi" w:cstheme="minorHAnsi"/>
                <w:b/>
                <w:sz w:val="20"/>
                <w:szCs w:val="20"/>
              </w:rPr>
              <w:t>Authorized signatory</w:t>
            </w:r>
            <w:r w:rsidR="00A17473">
              <w:rPr>
                <w:rFonts w:asciiTheme="minorHAnsi" w:hAnsiTheme="minorHAnsi" w:cstheme="minorHAnsi"/>
                <w:b/>
                <w:sz w:val="20"/>
                <w:szCs w:val="20"/>
              </w:rPr>
              <w:t>’s name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30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763C8B" w14:textId="285BE6BA" w:rsidR="000D2F5E" w:rsidRPr="00DC303F" w:rsidRDefault="000D2F5E" w:rsidP="000D2F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7473">
              <w:rPr>
                <w:rFonts w:asciiTheme="minorHAnsi" w:hAnsiTheme="minorHAnsi" w:cstheme="minorHAnsi"/>
                <w:b/>
                <w:sz w:val="20"/>
                <w:szCs w:val="20"/>
              </w:rPr>
              <w:t>Tittle</w:t>
            </w:r>
            <w:r w:rsidRPr="00DC303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30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FD7072" w14:textId="273C59DA" w:rsidR="00922C37" w:rsidRDefault="00D30163" w:rsidP="00D3016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74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lace and d</w:t>
            </w:r>
            <w:r w:rsidR="000D2F5E" w:rsidRPr="00A174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te</w:t>
            </w:r>
            <w:r w:rsidR="000D2F5E" w:rsidRPr="00DC303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2CF97FC" w14:textId="77777777" w:rsidR="001632E6" w:rsidRPr="00DC303F" w:rsidRDefault="001632E6" w:rsidP="00D3016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61067ED4" w14:textId="77777777" w:rsidR="000D2F5E" w:rsidRPr="00DC303F" w:rsidRDefault="000D2F5E" w:rsidP="00B646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4EBC34" w14:textId="77777777" w:rsidR="00447F7C" w:rsidRDefault="00447F7C" w:rsidP="00F2786F">
      <w:pPr>
        <w:pStyle w:val="TableParagraph"/>
        <w:ind w:left="0"/>
        <w:rPr>
          <w:rFonts w:asciiTheme="minorHAnsi" w:hAnsiTheme="minorHAnsi" w:cstheme="minorHAnsi"/>
          <w:sz w:val="24"/>
          <w:szCs w:val="24"/>
        </w:rPr>
      </w:pPr>
    </w:p>
    <w:p w14:paraId="30F4C642" w14:textId="2B5FB6EC" w:rsidR="0088251C" w:rsidRDefault="0088251C" w:rsidP="00EC6A44">
      <w:pPr>
        <w:pStyle w:val="TableParagraph"/>
        <w:ind w:left="1303" w:hanging="12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nex 1</w:t>
      </w:r>
      <w:r>
        <w:rPr>
          <w:rFonts w:asciiTheme="minorHAnsi" w:hAnsiTheme="minorHAnsi" w:cstheme="minorHAnsi"/>
          <w:sz w:val="20"/>
          <w:szCs w:val="20"/>
        </w:rPr>
        <w:tab/>
      </w:r>
      <w:r w:rsidR="00EC6A44">
        <w:rPr>
          <w:rFonts w:asciiTheme="minorHAnsi" w:hAnsiTheme="minorHAnsi" w:cstheme="minorHAnsi"/>
          <w:sz w:val="20"/>
          <w:szCs w:val="20"/>
        </w:rPr>
        <w:t xml:space="preserve">Student </w:t>
      </w:r>
      <w:r w:rsidR="00AF61C7">
        <w:rPr>
          <w:rFonts w:asciiTheme="minorHAnsi" w:hAnsiTheme="minorHAnsi" w:cstheme="minorHAnsi"/>
          <w:sz w:val="20"/>
          <w:szCs w:val="20"/>
        </w:rPr>
        <w:t>evaluation</w:t>
      </w:r>
    </w:p>
    <w:p w14:paraId="2FACC733" w14:textId="3BC12BF8" w:rsidR="0088251C" w:rsidRDefault="0088251C" w:rsidP="0088251C">
      <w:pPr>
        <w:pStyle w:val="TableParagraph"/>
        <w:ind w:left="0" w:firstLine="10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nex 2</w:t>
      </w:r>
      <w:r>
        <w:rPr>
          <w:rFonts w:asciiTheme="minorHAnsi" w:hAnsiTheme="minorHAnsi" w:cstheme="minorHAnsi"/>
          <w:sz w:val="20"/>
          <w:szCs w:val="20"/>
        </w:rPr>
        <w:tab/>
      </w:r>
      <w:r w:rsidR="00022FB4">
        <w:rPr>
          <w:rFonts w:asciiTheme="minorHAnsi" w:hAnsiTheme="minorHAnsi" w:cstheme="minorHAnsi"/>
          <w:sz w:val="20"/>
          <w:szCs w:val="20"/>
        </w:rPr>
        <w:t>Feedback and evaluation in a nutshell</w:t>
      </w:r>
    </w:p>
    <w:p w14:paraId="1262B1EB" w14:textId="320033F9" w:rsidR="00447F7C" w:rsidRDefault="00447F7C" w:rsidP="007E5750">
      <w:pPr>
        <w:pStyle w:val="TableParagraph"/>
        <w:ind w:left="0" w:firstLine="10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F50354C" w14:textId="5847D885" w:rsidR="00AC5313" w:rsidRDefault="00AC5313" w:rsidP="00F57198">
      <w:pPr>
        <w:pStyle w:val="Table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8D224F6" w14:textId="77777777" w:rsidR="009C068D" w:rsidRPr="00D15777" w:rsidRDefault="00D15777" w:rsidP="009C068D">
      <w:pPr>
        <w:jc w:val="center"/>
        <w:rPr>
          <w:rFonts w:cstheme="minorHAnsi"/>
        </w:rPr>
      </w:pPr>
      <w:r>
        <w:rPr>
          <w:rFonts w:cstheme="minorHAnsi"/>
          <w:b/>
          <w:sz w:val="36"/>
        </w:rPr>
        <w:tab/>
      </w:r>
      <w:r w:rsidR="009C068D">
        <w:rPr>
          <w:rFonts w:cstheme="minorHAnsi"/>
          <w:b/>
          <w:sz w:val="36"/>
        </w:rPr>
        <w:tab/>
      </w:r>
      <w:r w:rsidR="009C068D">
        <w:rPr>
          <w:rFonts w:cstheme="minorHAnsi"/>
          <w:b/>
          <w:sz w:val="36"/>
        </w:rPr>
        <w:tab/>
      </w:r>
      <w:r w:rsidR="009C068D">
        <w:rPr>
          <w:rFonts w:cstheme="minorHAnsi"/>
          <w:b/>
          <w:sz w:val="36"/>
        </w:rPr>
        <w:tab/>
      </w:r>
      <w:r w:rsidR="009C068D">
        <w:rPr>
          <w:rFonts w:cstheme="minorHAnsi"/>
          <w:b/>
          <w:sz w:val="36"/>
        </w:rPr>
        <w:tab/>
      </w:r>
      <w:r w:rsidR="009C068D">
        <w:rPr>
          <w:rFonts w:cstheme="minorHAnsi"/>
          <w:b/>
          <w:sz w:val="36"/>
        </w:rPr>
        <w:tab/>
        <w:t xml:space="preserve">     </w:t>
      </w:r>
      <w:r w:rsidR="009C068D" w:rsidRPr="00D15777">
        <w:rPr>
          <w:rFonts w:cstheme="minorHAnsi"/>
        </w:rPr>
        <w:t>ANNEX 1</w:t>
      </w:r>
    </w:p>
    <w:p w14:paraId="70E0C07D" w14:textId="77777777" w:rsidR="009C068D" w:rsidRDefault="009C068D" w:rsidP="009C068D">
      <w:pPr>
        <w:jc w:val="center"/>
        <w:rPr>
          <w:rFonts w:cstheme="minorHAnsi"/>
          <w:b/>
          <w:sz w:val="36"/>
        </w:rPr>
      </w:pPr>
      <w:r w:rsidRPr="00213B0B">
        <w:rPr>
          <w:rFonts w:cstheme="minorHAnsi"/>
          <w:b/>
          <w:sz w:val="36"/>
        </w:rPr>
        <w:t xml:space="preserve">Student </w:t>
      </w:r>
      <w:r>
        <w:rPr>
          <w:rFonts w:cstheme="minorHAnsi"/>
          <w:b/>
          <w:sz w:val="36"/>
        </w:rPr>
        <w:t>evaluation: _______________________</w:t>
      </w:r>
    </w:p>
    <w:p w14:paraId="7945746B" w14:textId="77777777" w:rsidR="009C068D" w:rsidRPr="00A70316" w:rsidRDefault="009C068D" w:rsidP="009C068D">
      <w:pPr>
        <w:jc w:val="center"/>
        <w:rPr>
          <w:rFonts w:cstheme="minorHAnsi"/>
          <w:sz w:val="20"/>
          <w:szCs w:val="20"/>
        </w:rPr>
      </w:pPr>
      <w:r w:rsidRPr="00A70316">
        <w:rPr>
          <w:rFonts w:cstheme="minorHAnsi"/>
          <w:sz w:val="20"/>
          <w:szCs w:val="20"/>
        </w:rPr>
        <w:t xml:space="preserve">                               </w:t>
      </w:r>
      <w:r>
        <w:rPr>
          <w:rFonts w:cstheme="minorHAnsi"/>
          <w:sz w:val="20"/>
          <w:szCs w:val="20"/>
        </w:rPr>
        <w:t xml:space="preserve">                       </w:t>
      </w:r>
      <w:r w:rsidRPr="00A70316">
        <w:rPr>
          <w:rFonts w:cstheme="minorHAnsi"/>
          <w:sz w:val="20"/>
          <w:szCs w:val="20"/>
        </w:rPr>
        <w:t>name of student</w:t>
      </w:r>
    </w:p>
    <w:p w14:paraId="78901432" w14:textId="77777777" w:rsidR="009C068D" w:rsidRDefault="009C068D" w:rsidP="009C068D">
      <w:pPr>
        <w:jc w:val="center"/>
        <w:rPr>
          <w:rFonts w:cstheme="minorHAnsi"/>
          <w:b/>
        </w:rPr>
      </w:pPr>
    </w:p>
    <w:p w14:paraId="4A63AE96" w14:textId="77777777" w:rsidR="009C068D" w:rsidRPr="00A70316" w:rsidRDefault="009C068D" w:rsidP="009C068D">
      <w:pPr>
        <w:jc w:val="center"/>
        <w:rPr>
          <w:rFonts w:cstheme="minorHAnsi"/>
          <w:b/>
          <w:sz w:val="32"/>
          <w:szCs w:val="32"/>
        </w:rPr>
      </w:pPr>
      <w:r w:rsidRPr="00A70316">
        <w:rPr>
          <w:rFonts w:cstheme="minorHAnsi"/>
          <w:b/>
          <w:sz w:val="32"/>
          <w:szCs w:val="32"/>
        </w:rPr>
        <w:t>Working in an international work environment</w:t>
      </w:r>
    </w:p>
    <w:p w14:paraId="6D2D8409" w14:textId="77777777" w:rsidR="009C068D" w:rsidRDefault="009C068D" w:rsidP="009C068D">
      <w:pPr>
        <w:pStyle w:val="TableParagraph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062F3B6B" w14:textId="77777777" w:rsidR="009C068D" w:rsidRDefault="009C068D" w:rsidP="009C068D">
      <w:pPr>
        <w:pStyle w:val="TableParagraph"/>
        <w:ind w:left="0"/>
        <w:rPr>
          <w:rFonts w:asciiTheme="minorHAnsi" w:hAnsiTheme="minorHAnsi" w:cstheme="minorHAnsi"/>
          <w:sz w:val="20"/>
          <w:szCs w:val="20"/>
        </w:rPr>
      </w:pPr>
      <w:r w:rsidRPr="003654BE">
        <w:rPr>
          <w:rFonts w:asciiTheme="minorHAnsi" w:hAnsiTheme="minorHAnsi" w:cstheme="minorHAnsi"/>
          <w:sz w:val="20"/>
          <w:szCs w:val="20"/>
        </w:rPr>
        <w:t>Company/workplace name and address: ________________________________________________________</w:t>
      </w:r>
    </w:p>
    <w:p w14:paraId="5D072BF2" w14:textId="77777777" w:rsidR="009C068D" w:rsidRPr="003654BE" w:rsidRDefault="009C068D" w:rsidP="009C068D">
      <w:pPr>
        <w:pStyle w:val="TableParagraph"/>
        <w:ind w:left="0"/>
        <w:rPr>
          <w:rFonts w:asciiTheme="minorHAnsi" w:hAnsiTheme="minorHAnsi" w:cstheme="minorHAnsi"/>
          <w:sz w:val="20"/>
          <w:szCs w:val="20"/>
        </w:rPr>
      </w:pPr>
    </w:p>
    <w:p w14:paraId="772DC5F7" w14:textId="77777777" w:rsidR="009C068D" w:rsidRPr="003654BE" w:rsidRDefault="009C068D" w:rsidP="009C068D">
      <w:pPr>
        <w:pStyle w:val="TableParagraph"/>
        <w:ind w:left="0"/>
        <w:rPr>
          <w:rFonts w:asciiTheme="minorHAnsi" w:hAnsiTheme="minorHAnsi" w:cstheme="minorHAnsi"/>
          <w:sz w:val="20"/>
          <w:szCs w:val="20"/>
        </w:rPr>
      </w:pPr>
      <w:r w:rsidRPr="003654BE">
        <w:rPr>
          <w:rFonts w:asciiTheme="minorHAnsi" w:hAnsiTheme="minorHAnsi" w:cstheme="minorHAnsi"/>
          <w:sz w:val="20"/>
          <w:szCs w:val="20"/>
        </w:rPr>
        <w:t>Name and title of the mentor: _________________________________________________________________</w:t>
      </w:r>
    </w:p>
    <w:p w14:paraId="321099E1" w14:textId="77777777" w:rsidR="009C068D" w:rsidRPr="003654BE" w:rsidRDefault="009C068D" w:rsidP="009C068D">
      <w:pPr>
        <w:pStyle w:val="TableParagraph"/>
        <w:ind w:left="0"/>
        <w:rPr>
          <w:rFonts w:asciiTheme="minorHAnsi" w:hAnsiTheme="minorHAnsi" w:cstheme="minorHAnsi"/>
          <w:sz w:val="20"/>
          <w:szCs w:val="20"/>
        </w:rPr>
      </w:pPr>
    </w:p>
    <w:p w14:paraId="41EC1E09" w14:textId="77777777" w:rsidR="009C068D" w:rsidRDefault="009C068D" w:rsidP="009C068D">
      <w:pPr>
        <w:ind w:left="-567"/>
        <w:rPr>
          <w:rFonts w:cstheme="minorHAnsi"/>
          <w:b/>
        </w:rPr>
      </w:pPr>
    </w:p>
    <w:p w14:paraId="1A491C2F" w14:textId="77777777" w:rsidR="009C068D" w:rsidRDefault="009C068D" w:rsidP="009C068D">
      <w:pPr>
        <w:ind w:left="-567"/>
        <w:rPr>
          <w:rFonts w:cstheme="minorHAnsi"/>
          <w:b/>
        </w:rPr>
      </w:pPr>
      <w:r>
        <w:rPr>
          <w:rFonts w:cstheme="minorHAnsi"/>
          <w:b/>
        </w:rPr>
        <w:t>Instructions:</w:t>
      </w:r>
    </w:p>
    <w:p w14:paraId="01CAF38C" w14:textId="77777777" w:rsidR="009C068D" w:rsidRPr="003654BE" w:rsidRDefault="009C068D" w:rsidP="009C068D">
      <w:pPr>
        <w:pStyle w:val="Luettelokappale"/>
        <w:numPr>
          <w:ilvl w:val="0"/>
          <w:numId w:val="26"/>
        </w:numPr>
        <w:rPr>
          <w:rFonts w:cstheme="minorHAnsi"/>
        </w:rPr>
      </w:pPr>
      <w:r w:rsidRPr="003654BE">
        <w:rPr>
          <w:rFonts w:cstheme="minorHAnsi"/>
        </w:rPr>
        <w:t>Student answers the questions below</w:t>
      </w:r>
    </w:p>
    <w:p w14:paraId="61EDE560" w14:textId="77777777" w:rsidR="009C068D" w:rsidRPr="003654BE" w:rsidRDefault="009C068D" w:rsidP="009C068D">
      <w:pPr>
        <w:pStyle w:val="Luettelokappale"/>
        <w:numPr>
          <w:ilvl w:val="0"/>
          <w:numId w:val="26"/>
        </w:numPr>
        <w:rPr>
          <w:rFonts w:cstheme="minorHAnsi"/>
          <w:lang w:val="en-GB"/>
        </w:rPr>
      </w:pPr>
      <w:r w:rsidRPr="003654BE">
        <w:rPr>
          <w:rFonts w:cstheme="minorHAnsi"/>
          <w:lang w:val="en-GB"/>
        </w:rPr>
        <w:t xml:space="preserve">Mentor comments on student’s answers and evaluates his/her skills (questions 2 – 6) </w:t>
      </w:r>
    </w:p>
    <w:p w14:paraId="7E857176" w14:textId="77777777" w:rsidR="009C068D" w:rsidRPr="002F4C90" w:rsidRDefault="009C068D" w:rsidP="009C068D">
      <w:pPr>
        <w:pStyle w:val="Luettelokappale"/>
        <w:ind w:left="360" w:firstLine="0"/>
        <w:rPr>
          <w:rFonts w:cstheme="minorHAnsi"/>
          <w:b/>
          <w:lang w:val="en-GB"/>
        </w:rPr>
      </w:pPr>
    </w:p>
    <w:p w14:paraId="605EA7B0" w14:textId="77777777" w:rsidR="009C068D" w:rsidRDefault="009C068D" w:rsidP="009C068D">
      <w:pPr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Evaluation</w:t>
      </w:r>
      <w:r w:rsidRPr="005B6CC6">
        <w:rPr>
          <w:rFonts w:cstheme="minorHAnsi"/>
          <w:b/>
          <w:sz w:val="28"/>
          <w:szCs w:val="28"/>
          <w:lang w:val="en-GB"/>
        </w:rPr>
        <w:t xml:space="preserve"> questions</w:t>
      </w:r>
    </w:p>
    <w:p w14:paraId="2A53F377" w14:textId="77777777" w:rsidR="009C068D" w:rsidRDefault="009C068D" w:rsidP="009C068D">
      <w:pPr>
        <w:rPr>
          <w:rFonts w:cstheme="minorHAnsi"/>
          <w:lang w:val="en-GB"/>
        </w:rPr>
      </w:pPr>
    </w:p>
    <w:p w14:paraId="71AFDE9D" w14:textId="77777777" w:rsidR="009C068D" w:rsidRPr="00232DD9" w:rsidRDefault="009C068D" w:rsidP="009C068D">
      <w:pPr>
        <w:pStyle w:val="Luettelokappale"/>
        <w:numPr>
          <w:ilvl w:val="0"/>
          <w:numId w:val="33"/>
        </w:numPr>
        <w:rPr>
          <w:rFonts w:cstheme="minorHAnsi"/>
          <w:b/>
          <w:lang w:val="en-GB"/>
        </w:rPr>
      </w:pPr>
      <w:r w:rsidRPr="00232DD9">
        <w:rPr>
          <w:rFonts w:cstheme="minorHAnsi"/>
          <w:b/>
          <w:lang w:val="en-GB"/>
        </w:rPr>
        <w:t>Company information: student finds out information of the workplace</w:t>
      </w:r>
      <w:r>
        <w:rPr>
          <w:rFonts w:cstheme="minorHAnsi"/>
          <w:b/>
          <w:lang w:val="en-GB"/>
        </w:rPr>
        <w:t>’</w:t>
      </w:r>
      <w:r w:rsidRPr="00232DD9">
        <w:rPr>
          <w:rFonts w:cstheme="minorHAnsi"/>
          <w:b/>
          <w:lang w:val="en-GB"/>
        </w:rPr>
        <w:t>s organization culture</w:t>
      </w:r>
    </w:p>
    <w:p w14:paraId="02FC2AB2" w14:textId="77777777" w:rsidR="009C068D" w:rsidRDefault="009C068D" w:rsidP="009C068D">
      <w:pPr>
        <w:rPr>
          <w:rFonts w:cstheme="minorHAnsi"/>
          <w:b/>
          <w:lang w:val="en-GB"/>
        </w:rPr>
      </w:pPr>
    </w:p>
    <w:p w14:paraId="1EFE934E" w14:textId="77777777" w:rsidR="009C068D" w:rsidRPr="00194AC7" w:rsidRDefault="009C068D" w:rsidP="009C068D">
      <w:pPr>
        <w:rPr>
          <w:rFonts w:cstheme="minorHAnsi"/>
          <w:b/>
          <w:lang w:val="en-GB"/>
        </w:rPr>
      </w:pPr>
      <w:r w:rsidRPr="00194AC7">
        <w:rPr>
          <w:rFonts w:cstheme="minorHAnsi"/>
          <w:b/>
          <w:lang w:val="en-GB"/>
        </w:rPr>
        <w:t>Student: describe the company you are working in: name, size, clients, products, service etc.?</w:t>
      </w:r>
    </w:p>
    <w:tbl>
      <w:tblPr>
        <w:tblStyle w:val="TaulukkoRuudukko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9C068D" w14:paraId="386E7FB0" w14:textId="77777777" w:rsidTr="009E5D08">
        <w:trPr>
          <w:trHeight w:val="1899"/>
        </w:trPr>
        <w:tc>
          <w:tcPr>
            <w:tcW w:w="10773" w:type="dxa"/>
          </w:tcPr>
          <w:p w14:paraId="2765EA5C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0BDC9FCB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29EAF674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35FD9376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5C0EEF1B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43F7C576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135F13DD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4189D083" w14:textId="575A7C45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455E48E5" w14:textId="77777777" w:rsidR="006759C0" w:rsidRDefault="006759C0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5F111984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2E0CB452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</w:tc>
      </w:tr>
    </w:tbl>
    <w:p w14:paraId="02254ADF" w14:textId="77777777" w:rsidR="009C068D" w:rsidRDefault="009C068D" w:rsidP="009C068D">
      <w:pPr>
        <w:rPr>
          <w:rFonts w:cstheme="minorHAnsi"/>
          <w:b/>
        </w:rPr>
      </w:pPr>
    </w:p>
    <w:p w14:paraId="6BB60EDF" w14:textId="77777777" w:rsidR="009C068D" w:rsidRDefault="009C068D" w:rsidP="009C068D">
      <w:pPr>
        <w:pStyle w:val="Luettelokappale"/>
        <w:numPr>
          <w:ilvl w:val="0"/>
          <w:numId w:val="33"/>
        </w:numPr>
        <w:rPr>
          <w:rFonts w:cstheme="minorHAnsi"/>
          <w:b/>
          <w:lang w:val="en-GB"/>
        </w:rPr>
      </w:pPr>
      <w:r w:rsidRPr="004457C4">
        <w:rPr>
          <w:rFonts w:cstheme="minorHAnsi"/>
          <w:b/>
          <w:lang w:val="en-GB"/>
        </w:rPr>
        <w:t>Describe the company you are working in: rules/safety instructions/confidentiality?</w:t>
      </w:r>
    </w:p>
    <w:p w14:paraId="42657441" w14:textId="77777777" w:rsidR="009C068D" w:rsidRPr="004457C4" w:rsidRDefault="009C068D" w:rsidP="009C068D">
      <w:pPr>
        <w:pStyle w:val="Luettelokappale"/>
        <w:ind w:left="720" w:firstLine="0"/>
        <w:rPr>
          <w:rFonts w:cstheme="minorHAnsi"/>
          <w:b/>
          <w:lang w:val="en-GB"/>
        </w:rPr>
      </w:pPr>
    </w:p>
    <w:tbl>
      <w:tblPr>
        <w:tblStyle w:val="TaulukkoRuudukko"/>
        <w:tblW w:w="10915" w:type="dxa"/>
        <w:tblInd w:w="-714" w:type="dxa"/>
        <w:tblLook w:val="04A0" w:firstRow="1" w:lastRow="0" w:firstColumn="1" w:lastColumn="0" w:noHBand="0" w:noVBand="1"/>
      </w:tblPr>
      <w:tblGrid>
        <w:gridCol w:w="5889"/>
        <w:gridCol w:w="5026"/>
      </w:tblGrid>
      <w:tr w:rsidR="009C068D" w14:paraId="7595ECEB" w14:textId="77777777" w:rsidTr="009E5D08">
        <w:trPr>
          <w:trHeight w:val="439"/>
        </w:trPr>
        <w:tc>
          <w:tcPr>
            <w:tcW w:w="5889" w:type="dxa"/>
          </w:tcPr>
          <w:p w14:paraId="4929BA1A" w14:textId="77777777" w:rsidR="009C068D" w:rsidRDefault="009C068D" w:rsidP="009E5D08">
            <w:pPr>
              <w:pStyle w:val="Luettelokappale"/>
              <w:ind w:left="0" w:firstLine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udent</w:t>
            </w:r>
          </w:p>
        </w:tc>
        <w:tc>
          <w:tcPr>
            <w:tcW w:w="5026" w:type="dxa"/>
          </w:tcPr>
          <w:p w14:paraId="60D56523" w14:textId="77777777" w:rsidR="009C068D" w:rsidRPr="00D02D4F" w:rsidRDefault="009C068D" w:rsidP="009E5D08">
            <w:pPr>
              <w:pStyle w:val="Luettelokappale"/>
              <w:ind w:left="0" w:firstLine="0"/>
              <w:rPr>
                <w:rFonts w:cstheme="minorHAnsi"/>
                <w:b/>
                <w:lang w:val="en-GB"/>
              </w:rPr>
            </w:pPr>
            <w:r w:rsidRPr="00C5141A">
              <w:rPr>
                <w:rFonts w:cstheme="minorHAnsi"/>
                <w:b/>
                <w:color w:val="000000" w:themeColor="text1"/>
                <w:lang w:val="en-GB"/>
              </w:rPr>
              <w:t xml:space="preserve">Mentor: written comments and evaluation. </w:t>
            </w:r>
          </w:p>
        </w:tc>
      </w:tr>
      <w:tr w:rsidR="009C068D" w14:paraId="412F6007" w14:textId="77777777" w:rsidTr="009E5D08">
        <w:trPr>
          <w:trHeight w:val="2031"/>
        </w:trPr>
        <w:tc>
          <w:tcPr>
            <w:tcW w:w="5889" w:type="dxa"/>
          </w:tcPr>
          <w:p w14:paraId="13AEE138" w14:textId="77777777" w:rsidR="009C068D" w:rsidRPr="001E1E56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3702DFE9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0454BAD3" w14:textId="57EE88E4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7506737C" w14:textId="77777777" w:rsidR="006759C0" w:rsidRDefault="006759C0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418FE793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48B3D1B6" w14:textId="529E5E12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208BA8B7" w14:textId="28D43598" w:rsidR="004366FD" w:rsidRDefault="004366F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7018DC23" w14:textId="04C21557" w:rsidR="004366FD" w:rsidRDefault="004366F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24B9705E" w14:textId="79187DBE" w:rsidR="004366FD" w:rsidRDefault="004366F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3B9CD9AF" w14:textId="77777777" w:rsidR="004366FD" w:rsidRDefault="004366F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35810EC1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331FE193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691D879C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2CE86941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6B1AA692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5026" w:type="dxa"/>
          </w:tcPr>
          <w:p w14:paraId="78752593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</w:tc>
      </w:tr>
    </w:tbl>
    <w:p w14:paraId="5183CE79" w14:textId="77777777" w:rsidR="009C068D" w:rsidRDefault="009C068D" w:rsidP="009C068D">
      <w:pPr>
        <w:pStyle w:val="Luettelokappale"/>
        <w:rPr>
          <w:rFonts w:cstheme="minorHAnsi"/>
          <w:b/>
          <w:lang w:val="en-GB"/>
        </w:rPr>
      </w:pPr>
    </w:p>
    <w:p w14:paraId="488C187F" w14:textId="77777777" w:rsidR="009C068D" w:rsidRPr="00232DD9" w:rsidRDefault="009C068D" w:rsidP="009C068D">
      <w:pPr>
        <w:pStyle w:val="Luettelokappale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cstheme="minorHAnsi"/>
          <w:b/>
          <w:lang w:val="en-GB"/>
        </w:rPr>
      </w:pPr>
      <w:r w:rsidRPr="00232DD9">
        <w:rPr>
          <w:rFonts w:cstheme="minorHAnsi"/>
          <w:b/>
          <w:lang w:val="en-GB"/>
        </w:rPr>
        <w:t>Tasks: student works according to the working methods, materials and tools used in the workplace</w:t>
      </w:r>
    </w:p>
    <w:p w14:paraId="4194A524" w14:textId="77777777" w:rsidR="009C068D" w:rsidRPr="000E0C22" w:rsidRDefault="009C068D" w:rsidP="009C068D">
      <w:pPr>
        <w:ind w:left="-567"/>
        <w:rPr>
          <w:rFonts w:cstheme="minorHAnsi"/>
          <w:b/>
          <w:color w:val="000000" w:themeColor="text1"/>
          <w:lang w:val="en-GB"/>
        </w:rPr>
      </w:pPr>
      <w:r w:rsidRPr="000E0C22">
        <w:rPr>
          <w:rFonts w:cstheme="minorHAnsi"/>
          <w:b/>
          <w:color w:val="000000" w:themeColor="text1"/>
          <w:lang w:val="en-GB"/>
        </w:rPr>
        <w:t>How is a typical working day? How do you manage with materials and tools? Examples of projects/tasks you have done?</w:t>
      </w:r>
    </w:p>
    <w:p w14:paraId="7E902A38" w14:textId="77777777" w:rsidR="009C068D" w:rsidRDefault="009C068D" w:rsidP="009C068D">
      <w:pPr>
        <w:ind w:left="-567"/>
        <w:rPr>
          <w:rFonts w:cstheme="minorHAnsi"/>
          <w:b/>
          <w:lang w:val="en-GB"/>
        </w:rPr>
      </w:pPr>
    </w:p>
    <w:tbl>
      <w:tblPr>
        <w:tblStyle w:val="TaulukkoRuudukko"/>
        <w:tblW w:w="10915" w:type="dxa"/>
        <w:tblInd w:w="-714" w:type="dxa"/>
        <w:tblLook w:val="04A0" w:firstRow="1" w:lastRow="0" w:firstColumn="1" w:lastColumn="0" w:noHBand="0" w:noVBand="1"/>
      </w:tblPr>
      <w:tblGrid>
        <w:gridCol w:w="5889"/>
        <w:gridCol w:w="5026"/>
      </w:tblGrid>
      <w:tr w:rsidR="009C068D" w14:paraId="7C7CB398" w14:textId="77777777" w:rsidTr="009E5D08">
        <w:trPr>
          <w:trHeight w:val="439"/>
        </w:trPr>
        <w:tc>
          <w:tcPr>
            <w:tcW w:w="5889" w:type="dxa"/>
          </w:tcPr>
          <w:p w14:paraId="7BB0A5DE" w14:textId="77777777" w:rsidR="009C068D" w:rsidRDefault="009C068D" w:rsidP="009E5D08">
            <w:pPr>
              <w:pStyle w:val="Luettelokappale"/>
              <w:ind w:left="0" w:firstLine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udent</w:t>
            </w:r>
          </w:p>
        </w:tc>
        <w:tc>
          <w:tcPr>
            <w:tcW w:w="5026" w:type="dxa"/>
          </w:tcPr>
          <w:p w14:paraId="42D83BD8" w14:textId="77777777" w:rsidR="009C068D" w:rsidRPr="00B569EF" w:rsidRDefault="009C068D" w:rsidP="009E5D08">
            <w:pPr>
              <w:pStyle w:val="Luettelokappale"/>
              <w:ind w:left="0" w:firstLine="0"/>
              <w:rPr>
                <w:rFonts w:cstheme="minorHAnsi"/>
                <w:b/>
                <w:color w:val="FF0000"/>
                <w:lang w:val="en-GB"/>
              </w:rPr>
            </w:pPr>
            <w:r w:rsidRPr="00C5141A">
              <w:rPr>
                <w:rFonts w:cstheme="minorHAnsi"/>
                <w:b/>
                <w:color w:val="000000" w:themeColor="text1"/>
                <w:lang w:val="en-GB"/>
              </w:rPr>
              <w:t>Mentor: written comments and evaluation</w:t>
            </w:r>
          </w:p>
        </w:tc>
      </w:tr>
      <w:tr w:rsidR="009C068D" w14:paraId="362D8AF5" w14:textId="77777777" w:rsidTr="00D90566">
        <w:trPr>
          <w:trHeight w:val="2105"/>
        </w:trPr>
        <w:tc>
          <w:tcPr>
            <w:tcW w:w="5889" w:type="dxa"/>
          </w:tcPr>
          <w:p w14:paraId="5702BE29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1F46131F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5E585923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7E607B7D" w14:textId="77777777" w:rsidR="009C068D" w:rsidRPr="001E1E56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566E5A34" w14:textId="65475543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7C9ECBC5" w14:textId="77777777" w:rsidR="006759C0" w:rsidRDefault="006759C0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62875707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7D229516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32BE5C43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4BE64623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5C1D97B6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765209A4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5026" w:type="dxa"/>
          </w:tcPr>
          <w:p w14:paraId="4448C154" w14:textId="77777777" w:rsidR="009C068D" w:rsidRPr="00C111E4" w:rsidRDefault="009C068D" w:rsidP="009E5D08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C38B1DF" w14:textId="77777777" w:rsidR="009C068D" w:rsidRDefault="009C068D" w:rsidP="009C068D">
      <w:pPr>
        <w:ind w:left="-567"/>
        <w:rPr>
          <w:rFonts w:cstheme="minorHAnsi"/>
          <w:b/>
          <w:lang w:val="en-GB"/>
        </w:rPr>
      </w:pPr>
    </w:p>
    <w:p w14:paraId="760C7BD2" w14:textId="77777777" w:rsidR="009C068D" w:rsidRPr="008865CA" w:rsidRDefault="009C068D" w:rsidP="009C068D">
      <w:pPr>
        <w:pStyle w:val="Luettelokappale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cstheme="minorHAnsi"/>
          <w:b/>
        </w:rPr>
      </w:pPr>
      <w:r w:rsidRPr="00233BD0">
        <w:rPr>
          <w:rFonts w:cstheme="minorHAnsi"/>
          <w:b/>
          <w:lang w:val="en-GB"/>
        </w:rPr>
        <w:t>Self-assessment, feedback</w:t>
      </w:r>
    </w:p>
    <w:p w14:paraId="57F70FE3" w14:textId="77777777" w:rsidR="009C068D" w:rsidRPr="00233BD0" w:rsidRDefault="009C068D" w:rsidP="009C068D">
      <w:pPr>
        <w:pStyle w:val="Luettelokappale"/>
        <w:widowControl/>
        <w:autoSpaceDE/>
        <w:autoSpaceDN/>
        <w:spacing w:after="160" w:line="259" w:lineRule="auto"/>
        <w:ind w:left="720" w:firstLine="0"/>
        <w:contextualSpacing/>
        <w:rPr>
          <w:rFonts w:cstheme="minorHAnsi"/>
          <w:b/>
        </w:rPr>
      </w:pPr>
    </w:p>
    <w:tbl>
      <w:tblPr>
        <w:tblStyle w:val="TaulukkoRuudukko"/>
        <w:tblW w:w="10915" w:type="dxa"/>
        <w:tblInd w:w="-714" w:type="dxa"/>
        <w:tblLook w:val="04A0" w:firstRow="1" w:lastRow="0" w:firstColumn="1" w:lastColumn="0" w:noHBand="0" w:noVBand="1"/>
      </w:tblPr>
      <w:tblGrid>
        <w:gridCol w:w="5104"/>
        <w:gridCol w:w="5811"/>
      </w:tblGrid>
      <w:tr w:rsidR="009C068D" w14:paraId="1B68493F" w14:textId="77777777" w:rsidTr="009E5D08">
        <w:trPr>
          <w:trHeight w:val="439"/>
        </w:trPr>
        <w:tc>
          <w:tcPr>
            <w:tcW w:w="10915" w:type="dxa"/>
            <w:gridSpan w:val="2"/>
          </w:tcPr>
          <w:p w14:paraId="3C29672F" w14:textId="77777777" w:rsidR="009C068D" w:rsidRDefault="009C068D" w:rsidP="009E5D08">
            <w:pPr>
              <w:pStyle w:val="Luettelokappale"/>
              <w:ind w:left="0" w:firstLine="0"/>
              <w:rPr>
                <w:rFonts w:cstheme="minorHAnsi"/>
                <w:b/>
                <w:lang w:val="en-GB"/>
              </w:rPr>
            </w:pPr>
            <w:r w:rsidRPr="00E87067">
              <w:rPr>
                <w:rFonts w:cstheme="minorHAnsi"/>
                <w:b/>
                <w:lang w:val="en-GB"/>
              </w:rPr>
              <w:t xml:space="preserve">What </w:t>
            </w:r>
            <w:r>
              <w:rPr>
                <w:rFonts w:cstheme="minorHAnsi"/>
                <w:b/>
                <w:lang w:val="en-GB"/>
              </w:rPr>
              <w:t>a</w:t>
            </w:r>
            <w:r w:rsidRPr="00E87067">
              <w:rPr>
                <w:rFonts w:cstheme="minorHAnsi"/>
                <w:b/>
                <w:lang w:val="en-GB"/>
              </w:rPr>
              <w:t xml:space="preserve">re your strengths </w:t>
            </w:r>
            <w:r>
              <w:rPr>
                <w:rFonts w:cstheme="minorHAnsi"/>
                <w:b/>
                <w:lang w:val="en-GB"/>
              </w:rPr>
              <w:t>at</w:t>
            </w:r>
            <w:r w:rsidRPr="00E87067">
              <w:rPr>
                <w:rFonts w:cstheme="minorHAnsi"/>
                <w:b/>
                <w:lang w:val="en-GB"/>
              </w:rPr>
              <w:t xml:space="preserve"> this </w:t>
            </w:r>
            <w:r>
              <w:rPr>
                <w:rFonts w:cstheme="minorHAnsi"/>
                <w:b/>
                <w:lang w:val="en-GB"/>
              </w:rPr>
              <w:t xml:space="preserve">international working </w:t>
            </w:r>
            <w:r w:rsidRPr="000E0C22">
              <w:rPr>
                <w:rFonts w:cstheme="minorHAnsi"/>
                <w:b/>
                <w:color w:val="000000" w:themeColor="text1"/>
                <w:lang w:val="en-GB"/>
              </w:rPr>
              <w:t>period? In what did you succeed?</w:t>
            </w:r>
          </w:p>
        </w:tc>
      </w:tr>
      <w:tr w:rsidR="009C068D" w14:paraId="0DFBB921" w14:textId="77777777" w:rsidTr="009E5D08">
        <w:trPr>
          <w:trHeight w:val="439"/>
        </w:trPr>
        <w:tc>
          <w:tcPr>
            <w:tcW w:w="5104" w:type="dxa"/>
          </w:tcPr>
          <w:p w14:paraId="0ACEC131" w14:textId="77777777" w:rsidR="009C068D" w:rsidRDefault="009C068D" w:rsidP="009E5D08">
            <w:pPr>
              <w:pStyle w:val="Luettelokappale"/>
              <w:ind w:left="0" w:firstLine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udent´s self-assessment</w:t>
            </w:r>
          </w:p>
        </w:tc>
        <w:tc>
          <w:tcPr>
            <w:tcW w:w="5811" w:type="dxa"/>
          </w:tcPr>
          <w:p w14:paraId="38D63D55" w14:textId="77777777" w:rsidR="009C068D" w:rsidRPr="00C5141A" w:rsidRDefault="009C068D" w:rsidP="009E5D08">
            <w:pPr>
              <w:pStyle w:val="Luettelokappale"/>
              <w:ind w:left="0" w:firstLine="0"/>
              <w:rPr>
                <w:rFonts w:cstheme="minorHAnsi"/>
                <w:b/>
                <w:color w:val="000000" w:themeColor="text1"/>
                <w:lang w:val="en-GB"/>
              </w:rPr>
            </w:pPr>
            <w:r w:rsidRPr="00C5141A">
              <w:rPr>
                <w:rFonts w:cstheme="minorHAnsi"/>
                <w:b/>
                <w:color w:val="000000" w:themeColor="text1"/>
                <w:lang w:val="en-GB"/>
              </w:rPr>
              <w:t>Mentor: written comments and evaluation</w:t>
            </w:r>
          </w:p>
        </w:tc>
      </w:tr>
      <w:tr w:rsidR="009C068D" w14:paraId="7316659A" w14:textId="77777777" w:rsidTr="009E5D08">
        <w:trPr>
          <w:trHeight w:val="2296"/>
        </w:trPr>
        <w:tc>
          <w:tcPr>
            <w:tcW w:w="5104" w:type="dxa"/>
          </w:tcPr>
          <w:p w14:paraId="0CF9D2E6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671C85F6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4C4C285A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20B4D372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54209295" w14:textId="1E7E5729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6FE28760" w14:textId="77777777" w:rsidR="006759C0" w:rsidRDefault="006759C0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00A433A0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365D3E44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322A98F0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2739F326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7531C8FA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5811" w:type="dxa"/>
          </w:tcPr>
          <w:p w14:paraId="11F8064D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</w:tc>
      </w:tr>
      <w:tr w:rsidR="009C068D" w14:paraId="101B8DB3" w14:textId="77777777" w:rsidTr="009E5D08">
        <w:trPr>
          <w:trHeight w:val="448"/>
        </w:trPr>
        <w:tc>
          <w:tcPr>
            <w:tcW w:w="10915" w:type="dxa"/>
            <w:gridSpan w:val="2"/>
          </w:tcPr>
          <w:p w14:paraId="3D44B689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  <w:r w:rsidRPr="00FC0A95">
              <w:rPr>
                <w:rFonts w:cstheme="minorHAnsi"/>
                <w:b/>
                <w:lang w:val="en-GB"/>
              </w:rPr>
              <w:t xml:space="preserve">What are </w:t>
            </w:r>
            <w:r>
              <w:rPr>
                <w:rFonts w:cstheme="minorHAnsi"/>
                <w:b/>
                <w:lang w:val="en-GB"/>
              </w:rPr>
              <w:t xml:space="preserve">What are </w:t>
            </w:r>
            <w:r w:rsidRPr="00FC0A95">
              <w:rPr>
                <w:rFonts w:cstheme="minorHAnsi"/>
                <w:b/>
                <w:lang w:val="en-GB"/>
              </w:rPr>
              <w:t>the skills you could develop in the future?</w:t>
            </w:r>
          </w:p>
        </w:tc>
      </w:tr>
      <w:tr w:rsidR="009C068D" w:rsidRPr="00874A55" w14:paraId="0C077FC5" w14:textId="77777777" w:rsidTr="009E5D08">
        <w:trPr>
          <w:trHeight w:val="448"/>
        </w:trPr>
        <w:tc>
          <w:tcPr>
            <w:tcW w:w="5104" w:type="dxa"/>
          </w:tcPr>
          <w:p w14:paraId="0C17BD09" w14:textId="77777777" w:rsidR="009C068D" w:rsidRPr="004D19D1" w:rsidRDefault="009C068D" w:rsidP="009E5D08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udent´s self-assessment</w:t>
            </w:r>
          </w:p>
        </w:tc>
        <w:tc>
          <w:tcPr>
            <w:tcW w:w="5811" w:type="dxa"/>
          </w:tcPr>
          <w:p w14:paraId="05BBADCF" w14:textId="77777777" w:rsidR="009C068D" w:rsidRDefault="009C068D" w:rsidP="009E5D08">
            <w:pPr>
              <w:pStyle w:val="Luettelokappale"/>
              <w:ind w:left="0"/>
              <w:jc w:val="both"/>
              <w:rPr>
                <w:rFonts w:cstheme="minorHAnsi"/>
                <w:b/>
                <w:lang w:val="en-GB"/>
              </w:rPr>
            </w:pPr>
            <w:r w:rsidRPr="00C5141A">
              <w:rPr>
                <w:rFonts w:cstheme="minorHAnsi"/>
                <w:b/>
                <w:color w:val="000000" w:themeColor="text1"/>
                <w:lang w:val="en-GB"/>
              </w:rPr>
              <w:t xml:space="preserve">Mentor: </w:t>
            </w:r>
            <w:r>
              <w:rPr>
                <w:rFonts w:cstheme="minorHAnsi"/>
                <w:b/>
                <w:color w:val="000000" w:themeColor="text1"/>
                <w:lang w:val="en-GB"/>
              </w:rPr>
              <w:t xml:space="preserve">   </w:t>
            </w:r>
            <w:r w:rsidRPr="00C5141A">
              <w:rPr>
                <w:rFonts w:cstheme="minorHAnsi"/>
                <w:b/>
                <w:color w:val="000000" w:themeColor="text1"/>
                <w:lang w:val="en-GB"/>
              </w:rPr>
              <w:t>Mentor: written comments and evaluation</w:t>
            </w:r>
          </w:p>
        </w:tc>
      </w:tr>
      <w:tr w:rsidR="009C068D" w:rsidRPr="00874A55" w14:paraId="211D24A8" w14:textId="77777777" w:rsidTr="009E5D08">
        <w:trPr>
          <w:trHeight w:val="448"/>
        </w:trPr>
        <w:tc>
          <w:tcPr>
            <w:tcW w:w="5104" w:type="dxa"/>
          </w:tcPr>
          <w:p w14:paraId="16BD6A6E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7BA8CAD6" w14:textId="77777777" w:rsidR="009C068D" w:rsidRPr="001E1E56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157A5B85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1215C6D3" w14:textId="6BA33A76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7006C1AB" w14:textId="77777777" w:rsidR="006759C0" w:rsidRDefault="006759C0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68794765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0FB4D71E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27AD632E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41C2A7EA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63B08B6E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  <w:p w14:paraId="06E1E97C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5811" w:type="dxa"/>
          </w:tcPr>
          <w:p w14:paraId="23C6EA74" w14:textId="77777777" w:rsidR="009C068D" w:rsidRDefault="009C068D" w:rsidP="009E5D08">
            <w:pPr>
              <w:pStyle w:val="Luettelokappale"/>
              <w:ind w:left="0"/>
              <w:rPr>
                <w:rFonts w:cstheme="minorHAnsi"/>
                <w:b/>
                <w:lang w:val="en-GB"/>
              </w:rPr>
            </w:pPr>
          </w:p>
        </w:tc>
      </w:tr>
    </w:tbl>
    <w:p w14:paraId="76140391" w14:textId="77777777" w:rsidR="009C068D" w:rsidRDefault="009C068D" w:rsidP="009C068D">
      <w:pPr>
        <w:rPr>
          <w:rFonts w:cstheme="minorHAnsi"/>
          <w:b/>
          <w:lang w:val="en-GB"/>
        </w:rPr>
      </w:pPr>
    </w:p>
    <w:p w14:paraId="71AA6AD7" w14:textId="77777777" w:rsidR="009C068D" w:rsidRDefault="009C068D" w:rsidP="009C068D">
      <w:pPr>
        <w:rPr>
          <w:rFonts w:cstheme="minorHAnsi"/>
          <w:b/>
          <w:lang w:val="en-GB"/>
        </w:rPr>
      </w:pPr>
    </w:p>
    <w:p w14:paraId="31D19DC3" w14:textId="5E9B0B0E" w:rsidR="009C068D" w:rsidRDefault="009C068D" w:rsidP="009C068D">
      <w:pPr>
        <w:rPr>
          <w:rFonts w:cstheme="minorHAnsi"/>
          <w:b/>
          <w:lang w:val="en-GB"/>
        </w:rPr>
      </w:pPr>
      <w:r w:rsidRPr="00AD599B">
        <w:rPr>
          <w:rFonts w:asciiTheme="minorHAnsi" w:hAnsiTheme="minorHAnsi" w:cstheme="minorHAnsi"/>
          <w:b/>
          <w:sz w:val="24"/>
          <w:szCs w:val="24"/>
        </w:rPr>
        <w:t xml:space="preserve">Mentor’s </w:t>
      </w:r>
      <w:r w:rsidRPr="00C5141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valuation</w:t>
      </w:r>
      <w:r>
        <w:rPr>
          <w:rFonts w:asciiTheme="minorHAnsi" w:hAnsiTheme="minorHAnsi" w:cstheme="minorHAnsi"/>
          <w:b/>
          <w:sz w:val="24"/>
          <w:szCs w:val="24"/>
        </w:rPr>
        <w:t xml:space="preserve"> of student’s skills: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pPr w:leftFromText="141" w:rightFromText="141" w:vertAnchor="text" w:horzAnchor="page" w:tblpXSpec="center" w:tblpY="194"/>
        <w:tblW w:w="11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46"/>
        <w:gridCol w:w="709"/>
        <w:gridCol w:w="709"/>
        <w:gridCol w:w="850"/>
        <w:gridCol w:w="709"/>
        <w:gridCol w:w="5532"/>
      </w:tblGrid>
      <w:tr w:rsidR="009C068D" w:rsidRPr="00E22433" w14:paraId="311B4B03" w14:textId="77777777" w:rsidTr="009E5D08">
        <w:trPr>
          <w:trHeight w:val="90"/>
        </w:trPr>
        <w:tc>
          <w:tcPr>
            <w:tcW w:w="2126" w:type="dxa"/>
            <w:vMerge w:val="restart"/>
            <w:shd w:val="clear" w:color="auto" w:fill="auto"/>
          </w:tcPr>
          <w:p w14:paraId="519E0BCB" w14:textId="77777777" w:rsidR="009C068D" w:rsidRDefault="009C068D" w:rsidP="009E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LIFE SKILLS:</w:t>
            </w:r>
          </w:p>
          <w:p w14:paraId="37374F4D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EVALUATION CRITERIA</w:t>
            </w:r>
          </w:p>
        </w:tc>
        <w:tc>
          <w:tcPr>
            <w:tcW w:w="9355" w:type="dxa"/>
            <w:gridSpan w:val="6"/>
          </w:tcPr>
          <w:p w14:paraId="5FEA0DAB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PERFORMANCE</w:t>
            </w:r>
          </w:p>
        </w:tc>
      </w:tr>
      <w:tr w:rsidR="009C068D" w:rsidRPr="00E22433" w14:paraId="549A138A" w14:textId="77777777" w:rsidTr="009E5D08">
        <w:trPr>
          <w:trHeight w:val="90"/>
        </w:trPr>
        <w:tc>
          <w:tcPr>
            <w:tcW w:w="2126" w:type="dxa"/>
            <w:vMerge/>
            <w:shd w:val="clear" w:color="auto" w:fill="auto"/>
          </w:tcPr>
          <w:p w14:paraId="7F198F86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12A3F4EE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Excel-lent</w:t>
            </w:r>
          </w:p>
          <w:p w14:paraId="36F7FBA5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27DB0B9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Very good</w:t>
            </w:r>
          </w:p>
          <w:p w14:paraId="0AF18380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E4E7441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Good</w:t>
            </w:r>
          </w:p>
          <w:p w14:paraId="52CEC8A4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</w:p>
          <w:p w14:paraId="61F40C20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A820B94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Satis-factory</w:t>
            </w:r>
          </w:p>
          <w:p w14:paraId="1A031272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2E7658D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Suffi-cient</w:t>
            </w:r>
          </w:p>
          <w:p w14:paraId="022F864D" w14:textId="77777777" w:rsidR="009C068D" w:rsidRPr="00E22433" w:rsidRDefault="009C068D" w:rsidP="009E5D08">
            <w:pPr>
              <w:jc w:val="center"/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1</w:t>
            </w:r>
          </w:p>
        </w:tc>
        <w:tc>
          <w:tcPr>
            <w:tcW w:w="5532" w:type="dxa"/>
            <w:shd w:val="clear" w:color="auto" w:fill="auto"/>
          </w:tcPr>
          <w:p w14:paraId="743FF4AA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Comments:</w:t>
            </w:r>
          </w:p>
        </w:tc>
      </w:tr>
      <w:tr w:rsidR="009C068D" w:rsidRPr="00E22433" w14:paraId="0174BEB1" w14:textId="77777777" w:rsidTr="009E5D08">
        <w:tc>
          <w:tcPr>
            <w:tcW w:w="2126" w:type="dxa"/>
            <w:shd w:val="clear" w:color="auto" w:fill="auto"/>
          </w:tcPr>
          <w:p w14:paraId="35EC7C29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GENERAL APPEARANCE</w:t>
            </w:r>
          </w:p>
          <w:p w14:paraId="4C64015E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33955023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301228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3527EE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498D0F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B560BE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384D1D95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</w:tr>
      <w:tr w:rsidR="009C068D" w:rsidRPr="00E22433" w14:paraId="7751C885" w14:textId="77777777" w:rsidTr="009E5D08">
        <w:tc>
          <w:tcPr>
            <w:tcW w:w="2126" w:type="dxa"/>
            <w:shd w:val="clear" w:color="auto" w:fill="auto"/>
          </w:tcPr>
          <w:p w14:paraId="76C42C71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GENERAL BEHAVIOR</w:t>
            </w:r>
          </w:p>
          <w:p w14:paraId="5EE9E855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4E82DEDE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ACCA43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D81720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FBF599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09D9A7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1EFCB29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</w:tr>
      <w:tr w:rsidR="009C068D" w:rsidRPr="00E22433" w14:paraId="0B85F7C8" w14:textId="77777777" w:rsidTr="009E5D08">
        <w:tc>
          <w:tcPr>
            <w:tcW w:w="2126" w:type="dxa"/>
            <w:shd w:val="clear" w:color="auto" w:fill="auto"/>
          </w:tcPr>
          <w:p w14:paraId="17869459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PUNCTUALITY</w:t>
            </w:r>
          </w:p>
          <w:p w14:paraId="20F5E1E4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13E7AD37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ECD219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44EEFC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911495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CF8C92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5507ADB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</w:tr>
      <w:tr w:rsidR="009C068D" w:rsidRPr="00E22433" w14:paraId="04C90808" w14:textId="77777777" w:rsidTr="009E5D08">
        <w:tc>
          <w:tcPr>
            <w:tcW w:w="2126" w:type="dxa"/>
            <w:shd w:val="clear" w:color="auto" w:fill="auto"/>
          </w:tcPr>
          <w:p w14:paraId="2D7F6D6D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RELIABILITY</w:t>
            </w:r>
          </w:p>
          <w:p w14:paraId="0C95CA2A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69795F62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4D204B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DCDA73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B55BB3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8BA76A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78A248A0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</w:tr>
      <w:tr w:rsidR="009C068D" w:rsidRPr="00E22433" w14:paraId="32F49CD3" w14:textId="77777777" w:rsidTr="009E5D08">
        <w:tc>
          <w:tcPr>
            <w:tcW w:w="2126" w:type="dxa"/>
            <w:shd w:val="clear" w:color="auto" w:fill="auto"/>
          </w:tcPr>
          <w:p w14:paraId="2F45CF95" w14:textId="77777777" w:rsidR="009C068D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 xml:space="preserve">CAPABILITY TO ADJUST </w:t>
            </w:r>
          </w:p>
          <w:p w14:paraId="24395535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46869012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51D6C2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A8B09C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8C2C3D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89D24B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9552837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</w:tr>
      <w:tr w:rsidR="009C068D" w:rsidRPr="00E22433" w14:paraId="58A0D27D" w14:textId="77777777" w:rsidTr="009E5D08">
        <w:tc>
          <w:tcPr>
            <w:tcW w:w="2126" w:type="dxa"/>
            <w:shd w:val="clear" w:color="auto" w:fill="auto"/>
          </w:tcPr>
          <w:p w14:paraId="6D311222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INITIATIVE, PROBLEM SOLVING</w:t>
            </w:r>
          </w:p>
        </w:tc>
        <w:tc>
          <w:tcPr>
            <w:tcW w:w="846" w:type="dxa"/>
            <w:shd w:val="clear" w:color="auto" w:fill="auto"/>
          </w:tcPr>
          <w:p w14:paraId="0E918722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F9E2AA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798041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3A180D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B98DC8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C80EA13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</w:tr>
      <w:tr w:rsidR="009C068D" w:rsidRPr="00E22433" w14:paraId="1C6D7E31" w14:textId="77777777" w:rsidTr="009E5D08">
        <w:tc>
          <w:tcPr>
            <w:tcW w:w="2126" w:type="dxa"/>
            <w:shd w:val="clear" w:color="auto" w:fill="auto"/>
          </w:tcPr>
          <w:p w14:paraId="2CB7DB5B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 xml:space="preserve">COMMUNICATION </w:t>
            </w:r>
          </w:p>
          <w:p w14:paraId="2466F2A6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1C7793D0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6E4D4F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9892C2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430C1F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34CD76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63BB1DA7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</w:tr>
      <w:tr w:rsidR="009C068D" w:rsidRPr="00E22433" w14:paraId="51E2339B" w14:textId="77777777" w:rsidTr="009E5D08">
        <w:tc>
          <w:tcPr>
            <w:tcW w:w="2126" w:type="dxa"/>
            <w:shd w:val="clear" w:color="auto" w:fill="auto"/>
          </w:tcPr>
          <w:p w14:paraId="2F8ECE35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ATTITUDE TOWARDS</w:t>
            </w:r>
          </w:p>
          <w:p w14:paraId="148987C5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SUPERIORS</w:t>
            </w:r>
          </w:p>
        </w:tc>
        <w:tc>
          <w:tcPr>
            <w:tcW w:w="846" w:type="dxa"/>
            <w:shd w:val="clear" w:color="auto" w:fill="auto"/>
          </w:tcPr>
          <w:p w14:paraId="7B2A5319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C2F1AD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BE3C9C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280070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A5CBBC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385DFA9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</w:tr>
      <w:tr w:rsidR="009C068D" w:rsidRPr="00E22433" w14:paraId="58E043E0" w14:textId="77777777" w:rsidTr="009E5D08">
        <w:tc>
          <w:tcPr>
            <w:tcW w:w="2126" w:type="dxa"/>
            <w:shd w:val="clear" w:color="auto" w:fill="auto"/>
          </w:tcPr>
          <w:p w14:paraId="6DE299A6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CO-OPERATION</w:t>
            </w:r>
          </w:p>
          <w:p w14:paraId="292D5511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WITH STAFF</w:t>
            </w:r>
          </w:p>
        </w:tc>
        <w:tc>
          <w:tcPr>
            <w:tcW w:w="846" w:type="dxa"/>
            <w:shd w:val="clear" w:color="auto" w:fill="auto"/>
          </w:tcPr>
          <w:p w14:paraId="4B25260C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316F07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7D431F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84E588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669A7A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16410EC4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</w:tr>
      <w:tr w:rsidR="009C068D" w:rsidRPr="00E22433" w14:paraId="3B017AC3" w14:textId="77777777" w:rsidTr="009E5D08">
        <w:tc>
          <w:tcPr>
            <w:tcW w:w="2126" w:type="dxa"/>
            <w:shd w:val="clear" w:color="auto" w:fill="auto"/>
          </w:tcPr>
          <w:p w14:paraId="2E98DDF0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QUALITY PERFORMANCE</w:t>
            </w:r>
            <w:r>
              <w:rPr>
                <w:sz w:val="20"/>
                <w:szCs w:val="20"/>
              </w:rPr>
              <w:t xml:space="preserve"> (how well)</w:t>
            </w:r>
          </w:p>
        </w:tc>
        <w:tc>
          <w:tcPr>
            <w:tcW w:w="846" w:type="dxa"/>
            <w:shd w:val="clear" w:color="auto" w:fill="auto"/>
          </w:tcPr>
          <w:p w14:paraId="398719CD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F5B09B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84E9B4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064521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96D94F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751B7FC4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</w:tr>
      <w:tr w:rsidR="009C068D" w:rsidRPr="00E22433" w14:paraId="428A2EC3" w14:textId="77777777" w:rsidTr="009E5D08">
        <w:tc>
          <w:tcPr>
            <w:tcW w:w="2126" w:type="dxa"/>
            <w:shd w:val="clear" w:color="auto" w:fill="auto"/>
          </w:tcPr>
          <w:p w14:paraId="42CF6EB8" w14:textId="77777777" w:rsidR="009C068D" w:rsidRPr="00E22433" w:rsidRDefault="009C068D" w:rsidP="009E5D08">
            <w:pPr>
              <w:rPr>
                <w:sz w:val="20"/>
                <w:szCs w:val="20"/>
              </w:rPr>
            </w:pPr>
            <w:r w:rsidRPr="00E22433">
              <w:rPr>
                <w:sz w:val="20"/>
                <w:szCs w:val="20"/>
              </w:rPr>
              <w:t>QUANTITY PERFORMANCE</w:t>
            </w:r>
            <w:r>
              <w:rPr>
                <w:sz w:val="20"/>
                <w:szCs w:val="20"/>
              </w:rPr>
              <w:t xml:space="preserve"> (how much/many/fast)</w:t>
            </w:r>
          </w:p>
        </w:tc>
        <w:tc>
          <w:tcPr>
            <w:tcW w:w="846" w:type="dxa"/>
            <w:shd w:val="clear" w:color="auto" w:fill="auto"/>
          </w:tcPr>
          <w:p w14:paraId="2AD7678E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AC7CD8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3E1E2C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183E32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16F78F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1723D1F0" w14:textId="77777777" w:rsidR="009C068D" w:rsidRDefault="009C068D" w:rsidP="009E5D08">
            <w:pPr>
              <w:rPr>
                <w:sz w:val="20"/>
                <w:szCs w:val="20"/>
              </w:rPr>
            </w:pPr>
          </w:p>
          <w:p w14:paraId="5439A560" w14:textId="77777777" w:rsidR="009C068D" w:rsidRPr="00E22433" w:rsidRDefault="009C068D" w:rsidP="009E5D08">
            <w:pPr>
              <w:rPr>
                <w:sz w:val="20"/>
                <w:szCs w:val="20"/>
              </w:rPr>
            </w:pPr>
          </w:p>
        </w:tc>
      </w:tr>
    </w:tbl>
    <w:p w14:paraId="4A30D557" w14:textId="77777777" w:rsidR="009C068D" w:rsidRDefault="009C068D" w:rsidP="009C068D">
      <w:pPr>
        <w:rPr>
          <w:rFonts w:asciiTheme="minorHAnsi" w:eastAsia="Garamond" w:hAnsiTheme="minorHAnsi" w:cstheme="minorHAnsi"/>
          <w:sz w:val="24"/>
          <w:szCs w:val="24"/>
        </w:rPr>
      </w:pPr>
    </w:p>
    <w:tbl>
      <w:tblPr>
        <w:tblStyle w:val="TaulukkoRuudukko"/>
        <w:tblW w:w="11625" w:type="dxa"/>
        <w:tblInd w:w="-998" w:type="dxa"/>
        <w:tblLook w:val="04A0" w:firstRow="1" w:lastRow="0" w:firstColumn="1" w:lastColumn="0" w:noHBand="0" w:noVBand="1"/>
      </w:tblPr>
      <w:tblGrid>
        <w:gridCol w:w="11625"/>
      </w:tblGrid>
      <w:tr w:rsidR="009C068D" w14:paraId="2B3B7489" w14:textId="77777777" w:rsidTr="009E5D08">
        <w:tc>
          <w:tcPr>
            <w:tcW w:w="11625" w:type="dxa"/>
          </w:tcPr>
          <w:p w14:paraId="4E755707" w14:textId="77777777" w:rsidR="009C068D" w:rsidRPr="00DB3F93" w:rsidRDefault="009C068D" w:rsidP="009E5D08">
            <w:pPr>
              <w:rPr>
                <w:rFonts w:cstheme="minorHAnsi"/>
                <w:b/>
                <w:color w:val="000000" w:themeColor="text1"/>
                <w:lang w:val="en-GB"/>
              </w:rPr>
            </w:pPr>
            <w:r w:rsidRPr="00DB3F93">
              <w:rPr>
                <w:rFonts w:cstheme="minorHAnsi"/>
                <w:b/>
                <w:color w:val="000000" w:themeColor="text1"/>
                <w:lang w:val="en-GB"/>
              </w:rPr>
              <w:t>Mentor: other feedback to the student?</w:t>
            </w:r>
          </w:p>
          <w:p w14:paraId="06987B04" w14:textId="77777777" w:rsidR="009C068D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22B40945" w14:textId="77777777" w:rsidR="009C068D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6FD4541C" w14:textId="77777777" w:rsidR="009C068D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3FABB148" w14:textId="77777777" w:rsidR="009C068D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38BCDB6B" w14:textId="7D040E9E" w:rsidR="009C068D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1FB1D13D" w14:textId="03B4E529" w:rsidR="004366FD" w:rsidRDefault="004366FD" w:rsidP="009E5D08">
            <w:pPr>
              <w:rPr>
                <w:rFonts w:cstheme="minorHAnsi"/>
                <w:b/>
                <w:lang w:val="en-GB"/>
              </w:rPr>
            </w:pPr>
          </w:p>
          <w:p w14:paraId="4DC7FAC2" w14:textId="0BEBCC68" w:rsidR="004366FD" w:rsidRDefault="004366FD" w:rsidP="009E5D08">
            <w:pPr>
              <w:rPr>
                <w:rFonts w:cstheme="minorHAnsi"/>
                <w:b/>
                <w:lang w:val="en-GB"/>
              </w:rPr>
            </w:pPr>
          </w:p>
          <w:p w14:paraId="700D62C8" w14:textId="77777777" w:rsidR="004366FD" w:rsidRDefault="004366FD" w:rsidP="009E5D08">
            <w:pPr>
              <w:rPr>
                <w:rFonts w:cstheme="minorHAnsi"/>
                <w:b/>
                <w:lang w:val="en-GB"/>
              </w:rPr>
            </w:pPr>
          </w:p>
          <w:p w14:paraId="403A5D8E" w14:textId="77777777" w:rsidR="009C068D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1A23E795" w14:textId="77777777" w:rsidR="009C068D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6E77EE2E" w14:textId="77777777" w:rsidR="009C068D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09F95D9D" w14:textId="77777777" w:rsidR="009C068D" w:rsidRDefault="009C068D" w:rsidP="009E5D08">
            <w:pPr>
              <w:rPr>
                <w:rFonts w:cstheme="minorHAnsi"/>
                <w:b/>
                <w:lang w:val="en-GB"/>
              </w:rPr>
            </w:pPr>
          </w:p>
          <w:p w14:paraId="3E891019" w14:textId="77777777" w:rsidR="009C068D" w:rsidRDefault="009C068D" w:rsidP="009E5D08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2F2835D" w14:textId="77777777" w:rsidR="009C068D" w:rsidRPr="00022BEE" w:rsidRDefault="009C068D" w:rsidP="009C068D">
      <w:pPr>
        <w:pStyle w:val="TableParagraph"/>
        <w:ind w:left="0"/>
        <w:rPr>
          <w:rFonts w:asciiTheme="minorHAnsi" w:hAnsiTheme="minorHAnsi" w:cstheme="minorHAnsi"/>
          <w:sz w:val="24"/>
          <w:szCs w:val="24"/>
          <w:lang w:val="en-GB"/>
        </w:rPr>
      </w:pPr>
    </w:p>
    <w:p w14:paraId="4CA64739" w14:textId="77777777" w:rsidR="009C068D" w:rsidRDefault="009C068D" w:rsidP="009C068D">
      <w:pPr>
        <w:pStyle w:val="Table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ce and date:  _________________________________________________________</w:t>
      </w:r>
    </w:p>
    <w:p w14:paraId="220737A4" w14:textId="77777777" w:rsidR="009C068D" w:rsidRDefault="009C068D" w:rsidP="009C068D">
      <w:pPr>
        <w:pStyle w:val="TableParagraph"/>
        <w:ind w:left="0"/>
        <w:rPr>
          <w:rFonts w:asciiTheme="minorHAnsi" w:hAnsiTheme="minorHAnsi" w:cstheme="minorHAnsi"/>
          <w:sz w:val="24"/>
          <w:szCs w:val="24"/>
        </w:rPr>
      </w:pPr>
    </w:p>
    <w:p w14:paraId="09EE5191" w14:textId="77777777" w:rsidR="009C068D" w:rsidRDefault="009C068D" w:rsidP="009C068D">
      <w:pPr>
        <w:pStyle w:val="TableParagraph"/>
        <w:ind w:left="0" w:firstLine="13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_________________________________________________________</w:t>
      </w:r>
    </w:p>
    <w:p w14:paraId="16BBE9FD" w14:textId="77777777" w:rsidR="009C068D" w:rsidRDefault="009C068D" w:rsidP="009C068D">
      <w:pPr>
        <w:pStyle w:val="TableParagraph"/>
        <w:ind w:left="0" w:firstLine="13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sz w:val="24"/>
          <w:szCs w:val="24"/>
        </w:rPr>
        <w:tab/>
        <w:t>Signature of the student</w:t>
      </w:r>
    </w:p>
    <w:p w14:paraId="420C5F3C" w14:textId="77777777" w:rsidR="009C068D" w:rsidRDefault="009C068D" w:rsidP="009C068D">
      <w:pPr>
        <w:pStyle w:val="TableParagraph"/>
        <w:ind w:left="0" w:firstLine="1304"/>
        <w:rPr>
          <w:rFonts w:asciiTheme="minorHAnsi" w:hAnsiTheme="minorHAnsi" w:cstheme="minorHAnsi"/>
          <w:sz w:val="24"/>
          <w:szCs w:val="24"/>
        </w:rPr>
      </w:pPr>
    </w:p>
    <w:p w14:paraId="6FAE4FD8" w14:textId="77777777" w:rsidR="009C068D" w:rsidRDefault="009C068D" w:rsidP="009C068D">
      <w:pPr>
        <w:pStyle w:val="TableParagraph"/>
        <w:ind w:left="0" w:firstLine="13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_________________________________________________________</w:t>
      </w:r>
    </w:p>
    <w:p w14:paraId="0D3A0383" w14:textId="77777777" w:rsidR="009C068D" w:rsidRDefault="009C068D" w:rsidP="009C068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ignature of the workplace/company representative</w:t>
      </w:r>
    </w:p>
    <w:p w14:paraId="05A57DC1" w14:textId="77777777" w:rsidR="009C068D" w:rsidRPr="00193102" w:rsidRDefault="009C068D" w:rsidP="009C068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417916C" w14:textId="77777777" w:rsidR="009C068D" w:rsidRDefault="009C068D" w:rsidP="009C068D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0E0C2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FEEDBACK &amp; EVALUATION IN A NUTSHELL                                                  </w:t>
      </w:r>
      <w:r w:rsidRPr="00D42A41">
        <w:rPr>
          <w:rFonts w:asciiTheme="minorHAnsi" w:hAnsiTheme="minorHAnsi" w:cstheme="minorHAnsi"/>
          <w:sz w:val="20"/>
          <w:szCs w:val="20"/>
        </w:rPr>
        <w:t>ANNEX 2</w:t>
      </w:r>
    </w:p>
    <w:p w14:paraId="17328FCA" w14:textId="77777777" w:rsidR="009C068D" w:rsidRDefault="009C068D" w:rsidP="009C068D">
      <w:pPr>
        <w:pStyle w:val="TableParagraph"/>
        <w:rPr>
          <w:rFonts w:asciiTheme="minorHAnsi" w:hAnsiTheme="minorHAnsi" w:cstheme="minorHAnsi"/>
          <w:sz w:val="24"/>
          <w:szCs w:val="24"/>
        </w:rPr>
      </w:pPr>
    </w:p>
    <w:tbl>
      <w:tblPr>
        <w:tblStyle w:val="TaulukkoRuudukko"/>
        <w:tblW w:w="0" w:type="auto"/>
        <w:tblInd w:w="103" w:type="dxa"/>
        <w:tblLook w:val="04A0" w:firstRow="1" w:lastRow="0" w:firstColumn="1" w:lastColumn="0" w:noHBand="0" w:noVBand="1"/>
      </w:tblPr>
      <w:tblGrid>
        <w:gridCol w:w="9525"/>
      </w:tblGrid>
      <w:tr w:rsidR="009C068D" w14:paraId="014CD59C" w14:textId="77777777" w:rsidTr="009E5D08">
        <w:tc>
          <w:tcPr>
            <w:tcW w:w="9628" w:type="dxa"/>
          </w:tcPr>
          <w:p w14:paraId="09C2EAAA" w14:textId="77777777" w:rsidR="009C068D" w:rsidRDefault="009C068D" w:rsidP="009E5D08"/>
          <w:p w14:paraId="15B12AAA" w14:textId="77777777" w:rsidR="009C068D" w:rsidRDefault="009C068D" w:rsidP="009E5D08">
            <w:r>
              <w:t>Learner</w:t>
            </w:r>
            <w:r w:rsidRPr="00EA6466">
              <w:t> should receive feedback on their learning</w:t>
            </w:r>
            <w:r>
              <w:t xml:space="preserve"> outcomes</w:t>
            </w:r>
            <w:r w:rsidRPr="00EA6466">
              <w:t> during the</w:t>
            </w:r>
            <w:r>
              <w:t>ir stay abroad</w:t>
            </w:r>
            <w:r w:rsidRPr="00EA6466">
              <w:t>. </w:t>
            </w:r>
          </w:p>
          <w:p w14:paraId="48BE8A5B" w14:textId="77777777" w:rsidR="009C068D" w:rsidRDefault="009C068D" w:rsidP="009E5D08">
            <w:r>
              <w:t xml:space="preserve">At least </w:t>
            </w:r>
            <w:r w:rsidRPr="00BC7FE8">
              <w:rPr>
                <w:b/>
              </w:rPr>
              <w:t>one feedback discussion</w:t>
            </w:r>
            <w:r>
              <w:t xml:space="preserve"> should be </w:t>
            </w:r>
            <w:r w:rsidRPr="00EA6466">
              <w:t>organized</w:t>
            </w:r>
            <w:r>
              <w:t xml:space="preserve"> in the workplace/company.</w:t>
            </w:r>
          </w:p>
          <w:p w14:paraId="50CEB3A7" w14:textId="77777777" w:rsidR="009C068D" w:rsidRDefault="009C068D" w:rsidP="009E5D08"/>
          <w:p w14:paraId="24CEEB68" w14:textId="77777777" w:rsidR="009C068D" w:rsidRDefault="009C068D" w:rsidP="009E5D08">
            <w:r w:rsidRPr="00BC7FE8">
              <w:rPr>
                <w:b/>
              </w:rPr>
              <w:t>The objective of feedback/ assessment</w:t>
            </w:r>
            <w:r>
              <w:t xml:space="preserve"> i</w:t>
            </w:r>
            <w:r w:rsidRPr="00EA6466">
              <w:t>s that the </w:t>
            </w:r>
            <w:r>
              <w:t>learner</w:t>
            </w:r>
            <w:r w:rsidRPr="00EA6466">
              <w:t> knows what he/she</w:t>
            </w:r>
            <w:r>
              <w:t xml:space="preserve"> can do, </w:t>
            </w:r>
            <w:r w:rsidRPr="00EA6466">
              <w:t>and what he/she still has to learn.</w:t>
            </w:r>
          </w:p>
          <w:p w14:paraId="3129B12D" w14:textId="77777777" w:rsidR="009C068D" w:rsidRDefault="009C068D" w:rsidP="009E5D08"/>
          <w:p w14:paraId="277ECE43" w14:textId="77777777" w:rsidR="009C068D" w:rsidRPr="00BC7FE8" w:rsidRDefault="009C068D" w:rsidP="009E5D08">
            <w:pPr>
              <w:rPr>
                <w:b/>
              </w:rPr>
            </w:pPr>
            <w:r w:rsidRPr="00EA6466">
              <w:t> </w:t>
            </w:r>
            <w:r w:rsidRPr="00BC7FE8">
              <w:rPr>
                <w:b/>
              </w:rPr>
              <w:t>The feedback should reflect on learner’s</w:t>
            </w:r>
          </w:p>
          <w:p w14:paraId="46BB9BAF" w14:textId="77777777" w:rsidR="009C068D" w:rsidRDefault="009C068D" w:rsidP="009E5D08">
            <w:r w:rsidRPr="00EA6466">
              <w:t>‐ knowledge (the mastering of work processes)</w:t>
            </w:r>
          </w:p>
          <w:p w14:paraId="26505D05" w14:textId="77777777" w:rsidR="009C068D" w:rsidRDefault="009C068D" w:rsidP="009E5D08">
            <w:r w:rsidRPr="00EA6466">
              <w:t>‐ skills (the mastering on tasks, working methods, tools and materials)</w:t>
            </w:r>
          </w:p>
          <w:p w14:paraId="740D577D" w14:textId="77777777" w:rsidR="009C068D" w:rsidRDefault="009C068D" w:rsidP="009E5D08">
            <w:r w:rsidRPr="00EA6466">
              <w:t>‐ competence (the mastering of knowledge that forms foundation of work)</w:t>
            </w:r>
          </w:p>
          <w:p w14:paraId="3EE24BF9" w14:textId="77777777" w:rsidR="009C068D" w:rsidRPr="00FE57B3" w:rsidRDefault="009C068D" w:rsidP="009E5D08">
            <w:r w:rsidRPr="00EA6466">
              <w:t>‐ management of </w:t>
            </w:r>
            <w:r w:rsidRPr="00FE57B3">
              <w:t>working life / lifelong learning  skills</w:t>
            </w:r>
          </w:p>
          <w:p w14:paraId="0A896926" w14:textId="77777777" w:rsidR="009C068D" w:rsidRDefault="009C068D" w:rsidP="009E5D08"/>
          <w:p w14:paraId="54939A8A" w14:textId="77777777" w:rsidR="009C068D" w:rsidRDefault="009C068D" w:rsidP="009E5D08">
            <w:r>
              <w:t xml:space="preserve">In giving feedback/assessing, teacher and/or workplace </w:t>
            </w:r>
            <w:r w:rsidRPr="00EA6466">
              <w:t>instructor</w:t>
            </w:r>
            <w:r>
              <w:t xml:space="preserve"> </w:t>
            </w:r>
            <w:r w:rsidRPr="00EA6466">
              <w:t>use</w:t>
            </w:r>
            <w:r>
              <w:t xml:space="preserve"> </w:t>
            </w:r>
            <w:r w:rsidRPr="00BC7FE8">
              <w:rPr>
                <w:b/>
              </w:rPr>
              <w:t>methods that motivate and activate the learner.</w:t>
            </w:r>
            <w:r>
              <w:t xml:space="preserve"> </w:t>
            </w:r>
            <w:r w:rsidRPr="00EA6466">
              <w:t>These</w:t>
            </w:r>
            <w:r>
              <w:t xml:space="preserve"> </w:t>
            </w:r>
            <w:r w:rsidRPr="00EA6466">
              <w:t>methods</w:t>
            </w:r>
            <w:r>
              <w:t xml:space="preserve"> </w:t>
            </w:r>
            <w:r w:rsidRPr="00EA6466">
              <w:t>support</w:t>
            </w:r>
            <w:r>
              <w:t xml:space="preserve"> </w:t>
            </w:r>
            <w:r w:rsidRPr="00EA6466">
              <w:t>the</w:t>
            </w:r>
            <w:r>
              <w:t xml:space="preserve"> learner </w:t>
            </w:r>
            <w:r w:rsidRPr="00EA6466">
              <w:t>to</w:t>
            </w:r>
            <w:r>
              <w:t xml:space="preserve"> </w:t>
            </w:r>
            <w:r w:rsidRPr="00EA6466">
              <w:t>accomplish</w:t>
            </w:r>
            <w:r>
              <w:t xml:space="preserve"> </w:t>
            </w:r>
            <w:r w:rsidRPr="00EA6466">
              <w:t>professional</w:t>
            </w:r>
            <w:r>
              <w:t xml:space="preserve"> </w:t>
            </w:r>
            <w:r w:rsidRPr="00EA6466">
              <w:t>skills</w:t>
            </w:r>
            <w:r>
              <w:t xml:space="preserve"> requirements and to </w:t>
            </w:r>
            <w:r w:rsidRPr="00EA6466">
              <w:t>reach goals</w:t>
            </w:r>
            <w:r>
              <w:t>,</w:t>
            </w:r>
            <w:r w:rsidRPr="00EA6466">
              <w:t> as well as </w:t>
            </w:r>
            <w:r>
              <w:t xml:space="preserve">to </w:t>
            </w:r>
            <w:r w:rsidRPr="00EA6466">
              <w:t>develop his/her self‐assessment skills.</w:t>
            </w:r>
          </w:p>
          <w:p w14:paraId="3D9C81C4" w14:textId="77777777" w:rsidR="009C068D" w:rsidRDefault="009C068D" w:rsidP="009E5D08"/>
          <w:p w14:paraId="382B09AE" w14:textId="77777777" w:rsidR="009C068D" w:rsidRDefault="009C068D" w:rsidP="009E5D08">
            <w:r w:rsidRPr="00BC7FE8">
              <w:rPr>
                <w:b/>
              </w:rPr>
              <w:t>Learner also assesses his learning</w:t>
            </w:r>
            <w:r w:rsidRPr="00EA6466">
              <w:t> on</w:t>
            </w:r>
            <w:r>
              <w:t xml:space="preserve"> </w:t>
            </w:r>
            <w:r w:rsidRPr="00EA6466">
              <w:t>the basis of professional skil</w:t>
            </w:r>
            <w:r>
              <w:t>ls requirements of study units.</w:t>
            </w:r>
          </w:p>
          <w:p w14:paraId="661F2B01" w14:textId="77777777" w:rsidR="009C068D" w:rsidRDefault="009C068D" w:rsidP="009E5D08">
            <w:r w:rsidRPr="00EA6466">
              <w:t>Self</w:t>
            </w:r>
            <w:r>
              <w:t xml:space="preserve">-assessment </w:t>
            </w:r>
            <w:r w:rsidRPr="00EA6466">
              <w:t>is carried out by tools given</w:t>
            </w:r>
            <w:r>
              <w:t> by Keuda, e.g. learning diary.</w:t>
            </w:r>
          </w:p>
          <w:p w14:paraId="54C1BA8D" w14:textId="77777777" w:rsidR="009C068D" w:rsidRDefault="009C068D" w:rsidP="009E5D08">
            <w:r w:rsidRPr="00EA6466">
              <w:t>This is </w:t>
            </w:r>
            <w:r>
              <w:t>checked by responsible teacher/trainer </w:t>
            </w:r>
            <w:r w:rsidRPr="00EA6466">
              <w:t>when </w:t>
            </w:r>
            <w:r>
              <w:t>learner</w:t>
            </w:r>
            <w:r w:rsidRPr="00EA6466">
              <w:t> returns to Finland.</w:t>
            </w:r>
          </w:p>
          <w:p w14:paraId="271E905C" w14:textId="77777777" w:rsidR="009C068D" w:rsidRDefault="009C068D" w:rsidP="009E5D08"/>
          <w:p w14:paraId="5A94EACB" w14:textId="77777777" w:rsidR="009C068D" w:rsidRDefault="009C068D" w:rsidP="009E5D08">
            <w:r w:rsidRPr="00EA6466">
              <w:t>On return to Finland, </w:t>
            </w:r>
            <w:r>
              <w:t>learner</w:t>
            </w:r>
            <w:r w:rsidRPr="00EA6466">
              <w:t>s will demonstrate their knowledge, ski</w:t>
            </w:r>
            <w:r>
              <w:t xml:space="preserve">lls and competencies in skills </w:t>
            </w:r>
            <w:r w:rsidRPr="00EA6466">
              <w:t>demonstration.</w:t>
            </w:r>
            <w:r>
              <w:t xml:space="preserve"> The assessment is </w:t>
            </w:r>
            <w:r w:rsidRPr="00EA6466">
              <w:t>done using the following</w:t>
            </w:r>
            <w:r>
              <w:t xml:space="preserve"> </w:t>
            </w:r>
            <w:r w:rsidRPr="00EA6466">
              <w:t>scale:</w:t>
            </w:r>
          </w:p>
          <w:p w14:paraId="1E0051A1" w14:textId="77777777" w:rsidR="009C068D" w:rsidRDefault="009C068D" w:rsidP="009E5D08">
            <w:r>
              <w:t>1 – Sufficient, 2 – Satisfactory, 3 - Good, 4 – Very good - 5</w:t>
            </w:r>
            <w:r w:rsidRPr="00EA6466">
              <w:t> – Excellent </w:t>
            </w:r>
          </w:p>
          <w:p w14:paraId="0D4845D6" w14:textId="77777777" w:rsidR="009C068D" w:rsidRDefault="009C068D" w:rsidP="009E5D08"/>
          <w:p w14:paraId="28ABECFF" w14:textId="77777777" w:rsidR="009C068D" w:rsidRDefault="009C068D" w:rsidP="009E5D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For information: the assessment criteria per </w:t>
            </w:r>
            <w:r w:rsidRPr="00EA6466">
              <w:t>qualification</w:t>
            </w:r>
            <w:r>
              <w:t xml:space="preserve"> and study unit, in English, can be found on National Agency for Education’s website </w:t>
            </w:r>
            <w:hyperlink r:id="rId13" w:history="1">
              <w:r w:rsidRPr="009D6C35">
                <w:rPr>
                  <w:rStyle w:val="Hyperlinkki"/>
                  <w:rFonts w:asciiTheme="minorHAnsi" w:hAnsiTheme="minorHAnsi" w:cstheme="minorHAnsi"/>
                  <w:sz w:val="20"/>
                  <w:szCs w:val="20"/>
                </w:rPr>
                <w:t>http://bit.ly/2biOBqD</w:t>
              </w:r>
            </w:hyperlink>
          </w:p>
          <w:p w14:paraId="66AFCCB3" w14:textId="77777777" w:rsidR="009C068D" w:rsidRDefault="009C068D" w:rsidP="009E5D0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AB6855" w14:textId="77777777" w:rsidR="009C068D" w:rsidRPr="001D7DE4" w:rsidRDefault="009C068D" w:rsidP="00731104">
      <w:pPr>
        <w:pStyle w:val="TableParagraph"/>
        <w:ind w:left="0"/>
        <w:rPr>
          <w:rFonts w:asciiTheme="minorHAnsi" w:hAnsiTheme="minorHAnsi" w:cstheme="minorHAnsi"/>
          <w:sz w:val="24"/>
          <w:szCs w:val="24"/>
        </w:rPr>
      </w:pPr>
    </w:p>
    <w:sectPr w:rsidR="009C068D" w:rsidRPr="001D7DE4" w:rsidSect="00C111E4">
      <w:headerReference w:type="default" r:id="rId14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6BE7" w14:textId="77777777" w:rsidR="003F6A05" w:rsidRDefault="003F6A05" w:rsidP="001D7DE4">
      <w:r>
        <w:separator/>
      </w:r>
    </w:p>
  </w:endnote>
  <w:endnote w:type="continuationSeparator" w:id="0">
    <w:p w14:paraId="49BB52D5" w14:textId="77777777" w:rsidR="003F6A05" w:rsidRDefault="003F6A05" w:rsidP="001D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67D6" w14:textId="77777777" w:rsidR="003F6A05" w:rsidRDefault="003F6A05" w:rsidP="001D7DE4">
      <w:r>
        <w:separator/>
      </w:r>
    </w:p>
  </w:footnote>
  <w:footnote w:type="continuationSeparator" w:id="0">
    <w:p w14:paraId="20A23C52" w14:textId="77777777" w:rsidR="003F6A05" w:rsidRDefault="003F6A05" w:rsidP="001D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3ED6" w14:textId="028DBF5F" w:rsidR="00F57198" w:rsidRDefault="009164A0">
    <w:pPr>
      <w:pStyle w:val="Yltunniste"/>
    </w:pPr>
    <w:r>
      <w:rPr>
        <w:noProof/>
      </w:rPr>
      <w:drawing>
        <wp:inline distT="0" distB="0" distL="0" distR="0" wp14:anchorId="297D9C78" wp14:editId="46E52978">
          <wp:extent cx="1508312" cy="533400"/>
          <wp:effectExtent l="0" t="0" r="0" b="0"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882" cy="541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454">
      <w:t xml:space="preserve">  </w:t>
    </w:r>
    <w:r>
      <w:t xml:space="preserve">    </w:t>
    </w:r>
    <w:r w:rsidR="006E2454">
      <w:t xml:space="preserve"> </w:t>
    </w:r>
    <w:r w:rsidR="006E2454">
      <w:rPr>
        <w:noProof/>
        <w:lang w:val="fi-FI" w:eastAsia="fi-FI"/>
      </w:rPr>
      <w:drawing>
        <wp:inline distT="0" distB="0" distL="0" distR="0" wp14:anchorId="3D8E246D" wp14:editId="11184623">
          <wp:extent cx="1107282" cy="649808"/>
          <wp:effectExtent l="0" t="0" r="0" b="0"/>
          <wp:docPr id="27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11" cy="66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454">
      <w:t xml:space="preserve"> </w:t>
    </w:r>
    <w:r w:rsidR="00AF61C7">
      <w:tab/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1F649D94" wp14:editId="55F74F08">
          <wp:extent cx="1821180" cy="520580"/>
          <wp:effectExtent l="0" t="0" r="7620" b="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91" cy="528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61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054"/>
    <w:multiLevelType w:val="hybridMultilevel"/>
    <w:tmpl w:val="8C565E14"/>
    <w:lvl w:ilvl="0" w:tplc="2FA40CCE">
      <w:start w:val="1"/>
      <w:numFmt w:val="decimal"/>
      <w:lvlText w:val="%1."/>
      <w:lvlJc w:val="left"/>
      <w:pPr>
        <w:ind w:left="720" w:hanging="360"/>
      </w:pPr>
      <w:rPr>
        <w:rFonts w:ascii="Calibri" w:hint="default"/>
        <w:w w:val="105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3F3"/>
    <w:multiLevelType w:val="hybridMultilevel"/>
    <w:tmpl w:val="076AD4F8"/>
    <w:lvl w:ilvl="0" w:tplc="0DC6A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67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4A0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4D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23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0AF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CD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A25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804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55E"/>
    <w:multiLevelType w:val="hybridMultilevel"/>
    <w:tmpl w:val="967C915A"/>
    <w:lvl w:ilvl="0" w:tplc="48DEFA2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6BEF"/>
    <w:multiLevelType w:val="hybridMultilevel"/>
    <w:tmpl w:val="FF3C2BBC"/>
    <w:lvl w:ilvl="0" w:tplc="CA084404">
      <w:start w:val="1"/>
      <w:numFmt w:val="decimal"/>
      <w:lvlText w:val="%1."/>
      <w:lvlJc w:val="left"/>
      <w:pPr>
        <w:ind w:left="750" w:hanging="390"/>
      </w:pPr>
      <w:rPr>
        <w:rFonts w:hint="default"/>
        <w:color w:val="3AAA35"/>
        <w:w w:val="110"/>
        <w:sz w:val="4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79E6"/>
    <w:multiLevelType w:val="hybridMultilevel"/>
    <w:tmpl w:val="642C57FA"/>
    <w:lvl w:ilvl="0" w:tplc="6A94191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2F6E01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E6239A4"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92CC0F04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63B23580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B8F05522">
      <w:numFmt w:val="bullet"/>
      <w:lvlText w:val="•"/>
      <w:lvlJc w:val="left"/>
      <w:pPr>
        <w:ind w:left="5154" w:hanging="360"/>
      </w:pPr>
      <w:rPr>
        <w:rFonts w:hint="default"/>
      </w:rPr>
    </w:lvl>
    <w:lvl w:ilvl="6" w:tplc="8416D8CE">
      <w:numFmt w:val="bullet"/>
      <w:lvlText w:val="•"/>
      <w:lvlJc w:val="left"/>
      <w:pPr>
        <w:ind w:left="6021" w:hanging="360"/>
      </w:pPr>
      <w:rPr>
        <w:rFonts w:hint="default"/>
      </w:rPr>
    </w:lvl>
    <w:lvl w:ilvl="7" w:tplc="049C552E">
      <w:numFmt w:val="bullet"/>
      <w:lvlText w:val="•"/>
      <w:lvlJc w:val="left"/>
      <w:pPr>
        <w:ind w:left="6887" w:hanging="360"/>
      </w:pPr>
      <w:rPr>
        <w:rFonts w:hint="default"/>
      </w:rPr>
    </w:lvl>
    <w:lvl w:ilvl="8" w:tplc="36C205D6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5" w15:restartNumberingAfterBreak="0">
    <w:nsid w:val="13D32CC6"/>
    <w:multiLevelType w:val="hybridMultilevel"/>
    <w:tmpl w:val="1960FED4"/>
    <w:lvl w:ilvl="0" w:tplc="CE04FB80">
      <w:start w:val="1"/>
      <w:numFmt w:val="bullet"/>
      <w:lvlText w:val=""/>
      <w:lvlJc w:val="left"/>
      <w:pPr>
        <w:ind w:left="2159" w:hanging="360"/>
      </w:pPr>
      <w:rPr>
        <w:rFonts w:ascii="Wingdings" w:eastAsia="Garamond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6" w15:restartNumberingAfterBreak="0">
    <w:nsid w:val="154B17F7"/>
    <w:multiLevelType w:val="hybridMultilevel"/>
    <w:tmpl w:val="0FB4A9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025B"/>
    <w:multiLevelType w:val="hybridMultilevel"/>
    <w:tmpl w:val="FCDAD49E"/>
    <w:lvl w:ilvl="0" w:tplc="5B9038A2">
      <w:start w:val="3"/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0A97"/>
    <w:multiLevelType w:val="hybridMultilevel"/>
    <w:tmpl w:val="CDB4FC72"/>
    <w:lvl w:ilvl="0" w:tplc="CA084404">
      <w:start w:val="1"/>
      <w:numFmt w:val="decimal"/>
      <w:lvlText w:val="%1."/>
      <w:lvlJc w:val="left"/>
      <w:pPr>
        <w:ind w:left="750" w:hanging="390"/>
      </w:pPr>
      <w:rPr>
        <w:rFonts w:hint="default"/>
        <w:color w:val="3AAA35"/>
        <w:w w:val="110"/>
        <w:sz w:val="4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47663"/>
    <w:multiLevelType w:val="hybridMultilevel"/>
    <w:tmpl w:val="D73A8AAC"/>
    <w:lvl w:ilvl="0" w:tplc="6D64F3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E7DCB"/>
    <w:multiLevelType w:val="hybridMultilevel"/>
    <w:tmpl w:val="CDB4FC72"/>
    <w:lvl w:ilvl="0" w:tplc="CA084404">
      <w:start w:val="1"/>
      <w:numFmt w:val="decimal"/>
      <w:lvlText w:val="%1."/>
      <w:lvlJc w:val="left"/>
      <w:pPr>
        <w:ind w:left="750" w:hanging="390"/>
      </w:pPr>
      <w:rPr>
        <w:rFonts w:hint="default"/>
        <w:color w:val="3AAA35"/>
        <w:w w:val="110"/>
        <w:sz w:val="4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BC"/>
    <w:multiLevelType w:val="hybridMultilevel"/>
    <w:tmpl w:val="DC58B6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13F6"/>
    <w:multiLevelType w:val="hybridMultilevel"/>
    <w:tmpl w:val="56345AD6"/>
    <w:lvl w:ilvl="0" w:tplc="3F02C2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1862"/>
    <w:multiLevelType w:val="hybridMultilevel"/>
    <w:tmpl w:val="DC58B6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3E46"/>
    <w:multiLevelType w:val="hybridMultilevel"/>
    <w:tmpl w:val="D0EED976"/>
    <w:lvl w:ilvl="0" w:tplc="D94A9DF2">
      <w:start w:val="1"/>
      <w:numFmt w:val="bullet"/>
      <w:lvlText w:val=""/>
      <w:lvlJc w:val="left"/>
      <w:pPr>
        <w:ind w:left="720" w:hanging="360"/>
      </w:pPr>
      <w:rPr>
        <w:rFonts w:ascii="Wingdings" w:eastAsia="Garamond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55ED6"/>
    <w:multiLevelType w:val="hybridMultilevel"/>
    <w:tmpl w:val="06EAB5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13166"/>
    <w:multiLevelType w:val="hybridMultilevel"/>
    <w:tmpl w:val="8026D7D8"/>
    <w:lvl w:ilvl="0" w:tplc="AA4E00D6">
      <w:start w:val="3"/>
      <w:numFmt w:val="bullet"/>
      <w:lvlText w:val=""/>
      <w:lvlJc w:val="left"/>
      <w:pPr>
        <w:ind w:left="463" w:hanging="360"/>
      </w:pPr>
      <w:rPr>
        <w:rFonts w:ascii="Wingdings" w:eastAsia="Garamond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426C7788"/>
    <w:multiLevelType w:val="hybridMultilevel"/>
    <w:tmpl w:val="A1327866"/>
    <w:lvl w:ilvl="0" w:tplc="5AF004E8">
      <w:start w:val="4"/>
      <w:numFmt w:val="bullet"/>
      <w:lvlText w:val=""/>
      <w:lvlJc w:val="left"/>
      <w:pPr>
        <w:ind w:left="463" w:hanging="360"/>
      </w:pPr>
      <w:rPr>
        <w:rFonts w:ascii="Symbol" w:eastAsia="Garamond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8" w15:restartNumberingAfterBreak="0">
    <w:nsid w:val="434F7036"/>
    <w:multiLevelType w:val="multilevel"/>
    <w:tmpl w:val="F6E6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4C4AEC"/>
    <w:multiLevelType w:val="hybridMultilevel"/>
    <w:tmpl w:val="DFD0C77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7F6DA1"/>
    <w:multiLevelType w:val="hybridMultilevel"/>
    <w:tmpl w:val="8C565E14"/>
    <w:lvl w:ilvl="0" w:tplc="2FA40CCE">
      <w:start w:val="1"/>
      <w:numFmt w:val="decimal"/>
      <w:lvlText w:val="%1."/>
      <w:lvlJc w:val="left"/>
      <w:pPr>
        <w:ind w:left="720" w:hanging="360"/>
      </w:pPr>
      <w:rPr>
        <w:rFonts w:ascii="Calibri" w:hint="default"/>
        <w:w w:val="105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2C21"/>
    <w:multiLevelType w:val="hybridMultilevel"/>
    <w:tmpl w:val="834A2738"/>
    <w:lvl w:ilvl="0" w:tplc="BE72A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15688F"/>
    <w:multiLevelType w:val="hybridMultilevel"/>
    <w:tmpl w:val="0324CEDC"/>
    <w:lvl w:ilvl="0" w:tplc="188C2D8E">
      <w:start w:val="4"/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C0D5F"/>
    <w:multiLevelType w:val="hybridMultilevel"/>
    <w:tmpl w:val="C29A242E"/>
    <w:lvl w:ilvl="0" w:tplc="CA084404">
      <w:start w:val="1"/>
      <w:numFmt w:val="decimal"/>
      <w:lvlText w:val="%1."/>
      <w:lvlJc w:val="left"/>
      <w:pPr>
        <w:ind w:left="750" w:hanging="390"/>
      </w:pPr>
      <w:rPr>
        <w:rFonts w:hint="default"/>
        <w:color w:val="3AAA35"/>
        <w:w w:val="110"/>
        <w:sz w:val="4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2EC"/>
    <w:multiLevelType w:val="hybridMultilevel"/>
    <w:tmpl w:val="445C1140"/>
    <w:lvl w:ilvl="0" w:tplc="082A9C16">
      <w:numFmt w:val="bullet"/>
      <w:lvlText w:val="◻"/>
      <w:lvlJc w:val="left"/>
      <w:pPr>
        <w:ind w:left="823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73C6C8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6B60DA62">
      <w:numFmt w:val="bullet"/>
      <w:lvlText w:val="•"/>
      <w:lvlJc w:val="left"/>
      <w:pPr>
        <w:ind w:left="2553" w:hanging="361"/>
      </w:pPr>
      <w:rPr>
        <w:rFonts w:hint="default"/>
      </w:rPr>
    </w:lvl>
    <w:lvl w:ilvl="3" w:tplc="8CC841C4">
      <w:numFmt w:val="bullet"/>
      <w:lvlText w:val="•"/>
      <w:lvlJc w:val="left"/>
      <w:pPr>
        <w:ind w:left="3420" w:hanging="361"/>
      </w:pPr>
      <w:rPr>
        <w:rFonts w:hint="default"/>
      </w:rPr>
    </w:lvl>
    <w:lvl w:ilvl="4" w:tplc="8772A082">
      <w:numFmt w:val="bullet"/>
      <w:lvlText w:val="•"/>
      <w:lvlJc w:val="left"/>
      <w:pPr>
        <w:ind w:left="4287" w:hanging="361"/>
      </w:pPr>
      <w:rPr>
        <w:rFonts w:hint="default"/>
      </w:rPr>
    </w:lvl>
    <w:lvl w:ilvl="5" w:tplc="053881FC">
      <w:numFmt w:val="bullet"/>
      <w:lvlText w:val="•"/>
      <w:lvlJc w:val="left"/>
      <w:pPr>
        <w:ind w:left="5154" w:hanging="361"/>
      </w:pPr>
      <w:rPr>
        <w:rFonts w:hint="default"/>
      </w:rPr>
    </w:lvl>
    <w:lvl w:ilvl="6" w:tplc="4392C798">
      <w:numFmt w:val="bullet"/>
      <w:lvlText w:val="•"/>
      <w:lvlJc w:val="left"/>
      <w:pPr>
        <w:ind w:left="6021" w:hanging="361"/>
      </w:pPr>
      <w:rPr>
        <w:rFonts w:hint="default"/>
      </w:rPr>
    </w:lvl>
    <w:lvl w:ilvl="7" w:tplc="942A9C74">
      <w:numFmt w:val="bullet"/>
      <w:lvlText w:val="•"/>
      <w:lvlJc w:val="left"/>
      <w:pPr>
        <w:ind w:left="6887" w:hanging="361"/>
      </w:pPr>
      <w:rPr>
        <w:rFonts w:hint="default"/>
      </w:rPr>
    </w:lvl>
    <w:lvl w:ilvl="8" w:tplc="794240E6">
      <w:numFmt w:val="bullet"/>
      <w:lvlText w:val="•"/>
      <w:lvlJc w:val="left"/>
      <w:pPr>
        <w:ind w:left="7754" w:hanging="361"/>
      </w:pPr>
      <w:rPr>
        <w:rFonts w:hint="default"/>
      </w:rPr>
    </w:lvl>
  </w:abstractNum>
  <w:abstractNum w:abstractNumId="25" w15:restartNumberingAfterBreak="0">
    <w:nsid w:val="59682A5A"/>
    <w:multiLevelType w:val="hybridMultilevel"/>
    <w:tmpl w:val="CDB4FC72"/>
    <w:lvl w:ilvl="0" w:tplc="CA084404">
      <w:start w:val="1"/>
      <w:numFmt w:val="decimal"/>
      <w:lvlText w:val="%1."/>
      <w:lvlJc w:val="left"/>
      <w:pPr>
        <w:ind w:left="750" w:hanging="390"/>
      </w:pPr>
      <w:rPr>
        <w:rFonts w:hint="default"/>
        <w:color w:val="3AAA35"/>
        <w:w w:val="110"/>
        <w:sz w:val="4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97A"/>
    <w:multiLevelType w:val="hybridMultilevel"/>
    <w:tmpl w:val="CDC0C2FA"/>
    <w:lvl w:ilvl="0" w:tplc="EAC64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6706"/>
    <w:multiLevelType w:val="hybridMultilevel"/>
    <w:tmpl w:val="88DE2252"/>
    <w:lvl w:ilvl="0" w:tplc="EB744724">
      <w:start w:val="1"/>
      <w:numFmt w:val="bullet"/>
      <w:lvlText w:val=""/>
      <w:lvlJc w:val="left"/>
      <w:pPr>
        <w:ind w:left="1664" w:hanging="360"/>
      </w:pPr>
      <w:rPr>
        <w:rFonts w:ascii="Wingdings" w:eastAsia="Garamond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DBB27F2"/>
    <w:multiLevelType w:val="hybridMultilevel"/>
    <w:tmpl w:val="168A0CEC"/>
    <w:lvl w:ilvl="0" w:tplc="5380B5E2">
      <w:start w:val="1"/>
      <w:numFmt w:val="decimal"/>
      <w:lvlText w:val="%1."/>
      <w:lvlJc w:val="left"/>
      <w:pPr>
        <w:ind w:left="-10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616" w:hanging="360"/>
      </w:pPr>
    </w:lvl>
    <w:lvl w:ilvl="2" w:tplc="040B001B" w:tentative="1">
      <w:start w:val="1"/>
      <w:numFmt w:val="lowerRoman"/>
      <w:lvlText w:val="%3."/>
      <w:lvlJc w:val="right"/>
      <w:pPr>
        <w:ind w:left="1336" w:hanging="180"/>
      </w:pPr>
    </w:lvl>
    <w:lvl w:ilvl="3" w:tplc="040B000F" w:tentative="1">
      <w:start w:val="1"/>
      <w:numFmt w:val="decimal"/>
      <w:lvlText w:val="%4."/>
      <w:lvlJc w:val="left"/>
      <w:pPr>
        <w:ind w:left="2056" w:hanging="360"/>
      </w:pPr>
    </w:lvl>
    <w:lvl w:ilvl="4" w:tplc="040B0019" w:tentative="1">
      <w:start w:val="1"/>
      <w:numFmt w:val="lowerLetter"/>
      <w:lvlText w:val="%5."/>
      <w:lvlJc w:val="left"/>
      <w:pPr>
        <w:ind w:left="2776" w:hanging="360"/>
      </w:pPr>
    </w:lvl>
    <w:lvl w:ilvl="5" w:tplc="040B001B" w:tentative="1">
      <w:start w:val="1"/>
      <w:numFmt w:val="lowerRoman"/>
      <w:lvlText w:val="%6."/>
      <w:lvlJc w:val="right"/>
      <w:pPr>
        <w:ind w:left="3496" w:hanging="180"/>
      </w:pPr>
    </w:lvl>
    <w:lvl w:ilvl="6" w:tplc="040B000F" w:tentative="1">
      <w:start w:val="1"/>
      <w:numFmt w:val="decimal"/>
      <w:lvlText w:val="%7."/>
      <w:lvlJc w:val="left"/>
      <w:pPr>
        <w:ind w:left="4216" w:hanging="360"/>
      </w:pPr>
    </w:lvl>
    <w:lvl w:ilvl="7" w:tplc="040B0019" w:tentative="1">
      <w:start w:val="1"/>
      <w:numFmt w:val="lowerLetter"/>
      <w:lvlText w:val="%8."/>
      <w:lvlJc w:val="left"/>
      <w:pPr>
        <w:ind w:left="4936" w:hanging="360"/>
      </w:pPr>
    </w:lvl>
    <w:lvl w:ilvl="8" w:tplc="040B001B" w:tentative="1">
      <w:start w:val="1"/>
      <w:numFmt w:val="lowerRoman"/>
      <w:lvlText w:val="%9."/>
      <w:lvlJc w:val="right"/>
      <w:pPr>
        <w:ind w:left="5656" w:hanging="180"/>
      </w:pPr>
    </w:lvl>
  </w:abstractNum>
  <w:abstractNum w:abstractNumId="29" w15:restartNumberingAfterBreak="0">
    <w:nsid w:val="5ED37EEC"/>
    <w:multiLevelType w:val="hybridMultilevel"/>
    <w:tmpl w:val="86EECB7A"/>
    <w:lvl w:ilvl="0" w:tplc="35A69A8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81925"/>
    <w:multiLevelType w:val="hybridMultilevel"/>
    <w:tmpl w:val="C29A242E"/>
    <w:lvl w:ilvl="0" w:tplc="CA084404">
      <w:start w:val="1"/>
      <w:numFmt w:val="decimal"/>
      <w:lvlText w:val="%1."/>
      <w:lvlJc w:val="left"/>
      <w:pPr>
        <w:ind w:left="750" w:hanging="390"/>
      </w:pPr>
      <w:rPr>
        <w:rFonts w:hint="default"/>
        <w:color w:val="3AAA35"/>
        <w:w w:val="110"/>
        <w:sz w:val="4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068D"/>
    <w:multiLevelType w:val="hybridMultilevel"/>
    <w:tmpl w:val="CDB4FC72"/>
    <w:lvl w:ilvl="0" w:tplc="CA084404">
      <w:start w:val="1"/>
      <w:numFmt w:val="decimal"/>
      <w:lvlText w:val="%1."/>
      <w:lvlJc w:val="left"/>
      <w:pPr>
        <w:ind w:left="750" w:hanging="390"/>
      </w:pPr>
      <w:rPr>
        <w:rFonts w:hint="default"/>
        <w:color w:val="3AAA35"/>
        <w:w w:val="110"/>
        <w:sz w:val="4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71E3E"/>
    <w:multiLevelType w:val="hybridMultilevel"/>
    <w:tmpl w:val="EB2EF48A"/>
    <w:lvl w:ilvl="0" w:tplc="D880649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8D632E4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70603E2"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706A0B5A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D99A7F44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CD18A706">
      <w:numFmt w:val="bullet"/>
      <w:lvlText w:val="•"/>
      <w:lvlJc w:val="left"/>
      <w:pPr>
        <w:ind w:left="5154" w:hanging="360"/>
      </w:pPr>
      <w:rPr>
        <w:rFonts w:hint="default"/>
      </w:rPr>
    </w:lvl>
    <w:lvl w:ilvl="6" w:tplc="38520ED2">
      <w:numFmt w:val="bullet"/>
      <w:lvlText w:val="•"/>
      <w:lvlJc w:val="left"/>
      <w:pPr>
        <w:ind w:left="6021" w:hanging="360"/>
      </w:pPr>
      <w:rPr>
        <w:rFonts w:hint="default"/>
      </w:rPr>
    </w:lvl>
    <w:lvl w:ilvl="7" w:tplc="FA286AC4">
      <w:numFmt w:val="bullet"/>
      <w:lvlText w:val="•"/>
      <w:lvlJc w:val="left"/>
      <w:pPr>
        <w:ind w:left="6887" w:hanging="360"/>
      </w:pPr>
      <w:rPr>
        <w:rFonts w:hint="default"/>
      </w:rPr>
    </w:lvl>
    <w:lvl w:ilvl="8" w:tplc="424E154E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33" w15:restartNumberingAfterBreak="0">
    <w:nsid w:val="6F7522E4"/>
    <w:multiLevelType w:val="hybridMultilevel"/>
    <w:tmpl w:val="DC58B6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92180"/>
    <w:multiLevelType w:val="hybridMultilevel"/>
    <w:tmpl w:val="E71814F0"/>
    <w:lvl w:ilvl="0" w:tplc="CA084404">
      <w:start w:val="1"/>
      <w:numFmt w:val="decimal"/>
      <w:lvlText w:val="%1."/>
      <w:lvlJc w:val="left"/>
      <w:pPr>
        <w:ind w:left="750" w:hanging="390"/>
      </w:pPr>
      <w:rPr>
        <w:rFonts w:hint="default"/>
        <w:color w:val="3AAA35"/>
        <w:w w:val="110"/>
        <w:sz w:val="4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A33DB"/>
    <w:multiLevelType w:val="hybridMultilevel"/>
    <w:tmpl w:val="743CAFA6"/>
    <w:lvl w:ilvl="0" w:tplc="9C7815B8">
      <w:start w:val="1"/>
      <w:numFmt w:val="decimal"/>
      <w:lvlText w:val="%1."/>
      <w:lvlJc w:val="left"/>
      <w:pPr>
        <w:ind w:left="463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183" w:hanging="360"/>
      </w:pPr>
    </w:lvl>
    <w:lvl w:ilvl="2" w:tplc="040B001B" w:tentative="1">
      <w:start w:val="1"/>
      <w:numFmt w:val="lowerRoman"/>
      <w:lvlText w:val="%3."/>
      <w:lvlJc w:val="right"/>
      <w:pPr>
        <w:ind w:left="1903" w:hanging="180"/>
      </w:pPr>
    </w:lvl>
    <w:lvl w:ilvl="3" w:tplc="040B000F" w:tentative="1">
      <w:start w:val="1"/>
      <w:numFmt w:val="decimal"/>
      <w:lvlText w:val="%4."/>
      <w:lvlJc w:val="left"/>
      <w:pPr>
        <w:ind w:left="2623" w:hanging="360"/>
      </w:pPr>
    </w:lvl>
    <w:lvl w:ilvl="4" w:tplc="040B0019" w:tentative="1">
      <w:start w:val="1"/>
      <w:numFmt w:val="lowerLetter"/>
      <w:lvlText w:val="%5."/>
      <w:lvlJc w:val="left"/>
      <w:pPr>
        <w:ind w:left="3343" w:hanging="360"/>
      </w:pPr>
    </w:lvl>
    <w:lvl w:ilvl="5" w:tplc="040B001B" w:tentative="1">
      <w:start w:val="1"/>
      <w:numFmt w:val="lowerRoman"/>
      <w:lvlText w:val="%6."/>
      <w:lvlJc w:val="right"/>
      <w:pPr>
        <w:ind w:left="4063" w:hanging="180"/>
      </w:pPr>
    </w:lvl>
    <w:lvl w:ilvl="6" w:tplc="040B000F" w:tentative="1">
      <w:start w:val="1"/>
      <w:numFmt w:val="decimal"/>
      <w:lvlText w:val="%7."/>
      <w:lvlJc w:val="left"/>
      <w:pPr>
        <w:ind w:left="4783" w:hanging="360"/>
      </w:pPr>
    </w:lvl>
    <w:lvl w:ilvl="7" w:tplc="040B0019" w:tentative="1">
      <w:start w:val="1"/>
      <w:numFmt w:val="lowerLetter"/>
      <w:lvlText w:val="%8."/>
      <w:lvlJc w:val="left"/>
      <w:pPr>
        <w:ind w:left="5503" w:hanging="360"/>
      </w:pPr>
    </w:lvl>
    <w:lvl w:ilvl="8" w:tplc="040B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6" w15:restartNumberingAfterBreak="0">
    <w:nsid w:val="7C006668"/>
    <w:multiLevelType w:val="hybridMultilevel"/>
    <w:tmpl w:val="7668DF98"/>
    <w:lvl w:ilvl="0" w:tplc="5DD631BC">
      <w:start w:val="8"/>
      <w:numFmt w:val="bullet"/>
      <w:lvlText w:val=""/>
      <w:lvlJc w:val="left"/>
      <w:pPr>
        <w:ind w:left="1663" w:hanging="360"/>
      </w:pPr>
      <w:rPr>
        <w:rFonts w:ascii="Wingdings" w:eastAsia="Garamond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31"/>
  </w:num>
  <w:num w:numId="5">
    <w:abstractNumId w:val="8"/>
  </w:num>
  <w:num w:numId="6">
    <w:abstractNumId w:val="24"/>
  </w:num>
  <w:num w:numId="7">
    <w:abstractNumId w:val="10"/>
  </w:num>
  <w:num w:numId="8">
    <w:abstractNumId w:val="4"/>
  </w:num>
  <w:num w:numId="9">
    <w:abstractNumId w:val="32"/>
  </w:num>
  <w:num w:numId="10">
    <w:abstractNumId w:val="29"/>
  </w:num>
  <w:num w:numId="11">
    <w:abstractNumId w:val="2"/>
  </w:num>
  <w:num w:numId="12">
    <w:abstractNumId w:val="25"/>
  </w:num>
  <w:num w:numId="13">
    <w:abstractNumId w:val="20"/>
  </w:num>
  <w:num w:numId="14">
    <w:abstractNumId w:val="3"/>
  </w:num>
  <w:num w:numId="15">
    <w:abstractNumId w:val="34"/>
  </w:num>
  <w:num w:numId="16">
    <w:abstractNumId w:val="22"/>
  </w:num>
  <w:num w:numId="17">
    <w:abstractNumId w:val="17"/>
  </w:num>
  <w:num w:numId="18">
    <w:abstractNumId w:val="0"/>
  </w:num>
  <w:num w:numId="19">
    <w:abstractNumId w:val="14"/>
  </w:num>
  <w:num w:numId="20">
    <w:abstractNumId w:val="27"/>
  </w:num>
  <w:num w:numId="21">
    <w:abstractNumId w:val="5"/>
  </w:num>
  <w:num w:numId="22">
    <w:abstractNumId w:val="36"/>
  </w:num>
  <w:num w:numId="23">
    <w:abstractNumId w:val="7"/>
  </w:num>
  <w:num w:numId="24">
    <w:abstractNumId w:val="16"/>
  </w:num>
  <w:num w:numId="25">
    <w:abstractNumId w:val="12"/>
  </w:num>
  <w:num w:numId="26">
    <w:abstractNumId w:val="19"/>
  </w:num>
  <w:num w:numId="27">
    <w:abstractNumId w:val="15"/>
  </w:num>
  <w:num w:numId="28">
    <w:abstractNumId w:val="18"/>
  </w:num>
  <w:num w:numId="29">
    <w:abstractNumId w:val="28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33"/>
  </w:num>
  <w:num w:numId="33">
    <w:abstractNumId w:val="6"/>
  </w:num>
  <w:num w:numId="34">
    <w:abstractNumId w:val="11"/>
  </w:num>
  <w:num w:numId="35">
    <w:abstractNumId w:val="13"/>
  </w:num>
  <w:num w:numId="36">
    <w:abstractNumId w:val="26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3E"/>
    <w:rsid w:val="00000907"/>
    <w:rsid w:val="00007181"/>
    <w:rsid w:val="00007F20"/>
    <w:rsid w:val="00011A91"/>
    <w:rsid w:val="00012AE8"/>
    <w:rsid w:val="00012BAB"/>
    <w:rsid w:val="00022BEE"/>
    <w:rsid w:val="00022FB4"/>
    <w:rsid w:val="00025326"/>
    <w:rsid w:val="00032D45"/>
    <w:rsid w:val="00035A83"/>
    <w:rsid w:val="00053D04"/>
    <w:rsid w:val="000555AA"/>
    <w:rsid w:val="00055CAF"/>
    <w:rsid w:val="000772C1"/>
    <w:rsid w:val="00077ECA"/>
    <w:rsid w:val="000B3F93"/>
    <w:rsid w:val="000B61D6"/>
    <w:rsid w:val="000B6BFB"/>
    <w:rsid w:val="000C730A"/>
    <w:rsid w:val="000D2568"/>
    <w:rsid w:val="000D2F5E"/>
    <w:rsid w:val="000D50CC"/>
    <w:rsid w:val="000E7F60"/>
    <w:rsid w:val="000F0ACE"/>
    <w:rsid w:val="0012077B"/>
    <w:rsid w:val="0013033E"/>
    <w:rsid w:val="00142206"/>
    <w:rsid w:val="0015276F"/>
    <w:rsid w:val="00162AA3"/>
    <w:rsid w:val="001632E6"/>
    <w:rsid w:val="001709F4"/>
    <w:rsid w:val="00194AC7"/>
    <w:rsid w:val="001951C1"/>
    <w:rsid w:val="001A6877"/>
    <w:rsid w:val="001A705E"/>
    <w:rsid w:val="001C1D64"/>
    <w:rsid w:val="001D01FF"/>
    <w:rsid w:val="001D7DE4"/>
    <w:rsid w:val="001E4CEE"/>
    <w:rsid w:val="001F6213"/>
    <w:rsid w:val="001F7F78"/>
    <w:rsid w:val="00205545"/>
    <w:rsid w:val="00217C5A"/>
    <w:rsid w:val="00223633"/>
    <w:rsid w:val="00224B18"/>
    <w:rsid w:val="00232DD9"/>
    <w:rsid w:val="00233BD0"/>
    <w:rsid w:val="0026152B"/>
    <w:rsid w:val="00273FF0"/>
    <w:rsid w:val="00285C09"/>
    <w:rsid w:val="002964E0"/>
    <w:rsid w:val="002B55B6"/>
    <w:rsid w:val="002C03CA"/>
    <w:rsid w:val="002E27C4"/>
    <w:rsid w:val="002E4DA8"/>
    <w:rsid w:val="002F4C90"/>
    <w:rsid w:val="00330BE9"/>
    <w:rsid w:val="00345163"/>
    <w:rsid w:val="00350A75"/>
    <w:rsid w:val="003654BE"/>
    <w:rsid w:val="00380D5C"/>
    <w:rsid w:val="00387EF3"/>
    <w:rsid w:val="00395D0C"/>
    <w:rsid w:val="003C3471"/>
    <w:rsid w:val="003D6A99"/>
    <w:rsid w:val="003E15ED"/>
    <w:rsid w:val="003E2953"/>
    <w:rsid w:val="003F392F"/>
    <w:rsid w:val="003F6A05"/>
    <w:rsid w:val="00405007"/>
    <w:rsid w:val="004131E4"/>
    <w:rsid w:val="00414A92"/>
    <w:rsid w:val="00417501"/>
    <w:rsid w:val="00420680"/>
    <w:rsid w:val="00422C46"/>
    <w:rsid w:val="00423D85"/>
    <w:rsid w:val="00430925"/>
    <w:rsid w:val="004366FD"/>
    <w:rsid w:val="004457C4"/>
    <w:rsid w:val="00447F7C"/>
    <w:rsid w:val="00452236"/>
    <w:rsid w:val="00453E1F"/>
    <w:rsid w:val="00464057"/>
    <w:rsid w:val="00473480"/>
    <w:rsid w:val="0049146E"/>
    <w:rsid w:val="004C4E6D"/>
    <w:rsid w:val="004D0B30"/>
    <w:rsid w:val="004D19D1"/>
    <w:rsid w:val="004E59E0"/>
    <w:rsid w:val="00506DC7"/>
    <w:rsid w:val="00507F34"/>
    <w:rsid w:val="0051255E"/>
    <w:rsid w:val="00525A09"/>
    <w:rsid w:val="00525B97"/>
    <w:rsid w:val="0053299F"/>
    <w:rsid w:val="005407EF"/>
    <w:rsid w:val="0054690B"/>
    <w:rsid w:val="00556910"/>
    <w:rsid w:val="0056583C"/>
    <w:rsid w:val="005740FC"/>
    <w:rsid w:val="00591B0A"/>
    <w:rsid w:val="005949B4"/>
    <w:rsid w:val="005A660C"/>
    <w:rsid w:val="005B21C6"/>
    <w:rsid w:val="005B527E"/>
    <w:rsid w:val="005B6CC6"/>
    <w:rsid w:val="005C6CA2"/>
    <w:rsid w:val="005D01FE"/>
    <w:rsid w:val="005D70F8"/>
    <w:rsid w:val="005E6636"/>
    <w:rsid w:val="005F64C5"/>
    <w:rsid w:val="005F6D74"/>
    <w:rsid w:val="00600C36"/>
    <w:rsid w:val="0060748E"/>
    <w:rsid w:val="006120B0"/>
    <w:rsid w:val="00631720"/>
    <w:rsid w:val="006608BA"/>
    <w:rsid w:val="006619F7"/>
    <w:rsid w:val="00661DE8"/>
    <w:rsid w:val="00665089"/>
    <w:rsid w:val="006759C0"/>
    <w:rsid w:val="00676AD9"/>
    <w:rsid w:val="006869FA"/>
    <w:rsid w:val="006D2046"/>
    <w:rsid w:val="006E2454"/>
    <w:rsid w:val="006E36E4"/>
    <w:rsid w:val="006F40B1"/>
    <w:rsid w:val="00700A07"/>
    <w:rsid w:val="0070239F"/>
    <w:rsid w:val="00703F18"/>
    <w:rsid w:val="00720E3E"/>
    <w:rsid w:val="00731104"/>
    <w:rsid w:val="00745E5D"/>
    <w:rsid w:val="007535A8"/>
    <w:rsid w:val="00755B04"/>
    <w:rsid w:val="0076598A"/>
    <w:rsid w:val="00781EF4"/>
    <w:rsid w:val="007A1BC9"/>
    <w:rsid w:val="007A3B9A"/>
    <w:rsid w:val="007E37C9"/>
    <w:rsid w:val="007E5750"/>
    <w:rsid w:val="007F32D3"/>
    <w:rsid w:val="007F5881"/>
    <w:rsid w:val="0081208A"/>
    <w:rsid w:val="0082390D"/>
    <w:rsid w:val="008433D7"/>
    <w:rsid w:val="008466CF"/>
    <w:rsid w:val="00866BC4"/>
    <w:rsid w:val="00867FA3"/>
    <w:rsid w:val="00872B87"/>
    <w:rsid w:val="00874A55"/>
    <w:rsid w:val="0088251C"/>
    <w:rsid w:val="008865CA"/>
    <w:rsid w:val="008915B0"/>
    <w:rsid w:val="00892B47"/>
    <w:rsid w:val="008A1CC0"/>
    <w:rsid w:val="008A75EB"/>
    <w:rsid w:val="008B1843"/>
    <w:rsid w:val="008B2167"/>
    <w:rsid w:val="008B361B"/>
    <w:rsid w:val="008B4B75"/>
    <w:rsid w:val="008C2644"/>
    <w:rsid w:val="008E0D6E"/>
    <w:rsid w:val="00900E11"/>
    <w:rsid w:val="00913B6E"/>
    <w:rsid w:val="0091439B"/>
    <w:rsid w:val="009164A0"/>
    <w:rsid w:val="00922C37"/>
    <w:rsid w:val="00970C15"/>
    <w:rsid w:val="00974DEC"/>
    <w:rsid w:val="0097624E"/>
    <w:rsid w:val="00976CFA"/>
    <w:rsid w:val="009818BC"/>
    <w:rsid w:val="009838E4"/>
    <w:rsid w:val="00987690"/>
    <w:rsid w:val="0099472F"/>
    <w:rsid w:val="00996878"/>
    <w:rsid w:val="009A0F4A"/>
    <w:rsid w:val="009B559E"/>
    <w:rsid w:val="009B5819"/>
    <w:rsid w:val="009B6A3A"/>
    <w:rsid w:val="009C068D"/>
    <w:rsid w:val="009D305A"/>
    <w:rsid w:val="009D7A69"/>
    <w:rsid w:val="009F1853"/>
    <w:rsid w:val="00A044F3"/>
    <w:rsid w:val="00A07B3D"/>
    <w:rsid w:val="00A17473"/>
    <w:rsid w:val="00A30534"/>
    <w:rsid w:val="00A41E1F"/>
    <w:rsid w:val="00A613E8"/>
    <w:rsid w:val="00A62412"/>
    <w:rsid w:val="00A70316"/>
    <w:rsid w:val="00A962C4"/>
    <w:rsid w:val="00AA6AAF"/>
    <w:rsid w:val="00AC5313"/>
    <w:rsid w:val="00AD599B"/>
    <w:rsid w:val="00AE422D"/>
    <w:rsid w:val="00AF61C7"/>
    <w:rsid w:val="00B14C95"/>
    <w:rsid w:val="00B3060A"/>
    <w:rsid w:val="00B319D7"/>
    <w:rsid w:val="00B323BD"/>
    <w:rsid w:val="00B329F4"/>
    <w:rsid w:val="00B43750"/>
    <w:rsid w:val="00B46C25"/>
    <w:rsid w:val="00B470D6"/>
    <w:rsid w:val="00B569EF"/>
    <w:rsid w:val="00B56EDD"/>
    <w:rsid w:val="00B646CC"/>
    <w:rsid w:val="00B66D35"/>
    <w:rsid w:val="00B75BBC"/>
    <w:rsid w:val="00B7694E"/>
    <w:rsid w:val="00B80848"/>
    <w:rsid w:val="00B92954"/>
    <w:rsid w:val="00B95062"/>
    <w:rsid w:val="00BA05F3"/>
    <w:rsid w:val="00BA61C8"/>
    <w:rsid w:val="00BB1099"/>
    <w:rsid w:val="00BC57F6"/>
    <w:rsid w:val="00BC7FE8"/>
    <w:rsid w:val="00BD073F"/>
    <w:rsid w:val="00BD3130"/>
    <w:rsid w:val="00BD57A7"/>
    <w:rsid w:val="00BE218B"/>
    <w:rsid w:val="00BE296A"/>
    <w:rsid w:val="00BF5D7D"/>
    <w:rsid w:val="00C111E4"/>
    <w:rsid w:val="00C20A97"/>
    <w:rsid w:val="00C5141A"/>
    <w:rsid w:val="00C558BB"/>
    <w:rsid w:val="00C742D6"/>
    <w:rsid w:val="00C80BB3"/>
    <w:rsid w:val="00C81055"/>
    <w:rsid w:val="00C8207E"/>
    <w:rsid w:val="00C85804"/>
    <w:rsid w:val="00C876BC"/>
    <w:rsid w:val="00CA1A83"/>
    <w:rsid w:val="00CA7AD1"/>
    <w:rsid w:val="00CB6B38"/>
    <w:rsid w:val="00CD10C7"/>
    <w:rsid w:val="00CD6CB2"/>
    <w:rsid w:val="00D02D4F"/>
    <w:rsid w:val="00D15777"/>
    <w:rsid w:val="00D233BC"/>
    <w:rsid w:val="00D24494"/>
    <w:rsid w:val="00D30163"/>
    <w:rsid w:val="00D42A41"/>
    <w:rsid w:val="00D90566"/>
    <w:rsid w:val="00D94987"/>
    <w:rsid w:val="00DA42D0"/>
    <w:rsid w:val="00DC303F"/>
    <w:rsid w:val="00DC4F01"/>
    <w:rsid w:val="00DD4B4F"/>
    <w:rsid w:val="00E22433"/>
    <w:rsid w:val="00E22EF7"/>
    <w:rsid w:val="00E2404A"/>
    <w:rsid w:val="00E26825"/>
    <w:rsid w:val="00E47034"/>
    <w:rsid w:val="00E64B27"/>
    <w:rsid w:val="00E73241"/>
    <w:rsid w:val="00E82F5C"/>
    <w:rsid w:val="00EA6466"/>
    <w:rsid w:val="00EC6A44"/>
    <w:rsid w:val="00EC6E01"/>
    <w:rsid w:val="00ED1B5A"/>
    <w:rsid w:val="00F0380E"/>
    <w:rsid w:val="00F05999"/>
    <w:rsid w:val="00F10D26"/>
    <w:rsid w:val="00F13986"/>
    <w:rsid w:val="00F2786F"/>
    <w:rsid w:val="00F306E0"/>
    <w:rsid w:val="00F31494"/>
    <w:rsid w:val="00F57198"/>
    <w:rsid w:val="00F7450B"/>
    <w:rsid w:val="00F83918"/>
    <w:rsid w:val="00F870A6"/>
    <w:rsid w:val="00FA6D87"/>
    <w:rsid w:val="00FA7FCB"/>
    <w:rsid w:val="00FB19C0"/>
    <w:rsid w:val="00FC0A95"/>
    <w:rsid w:val="00FC1906"/>
    <w:rsid w:val="00FC7672"/>
    <w:rsid w:val="00FD6026"/>
    <w:rsid w:val="00FE57B3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54E10"/>
  <w15:chartTrackingRefBased/>
  <w15:docId w15:val="{C4ECA2DC-A225-4437-98E3-E157214E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720E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Otsikko2">
    <w:name w:val="heading 2"/>
    <w:basedOn w:val="Normaali"/>
    <w:link w:val="Otsikko2Char"/>
    <w:uiPriority w:val="1"/>
    <w:qFormat/>
    <w:rsid w:val="005740FC"/>
    <w:pPr>
      <w:spacing w:before="155"/>
      <w:ind w:left="1498" w:hanging="944"/>
      <w:outlineLvl w:val="1"/>
    </w:pPr>
    <w:rPr>
      <w:sz w:val="35"/>
      <w:szCs w:val="3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720E3E"/>
    <w:rPr>
      <w:sz w:val="20"/>
      <w:szCs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720E3E"/>
    <w:rPr>
      <w:rFonts w:ascii="Calibri" w:eastAsia="Calibri" w:hAnsi="Calibri" w:cs="Calibri"/>
      <w:sz w:val="20"/>
      <w:szCs w:val="20"/>
      <w:lang w:val="en-US"/>
    </w:rPr>
  </w:style>
  <w:style w:type="paragraph" w:styleId="Luettelokappale">
    <w:name w:val="List Paragraph"/>
    <w:basedOn w:val="Normaali"/>
    <w:uiPriority w:val="34"/>
    <w:qFormat/>
    <w:rsid w:val="00720E3E"/>
    <w:pPr>
      <w:ind w:left="1498" w:hanging="944"/>
    </w:pPr>
  </w:style>
  <w:style w:type="table" w:styleId="TaulukkoRuudukko">
    <w:name w:val="Table Grid"/>
    <w:basedOn w:val="Normaalitaulukko"/>
    <w:uiPriority w:val="39"/>
    <w:rsid w:val="0072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ali"/>
    <w:uiPriority w:val="1"/>
    <w:qFormat/>
    <w:rsid w:val="00720E3E"/>
    <w:pPr>
      <w:ind w:left="103"/>
    </w:pPr>
    <w:rPr>
      <w:rFonts w:ascii="Garamond" w:eastAsia="Garamond" w:hAnsi="Garamond" w:cs="Garamond"/>
    </w:rPr>
  </w:style>
  <w:style w:type="character" w:styleId="Kommentinviite">
    <w:name w:val="annotation reference"/>
    <w:basedOn w:val="Kappaleenoletusfontti"/>
    <w:uiPriority w:val="99"/>
    <w:semiHidden/>
    <w:unhideWhenUsed/>
    <w:rsid w:val="00720E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0E3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0E3E"/>
    <w:rPr>
      <w:rFonts w:ascii="Calibri" w:eastAsia="Calibri" w:hAnsi="Calibri" w:cs="Calibri"/>
      <w:sz w:val="20"/>
      <w:szCs w:val="20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0E3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0E3E"/>
    <w:rPr>
      <w:rFonts w:ascii="Segoe UI" w:eastAsia="Calibri" w:hAnsi="Segoe UI" w:cs="Segoe UI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00E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2Char">
    <w:name w:val="Otsikko 2 Char"/>
    <w:basedOn w:val="Kappaleenoletusfontti"/>
    <w:link w:val="Otsikko2"/>
    <w:uiPriority w:val="1"/>
    <w:rsid w:val="005740FC"/>
    <w:rPr>
      <w:rFonts w:ascii="Calibri" w:eastAsia="Calibri" w:hAnsi="Calibri" w:cs="Calibri"/>
      <w:sz w:val="35"/>
      <w:szCs w:val="35"/>
      <w:lang w:val="en-US"/>
    </w:rPr>
  </w:style>
  <w:style w:type="character" w:styleId="Hyperlinkki">
    <w:name w:val="Hyperlink"/>
    <w:basedOn w:val="Kappaleenoletusfontti"/>
    <w:uiPriority w:val="99"/>
    <w:unhideWhenUsed/>
    <w:rsid w:val="00053D04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D7DE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D7DE4"/>
    <w:rPr>
      <w:rFonts w:ascii="Calibri" w:eastAsia="Calibri" w:hAnsi="Calibri" w:cs="Calibri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1D7DE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D7DE4"/>
    <w:rPr>
      <w:rFonts w:ascii="Calibri" w:eastAsia="Calibri" w:hAnsi="Calibri" w:cs="Calibri"/>
      <w:lang w:val="en-US"/>
    </w:rPr>
  </w:style>
  <w:style w:type="paragraph" w:styleId="Eivli">
    <w:name w:val="No Spacing"/>
    <w:uiPriority w:val="1"/>
    <w:qFormat/>
    <w:rsid w:val="00FE57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D0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biOBq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vi.kylmala@keud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790B151A81442A711560E77751814" ma:contentTypeVersion="32" ma:contentTypeDescription="Create a new document." ma:contentTypeScope="" ma:versionID="fa513dd49eef1ffa74985915e8fde707">
  <xsd:schema xmlns:xsd="http://www.w3.org/2001/XMLSchema" xmlns:xs="http://www.w3.org/2001/XMLSchema" xmlns:p="http://schemas.microsoft.com/office/2006/metadata/properties" xmlns:ns3="2899e978-193a-4b38-b43d-a6d502d29769" xmlns:ns4="8d0d586f-46b4-453b-9a49-f75d5f480c15" targetNamespace="http://schemas.microsoft.com/office/2006/metadata/properties" ma:root="true" ma:fieldsID="5bfacd26343cda4f8e641400b9f7e225" ns3:_="" ns4:_="">
    <xsd:import namespace="2899e978-193a-4b38-b43d-a6d502d29769"/>
    <xsd:import namespace="8d0d586f-46b4-453b-9a49-f75d5f480c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9e978-193a-4b38-b43d-a6d502d297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d586f-46b4-453b-9a49-f75d5f480c1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Self_Registration_Enabled0" ma:index="2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d0d586f-46b4-453b-9a49-f75d5f480c15" xsi:nil="true"/>
    <Students xmlns="8d0d586f-46b4-453b-9a49-f75d5f480c15">
      <UserInfo>
        <DisplayName/>
        <AccountId xsi:nil="true"/>
        <AccountType/>
      </UserInfo>
    </Students>
    <Distribution_Groups xmlns="8d0d586f-46b4-453b-9a49-f75d5f480c15" xsi:nil="true"/>
    <Self_Registration_Enabled xmlns="8d0d586f-46b4-453b-9a49-f75d5f480c15" xsi:nil="true"/>
    <DefaultSectionNames xmlns="8d0d586f-46b4-453b-9a49-f75d5f480c15" xsi:nil="true"/>
    <LMS_Mappings xmlns="8d0d586f-46b4-453b-9a49-f75d5f480c15" xsi:nil="true"/>
    <IsNotebookLocked xmlns="8d0d586f-46b4-453b-9a49-f75d5f480c15" xsi:nil="true"/>
    <NotebookType xmlns="8d0d586f-46b4-453b-9a49-f75d5f480c15" xsi:nil="true"/>
    <CultureName xmlns="8d0d586f-46b4-453b-9a49-f75d5f480c15" xsi:nil="true"/>
    <Self_Registration_Enabled0 xmlns="8d0d586f-46b4-453b-9a49-f75d5f480c15" xsi:nil="true"/>
    <Has_Teacher_Only_SectionGroup xmlns="8d0d586f-46b4-453b-9a49-f75d5f480c15" xsi:nil="true"/>
    <Templates xmlns="8d0d586f-46b4-453b-9a49-f75d5f480c15" xsi:nil="true"/>
    <Owner xmlns="8d0d586f-46b4-453b-9a49-f75d5f480c15">
      <UserInfo>
        <DisplayName/>
        <AccountId xsi:nil="true"/>
        <AccountType/>
      </UserInfo>
    </Owner>
    <Teachers xmlns="8d0d586f-46b4-453b-9a49-f75d5f480c15">
      <UserInfo>
        <DisplayName/>
        <AccountId xsi:nil="true"/>
        <AccountType/>
      </UserInfo>
    </Teachers>
    <Is_Collaboration_Space_Locked xmlns="8d0d586f-46b4-453b-9a49-f75d5f480c15" xsi:nil="true"/>
    <AppVersion xmlns="8d0d586f-46b4-453b-9a49-f75d5f480c15" xsi:nil="true"/>
    <Math_Settings xmlns="8d0d586f-46b4-453b-9a49-f75d5f480c15" xsi:nil="true"/>
    <Invited_Teachers xmlns="8d0d586f-46b4-453b-9a49-f75d5f480c15" xsi:nil="true"/>
    <Invited_Students xmlns="8d0d586f-46b4-453b-9a49-f75d5f480c15" xsi:nil="true"/>
    <FolderType xmlns="8d0d586f-46b4-453b-9a49-f75d5f480c15" xsi:nil="true"/>
    <Student_Groups xmlns="8d0d586f-46b4-453b-9a49-f75d5f480c15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84082-6933-4C4E-92EF-F0D43ED2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9e978-193a-4b38-b43d-a6d502d29769"/>
    <ds:schemaRef ds:uri="8d0d586f-46b4-453b-9a49-f75d5f480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4E0FD-3D69-4B27-9684-78C3434DB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357D5-0CD2-4773-A093-FC53DB57D627}">
  <ds:schemaRefs>
    <ds:schemaRef ds:uri="http://schemas.microsoft.com/office/2006/metadata/properties"/>
    <ds:schemaRef ds:uri="http://schemas.microsoft.com/office/infopath/2007/PartnerControls"/>
    <ds:schemaRef ds:uri="8d0d586f-46b4-453b-9a49-f75d5f480c15"/>
  </ds:schemaRefs>
</ds:datastoreItem>
</file>

<file path=customXml/itemProps4.xml><?xml version="1.0" encoding="utf-8"?>
<ds:datastoreItem xmlns:ds="http://schemas.openxmlformats.org/officeDocument/2006/customXml" ds:itemID="{1358F907-DEF3-4A19-AC60-E223A630FC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38</Words>
  <Characters>8408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uda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ina Lammi</dc:creator>
  <cp:keywords/>
  <dc:description/>
  <cp:lastModifiedBy>Suvi Kylmälä</cp:lastModifiedBy>
  <cp:revision>7</cp:revision>
  <dcterms:created xsi:type="dcterms:W3CDTF">2021-09-22T05:14:00Z</dcterms:created>
  <dcterms:modified xsi:type="dcterms:W3CDTF">2021-09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790B151A81442A711560E77751814</vt:lpwstr>
  </property>
</Properties>
</file>